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81" w:type="dxa"/>
        <w:tblInd w:w="-79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291"/>
        <w:gridCol w:w="1869"/>
        <w:gridCol w:w="5021"/>
      </w:tblGrid>
      <w:tr w:rsidR="00E60CA8" w:rsidRPr="00E60CA8" w14:paraId="22A6B065" w14:textId="77777777" w:rsidTr="00A14107">
        <w:trPr>
          <w:cantSplit/>
          <w:trHeight w:val="1696"/>
        </w:trPr>
        <w:tc>
          <w:tcPr>
            <w:tcW w:w="5291" w:type="dxa"/>
            <w:hideMark/>
          </w:tcPr>
          <w:p w14:paraId="76A1BB14" w14:textId="77777777" w:rsidR="00E60CA8" w:rsidRPr="00E60CA8" w:rsidRDefault="000C00E0" w:rsidP="00E60CA8">
            <w:pPr>
              <w:spacing w:before="120" w:after="6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="00E60CA8" w:rsidRPr="00E60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ШҠОРТОСТАН РЕСПУБЛИКА</w:t>
            </w:r>
            <w:proofErr w:type="gramStart"/>
            <w:r w:rsidR="00E60CA8" w:rsidRPr="00E60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proofErr w:type="gramEnd"/>
            <w:r w:rsidR="00E60CA8" w:rsidRPr="00E60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14:paraId="3592F30A" w14:textId="77777777" w:rsidR="00350762" w:rsidRDefault="00E60CA8" w:rsidP="00E60CA8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БЛАГОВАР  РАЙОНЫ МУНИЦИПАЛЬ  </w:t>
            </w:r>
            <w:r w:rsidR="00350762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</w:t>
            </w:r>
          </w:p>
          <w:p w14:paraId="61829B60" w14:textId="77777777" w:rsidR="00E60CA8" w:rsidRPr="00E60CA8" w:rsidRDefault="00350762" w:rsidP="00E60CA8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Arial" w:eastAsia="Lucida Sans Unicode" w:hAnsi="Arial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</w:t>
            </w:r>
            <w:r w:rsidR="00E60CA8"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РАЙОН</w:t>
            </w:r>
            <w:r w:rsidR="00E60CA8"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>ЫНЫҢ ЯМАКАЙ АУЫЛ</w:t>
            </w:r>
            <w:r w:rsidR="00E60CA8" w:rsidRPr="00E60CA8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val="tt-RU" w:eastAsia="ru-RU"/>
              </w:rPr>
              <w:t xml:space="preserve"> </w:t>
            </w:r>
            <w:r w:rsidR="00E60CA8"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СОВЕТЫ</w:t>
            </w:r>
            <w:r w:rsidR="00E60CA8"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 xml:space="preserve"> АУЫЛ  БИЛӘМӘҺЕ  СОВЕТЫ</w:t>
            </w:r>
          </w:p>
          <w:p w14:paraId="6A8F9C6C" w14:textId="77777777" w:rsidR="00E60CA8" w:rsidRPr="00E60CA8" w:rsidRDefault="00E60CA8" w:rsidP="00E60CA8">
            <w:pPr>
              <w:widowControl w:val="0"/>
              <w:tabs>
                <w:tab w:val="left" w:pos="690"/>
              </w:tabs>
              <w:suppressAutoHyphens/>
              <w:spacing w:before="120" w:after="6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60CA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ab/>
            </w:r>
            <w:proofErr w:type="spellStart"/>
            <w:r w:rsidRPr="00E60CA8">
              <w:rPr>
                <w:rFonts w:ascii="Times New Roman" w:eastAsia="Times New Roman" w:hAnsi="Times New Roman" w:cs="Times New Roman"/>
                <w:b/>
                <w:lang w:eastAsia="ru-RU"/>
              </w:rPr>
              <w:t>егерме</w:t>
            </w:r>
            <w:proofErr w:type="spellEnd"/>
            <w:r w:rsidRPr="00E60C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0C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r w:rsidRPr="00E60CA8">
              <w:rPr>
                <w:rFonts w:ascii="Times New Roman" w:eastAsia="Times New Roman" w:hAnsi="Times New Roman" w:cs="Times New Roman"/>
                <w:b/>
                <w:lang w:eastAsia="ru-RU"/>
              </w:rPr>
              <w:t>игеҙенсе</w:t>
            </w:r>
            <w:proofErr w:type="spellEnd"/>
            <w:r w:rsidRPr="00E60C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60C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кырылыш</w:t>
            </w:r>
            <w:proofErr w:type="spellEnd"/>
          </w:p>
        </w:tc>
        <w:tc>
          <w:tcPr>
            <w:tcW w:w="1869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682BF8F" w14:textId="77777777" w:rsidR="00E60CA8" w:rsidRPr="00E60CA8" w:rsidRDefault="00E60CA8" w:rsidP="00E60CA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C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9E58EC" wp14:editId="75C60C34">
                  <wp:extent cx="7048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BBE44" w14:textId="77777777" w:rsidR="00E60CA8" w:rsidRPr="00E60CA8" w:rsidRDefault="00E60CA8" w:rsidP="00E60CA8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021" w:type="dxa"/>
            <w:hideMark/>
          </w:tcPr>
          <w:p w14:paraId="3585FE18" w14:textId="77777777" w:rsidR="00E60CA8" w:rsidRPr="00E60CA8" w:rsidRDefault="00E60CA8" w:rsidP="00E60CA8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60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14:paraId="7071ACDE" w14:textId="77777777" w:rsidR="00E60CA8" w:rsidRPr="00E60CA8" w:rsidRDefault="00E60CA8" w:rsidP="00E60CA8">
            <w:pPr>
              <w:keepNext/>
              <w:tabs>
                <w:tab w:val="left" w:pos="3060"/>
              </w:tabs>
              <w:spacing w:after="0" w:line="240" w:lineRule="auto"/>
              <w:ind w:right="73"/>
              <w:jc w:val="center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СОВЕТ СЕЛЬСКОГО ПОСЕЛЕНИЯ    </w:t>
            </w:r>
          </w:p>
          <w:p w14:paraId="5401ABCC" w14:textId="77777777" w:rsidR="00E60CA8" w:rsidRPr="00E60CA8" w:rsidRDefault="00E60CA8" w:rsidP="00E60CA8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ЯМАКАЕВСКИЙ СЕЛЬСОВЕТ</w:t>
            </w:r>
            <w:r w:rsidRPr="00E60CA8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</w:t>
            </w:r>
          </w:p>
          <w:p w14:paraId="5F28815B" w14:textId="77777777" w:rsidR="00E60CA8" w:rsidRPr="00E60CA8" w:rsidRDefault="00E60CA8" w:rsidP="00E60CA8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60CA8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          </w:t>
            </w:r>
            <w:r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МУНИЦИПАЛЬНОГО РАЙОНА                 </w:t>
            </w:r>
          </w:p>
          <w:p w14:paraId="2FF76E81" w14:textId="77777777" w:rsidR="00E60CA8" w:rsidRPr="00E60CA8" w:rsidRDefault="00E60CA8" w:rsidP="00E60CA8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     БЛАГОВАРСКИЙ  РАЙОН</w:t>
            </w:r>
          </w:p>
          <w:p w14:paraId="42571AA9" w14:textId="77777777" w:rsidR="00E60CA8" w:rsidRPr="00E60CA8" w:rsidRDefault="00E60CA8" w:rsidP="00E60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60CA8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 xml:space="preserve">   </w:t>
            </w:r>
            <w:r w:rsidRPr="00E60C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дцать восьмой созыв</w:t>
            </w:r>
          </w:p>
        </w:tc>
      </w:tr>
      <w:tr w:rsidR="00E60CA8" w:rsidRPr="00E60CA8" w14:paraId="52CE86B3" w14:textId="77777777" w:rsidTr="00A14107">
        <w:trPr>
          <w:cantSplit/>
          <w:trHeight w:val="1137"/>
        </w:trPr>
        <w:tc>
          <w:tcPr>
            <w:tcW w:w="529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FC9D4DA" w14:textId="77777777" w:rsidR="00E60CA8" w:rsidRPr="00E60CA8" w:rsidRDefault="00E60CA8" w:rsidP="00E60CA8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val="tt-RU" w:eastAsia="ar-SA"/>
              </w:rPr>
            </w:pP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52748,  Я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ма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ай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ылы</w:t>
            </w:r>
            <w:proofErr w:type="spellEnd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Сәскә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рамы</w:t>
            </w:r>
            <w:proofErr w:type="spellEnd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14:paraId="2CF797F2" w14:textId="77777777" w:rsidR="00E60CA8" w:rsidRPr="00E60CA8" w:rsidRDefault="00E60CA8" w:rsidP="00E60C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Е-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E60CA8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E60CA8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E60CA8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E60CA8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14:paraId="318CF65B" w14:textId="77777777" w:rsidR="00E60CA8" w:rsidRPr="00E60CA8" w:rsidRDefault="00E60CA8" w:rsidP="00E60C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E60CA8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14:paraId="07D3D9ED" w14:textId="77777777" w:rsidR="00E60CA8" w:rsidRPr="00D27378" w:rsidRDefault="00E60CA8" w:rsidP="00E60CA8">
            <w:pPr>
              <w:widowControl w:val="0"/>
              <w:tabs>
                <w:tab w:val="center" w:pos="2160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D2737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655C1CE8" w14:textId="77777777" w:rsidR="00E60CA8" w:rsidRPr="00E60CA8" w:rsidRDefault="00E60CA8" w:rsidP="00E60CA8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CDD8E2" w14:textId="77777777" w:rsidR="00E60CA8" w:rsidRPr="00E60CA8" w:rsidRDefault="00E60CA8" w:rsidP="00E60CA8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452748, с. </w:t>
            </w:r>
            <w:proofErr w:type="spellStart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макай</w:t>
            </w:r>
            <w:proofErr w:type="spellEnd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л.Цветочная</w:t>
            </w:r>
            <w:proofErr w:type="spellEnd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14:paraId="09061F76" w14:textId="77777777" w:rsidR="00E60CA8" w:rsidRPr="00E60CA8" w:rsidRDefault="00E60CA8" w:rsidP="00E60C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Е-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E60CA8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E60CA8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E60CA8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E60CA8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14:paraId="4AF19EAD" w14:textId="77777777" w:rsidR="00E60CA8" w:rsidRPr="00E60CA8" w:rsidRDefault="00E60CA8" w:rsidP="00E60C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E60CA8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14:paraId="32611E27" w14:textId="77777777" w:rsidR="00E60CA8" w:rsidRPr="00E60CA8" w:rsidRDefault="00E60CA8" w:rsidP="00E60CA8">
            <w:pPr>
              <w:widowControl w:val="0"/>
              <w:tabs>
                <w:tab w:val="center" w:pos="2045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ab/>
              <w:t xml:space="preserve"> </w:t>
            </w:r>
          </w:p>
        </w:tc>
      </w:tr>
    </w:tbl>
    <w:p w14:paraId="58125446" w14:textId="5C06C897" w:rsidR="00E60CA8" w:rsidRPr="00E60CA8" w:rsidRDefault="00E60CA8" w:rsidP="00E60CA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20"/>
          <w:lang w:eastAsia="ru-RU"/>
        </w:rPr>
      </w:pPr>
      <w:r w:rsidRPr="00E60CA8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          </w:t>
      </w:r>
    </w:p>
    <w:tbl>
      <w:tblPr>
        <w:tblpPr w:leftFromText="180" w:rightFromText="180" w:vertAnchor="text" w:horzAnchor="margin" w:tblpXSpec="center" w:tblpY="169"/>
        <w:tblOverlap w:val="never"/>
        <w:tblW w:w="1140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8"/>
        <w:gridCol w:w="2776"/>
        <w:gridCol w:w="4258"/>
      </w:tblGrid>
      <w:tr w:rsidR="00E60CA8" w:rsidRPr="00E60CA8" w14:paraId="7DA63A54" w14:textId="77777777" w:rsidTr="00745350">
        <w:trPr>
          <w:trHeight w:val="606"/>
        </w:trPr>
        <w:tc>
          <w:tcPr>
            <w:tcW w:w="4368" w:type="dxa"/>
          </w:tcPr>
          <w:p w14:paraId="2E26C35A" w14:textId="6653A6DA" w:rsidR="0005351F" w:rsidRDefault="0005351F" w:rsidP="00E60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  <w:p w14:paraId="5237D3B3" w14:textId="77777777" w:rsidR="00E60CA8" w:rsidRPr="00E60CA8" w:rsidRDefault="00E60CA8" w:rsidP="00E60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C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Қ А </w:t>
            </w:r>
            <w:proofErr w:type="gramStart"/>
            <w:r w:rsidRPr="00E60C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E60C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 Р</w:t>
            </w:r>
          </w:p>
          <w:p w14:paraId="42C164CD" w14:textId="77777777" w:rsidR="00E60CA8" w:rsidRPr="00E60CA8" w:rsidRDefault="00E60CA8" w:rsidP="00E6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44E019" w14:textId="77777777" w:rsidR="00E60CA8" w:rsidRPr="00E60CA8" w:rsidRDefault="00E60CA8" w:rsidP="00E6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</w:tcPr>
          <w:p w14:paraId="3D55C778" w14:textId="77777777" w:rsidR="00E60CA8" w:rsidRPr="00E60CA8" w:rsidRDefault="00E60CA8" w:rsidP="00E60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8" w:type="dxa"/>
            <w:hideMark/>
          </w:tcPr>
          <w:p w14:paraId="6F0D63CF" w14:textId="77777777" w:rsidR="00E60CA8" w:rsidRDefault="00E60CA8" w:rsidP="00E60CA8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0C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E60C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E60C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Е Ш Е Н И Е</w:t>
            </w:r>
          </w:p>
          <w:p w14:paraId="1ED21CC3" w14:textId="089EEAF7" w:rsidR="0020614B" w:rsidRPr="00E60CA8" w:rsidRDefault="0020614B" w:rsidP="0005351F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</w:tr>
    </w:tbl>
    <w:p w14:paraId="6D18B262" w14:textId="2BCB37C1" w:rsidR="00EC28F0" w:rsidRPr="00EC28F0" w:rsidRDefault="00EC28F0" w:rsidP="00EC2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EC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B2C114" w14:textId="35AA6897" w:rsidR="004F0F2D" w:rsidRDefault="00EC28F0" w:rsidP="00F235A1">
      <w:pPr>
        <w:spacing w:after="0" w:line="240" w:lineRule="auto"/>
        <w:jc w:val="center"/>
        <w:rPr>
          <w:sz w:val="28"/>
          <w:szCs w:val="28"/>
          <w:lang w:val="be-BY"/>
        </w:rPr>
      </w:pPr>
      <w:r w:rsidRPr="00F2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</w:t>
      </w:r>
      <w:r w:rsidR="00503242" w:rsidRPr="00F2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F2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 поселения </w:t>
      </w:r>
      <w:bookmarkStart w:id="0" w:name="_GoBack"/>
      <w:bookmarkEnd w:id="0"/>
      <w:proofErr w:type="spellStart"/>
      <w:r w:rsidR="004B752E" w:rsidRPr="00F2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акаевский</w:t>
      </w:r>
      <w:proofErr w:type="spellEnd"/>
      <w:r w:rsidRPr="00F2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 Благоварский  район  Республики Башкортостан на 202</w:t>
      </w:r>
      <w:r w:rsidR="005A4E51" w:rsidRPr="00F2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2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5A4E51" w:rsidRPr="00F2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2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A4E51" w:rsidRPr="00F2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2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  <w:r w:rsidR="004F0F2D" w:rsidRPr="00F235A1">
        <w:rPr>
          <w:sz w:val="28"/>
          <w:szCs w:val="28"/>
          <w:lang w:val="be-BY"/>
        </w:rPr>
        <w:t xml:space="preserve"> </w:t>
      </w:r>
    </w:p>
    <w:p w14:paraId="3F609DA9" w14:textId="77777777" w:rsidR="00F235A1" w:rsidRPr="00F235A1" w:rsidRDefault="00F235A1" w:rsidP="00F235A1">
      <w:pPr>
        <w:spacing w:after="0" w:line="240" w:lineRule="auto"/>
        <w:jc w:val="center"/>
        <w:rPr>
          <w:sz w:val="28"/>
          <w:szCs w:val="28"/>
          <w:lang w:val="be-BY"/>
        </w:rPr>
      </w:pPr>
    </w:p>
    <w:p w14:paraId="3C1CB286" w14:textId="1C52AC80" w:rsidR="002C224B" w:rsidRDefault="004F0F2D" w:rsidP="004F0F2D">
      <w:pPr>
        <w:spacing w:after="120" w:line="240" w:lineRule="auto"/>
        <w:jc w:val="center"/>
        <w:rPr>
          <w:sz w:val="28"/>
          <w:szCs w:val="28"/>
        </w:rPr>
      </w:pPr>
      <w:r w:rsidRPr="004F0F2D">
        <w:rPr>
          <w:b/>
          <w:sz w:val="28"/>
          <w:szCs w:val="28"/>
          <w:lang w:val="be-BY"/>
        </w:rPr>
        <w:t>Совет сельского поселения Ямакаевский сельсовет муниципального района Благоварский район Республики Башкортостан</w:t>
      </w:r>
      <w:r>
        <w:rPr>
          <w:b/>
          <w:sz w:val="28"/>
          <w:szCs w:val="28"/>
          <w:lang w:val="be-BY"/>
        </w:rPr>
        <w:t xml:space="preserve"> </w:t>
      </w:r>
      <w:r w:rsidR="002C224B">
        <w:rPr>
          <w:b/>
          <w:sz w:val="28"/>
          <w:szCs w:val="28"/>
        </w:rPr>
        <w:t>РЕШИЛ</w:t>
      </w:r>
      <w:r w:rsidR="002C224B">
        <w:rPr>
          <w:sz w:val="28"/>
          <w:szCs w:val="28"/>
        </w:rPr>
        <w:t>:</w:t>
      </w:r>
    </w:p>
    <w:p w14:paraId="33F9A39C" w14:textId="04B23899" w:rsidR="002C224B" w:rsidRDefault="002C224B" w:rsidP="002C2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сельского поселения </w:t>
      </w:r>
      <w:proofErr w:type="spellStart"/>
      <w:r>
        <w:rPr>
          <w:sz w:val="28"/>
          <w:szCs w:val="28"/>
        </w:rPr>
        <w:t>Ямакаевский</w:t>
      </w:r>
      <w:proofErr w:type="spellEnd"/>
      <w:r>
        <w:rPr>
          <w:sz w:val="28"/>
          <w:szCs w:val="28"/>
        </w:rPr>
        <w:t xml:space="preserve">   сельсовет муниципального района  Благоварский район Республики Башкортостан (далее - бюджет сельского поселения) на </w:t>
      </w:r>
      <w:r>
        <w:rPr>
          <w:b/>
          <w:sz w:val="28"/>
          <w:szCs w:val="28"/>
        </w:rPr>
        <w:t xml:space="preserve">2022 </w:t>
      </w:r>
      <w:r>
        <w:rPr>
          <w:sz w:val="28"/>
          <w:szCs w:val="28"/>
        </w:rPr>
        <w:t>год:</w:t>
      </w:r>
    </w:p>
    <w:p w14:paraId="0B0664DA" w14:textId="0B7DFB37" w:rsidR="002C224B" w:rsidRDefault="002C224B" w:rsidP="002C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сельского поселения  в сумме </w:t>
      </w:r>
      <w:r>
        <w:rPr>
          <w:b/>
          <w:sz w:val="28"/>
          <w:szCs w:val="28"/>
        </w:rPr>
        <w:t xml:space="preserve"> 2002350,00</w:t>
      </w:r>
      <w:r>
        <w:rPr>
          <w:sz w:val="28"/>
          <w:szCs w:val="28"/>
        </w:rPr>
        <w:t xml:space="preserve"> рублей;</w:t>
      </w:r>
    </w:p>
    <w:p w14:paraId="0F57B61F" w14:textId="170EB262" w:rsidR="002C224B" w:rsidRDefault="002C224B" w:rsidP="002C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сельского поселения в сумме </w:t>
      </w:r>
      <w:r>
        <w:rPr>
          <w:b/>
          <w:sz w:val="28"/>
          <w:szCs w:val="28"/>
        </w:rPr>
        <w:t xml:space="preserve">2002350,00 </w:t>
      </w:r>
      <w:r>
        <w:rPr>
          <w:sz w:val="28"/>
          <w:szCs w:val="28"/>
        </w:rPr>
        <w:t xml:space="preserve"> рублей;</w:t>
      </w:r>
    </w:p>
    <w:p w14:paraId="32F27C35" w14:textId="77777777" w:rsidR="002C224B" w:rsidRDefault="002C224B" w:rsidP="002C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фицит (профицит) бюджета сельского поселения не предусмотрен.</w:t>
      </w:r>
    </w:p>
    <w:p w14:paraId="1B93D8E5" w14:textId="77777777" w:rsidR="002C224B" w:rsidRDefault="002C224B" w:rsidP="002C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сельского поселения на плановый период 2023 и 2024 годов:</w:t>
      </w:r>
    </w:p>
    <w:p w14:paraId="11F4824A" w14:textId="09F9017A" w:rsidR="002C224B" w:rsidRDefault="002C224B" w:rsidP="002C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сельского поселения  на 2023 год в сумме </w:t>
      </w:r>
      <w:r>
        <w:rPr>
          <w:b/>
          <w:sz w:val="28"/>
          <w:szCs w:val="28"/>
        </w:rPr>
        <w:t>1225100,00</w:t>
      </w:r>
      <w:r>
        <w:rPr>
          <w:sz w:val="28"/>
          <w:szCs w:val="28"/>
        </w:rPr>
        <w:t xml:space="preserve"> рублей и на 2024 год в сумме </w:t>
      </w:r>
      <w:r>
        <w:rPr>
          <w:b/>
          <w:sz w:val="28"/>
          <w:szCs w:val="28"/>
        </w:rPr>
        <w:t xml:space="preserve"> 1381300,00</w:t>
      </w:r>
      <w:r>
        <w:rPr>
          <w:sz w:val="28"/>
          <w:szCs w:val="28"/>
        </w:rPr>
        <w:t xml:space="preserve">  рублей;</w:t>
      </w:r>
    </w:p>
    <w:p w14:paraId="6C371417" w14:textId="0A4B2F51" w:rsidR="002C224B" w:rsidRDefault="002C224B" w:rsidP="002C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сельского поселения на 2023 год в сумме </w:t>
      </w:r>
      <w:r>
        <w:rPr>
          <w:b/>
          <w:sz w:val="28"/>
          <w:szCs w:val="28"/>
        </w:rPr>
        <w:t xml:space="preserve"> 1225100,00</w:t>
      </w:r>
      <w:r>
        <w:rPr>
          <w:sz w:val="28"/>
          <w:szCs w:val="28"/>
        </w:rPr>
        <w:t xml:space="preserve"> рублей и на 2024 год в сумме </w:t>
      </w:r>
      <w:r>
        <w:rPr>
          <w:b/>
          <w:sz w:val="28"/>
          <w:szCs w:val="28"/>
        </w:rPr>
        <w:t xml:space="preserve"> 1381300,00</w:t>
      </w:r>
      <w:r>
        <w:rPr>
          <w:sz w:val="28"/>
          <w:szCs w:val="28"/>
        </w:rPr>
        <w:t xml:space="preserve"> рублей.</w:t>
      </w:r>
    </w:p>
    <w:p w14:paraId="180AB3F0" w14:textId="77777777" w:rsidR="002C224B" w:rsidRDefault="002C224B" w:rsidP="002C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сельского поселения на плановый период 2023 и 2024 годов не предусмотрен.</w:t>
      </w:r>
    </w:p>
    <w:p w14:paraId="6DA5C225" w14:textId="77777777" w:rsidR="002C224B" w:rsidRDefault="002C224B" w:rsidP="002C224B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</w:t>
      </w:r>
    </w:p>
    <w:p w14:paraId="0B15FBFB" w14:textId="77777777" w:rsidR="002C224B" w:rsidRDefault="002C224B" w:rsidP="002C22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становить поступления доходов в бюджет сельского поселения:</w:t>
      </w:r>
    </w:p>
    <w:p w14:paraId="65708D72" w14:textId="77777777" w:rsidR="002C224B" w:rsidRDefault="002C224B" w:rsidP="002C224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)  на 2022 год согласно приложению № 1 к настоящему Решению;</w:t>
      </w:r>
    </w:p>
    <w:p w14:paraId="29EF3046" w14:textId="77777777" w:rsidR="002C224B" w:rsidRDefault="002C224B" w:rsidP="002C224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на плановый период 2023 и 2024 годов согласно приложению № 2 к настоящему Решению.</w:t>
      </w:r>
    </w:p>
    <w:p w14:paraId="581BA972" w14:textId="6976B808" w:rsidR="002C224B" w:rsidRDefault="002C224B" w:rsidP="002C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соответствии с Положением о резервном фонде сельского поселения, утвержденным решением Совета сельского поселения от «01» ноября 2013 года № 20, в</w:t>
      </w:r>
      <w:r>
        <w:rPr>
          <w:sz w:val="28"/>
          <w:szCs w:val="28"/>
          <w:lang w:val="be-BY"/>
        </w:rPr>
        <w:t>ключить в бюджет расходы на формирование резервного фонда сельского поселения</w:t>
      </w:r>
      <w:r>
        <w:rPr>
          <w:sz w:val="28"/>
          <w:szCs w:val="28"/>
        </w:rPr>
        <w:t xml:space="preserve"> на 2022 год </w:t>
      </w:r>
      <w:r>
        <w:rPr>
          <w:sz w:val="28"/>
          <w:szCs w:val="28"/>
          <w:lang w:val="be-BY"/>
        </w:rPr>
        <w:t xml:space="preserve">в сумме </w:t>
      </w:r>
      <w:r>
        <w:rPr>
          <w:b/>
          <w:sz w:val="28"/>
          <w:szCs w:val="28"/>
          <w:lang w:val="be-BY"/>
        </w:rPr>
        <w:t>15</w:t>
      </w:r>
      <w:r>
        <w:rPr>
          <w:sz w:val="28"/>
          <w:szCs w:val="28"/>
          <w:lang w:val="be-BY"/>
        </w:rPr>
        <w:t>000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be-BY"/>
        </w:rPr>
        <w:t>ублей</w:t>
      </w:r>
      <w:r>
        <w:rPr>
          <w:sz w:val="28"/>
          <w:szCs w:val="28"/>
        </w:rPr>
        <w:t xml:space="preserve">, на 2023 год в сумме </w:t>
      </w:r>
      <w:r>
        <w:rPr>
          <w:b/>
          <w:sz w:val="28"/>
          <w:szCs w:val="28"/>
        </w:rPr>
        <w:t xml:space="preserve"> 15000.00</w:t>
      </w:r>
      <w:r>
        <w:rPr>
          <w:sz w:val="28"/>
          <w:szCs w:val="28"/>
        </w:rPr>
        <w:t xml:space="preserve"> рублей, на 2024 год в сумме </w:t>
      </w:r>
      <w:r>
        <w:rPr>
          <w:b/>
          <w:sz w:val="28"/>
          <w:szCs w:val="28"/>
        </w:rPr>
        <w:t>15</w:t>
      </w:r>
      <w:r>
        <w:rPr>
          <w:sz w:val="28"/>
          <w:szCs w:val="28"/>
        </w:rPr>
        <w:t>000 рублей.</w:t>
      </w:r>
    </w:p>
    <w:p w14:paraId="38406736" w14:textId="77777777" w:rsidR="002C224B" w:rsidRDefault="002C224B" w:rsidP="002C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редства, поступающие во временное распоряжение получателей средств бюджета сельского поселения, учитывается на счете, открытом сельскому поселению муниципального района в учреждениях Отдела – Национального Банка Республики Башкортостан или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финансовом органе, в порядке, установленном финансовом органом муниципального района.</w:t>
      </w:r>
    </w:p>
    <w:p w14:paraId="19C45291" w14:textId="6E3D3C61" w:rsidR="002C224B" w:rsidRDefault="002C224B" w:rsidP="002C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по разделам и подразделам, целевым статьям (муниципальным программам сельского поселения </w:t>
      </w:r>
      <w:proofErr w:type="spellStart"/>
      <w:r>
        <w:rPr>
          <w:sz w:val="28"/>
          <w:szCs w:val="28"/>
        </w:rPr>
        <w:t>Ямакае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арский район Республики Башкортостан и непрограммным направлениям деятельности), группам видов расходов классификации расходов бюджета сельского поселения </w:t>
      </w:r>
      <w:proofErr w:type="spellStart"/>
      <w:r>
        <w:rPr>
          <w:sz w:val="28"/>
          <w:szCs w:val="28"/>
        </w:rPr>
        <w:t>Ямакаевский</w:t>
      </w:r>
      <w:proofErr w:type="spellEnd"/>
      <w:r>
        <w:rPr>
          <w:sz w:val="28"/>
          <w:szCs w:val="28"/>
        </w:rPr>
        <w:t xml:space="preserve">  сельсовет муниципального района Благоварский район Республики Башкортостан:</w:t>
      </w:r>
    </w:p>
    <w:p w14:paraId="1BA05740" w14:textId="77777777" w:rsidR="002C224B" w:rsidRDefault="002C224B" w:rsidP="002C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 2022 год согласно приложению №3 к настоящему Решению;</w:t>
      </w:r>
    </w:p>
    <w:p w14:paraId="713FEC2B" w14:textId="77777777" w:rsidR="002C224B" w:rsidRDefault="002C224B" w:rsidP="002C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23 и 2024 годов согласно приложению №4 к настоящему Решению.</w:t>
      </w:r>
    </w:p>
    <w:p w14:paraId="3C54171F" w14:textId="40E1DB85" w:rsidR="002C224B" w:rsidRDefault="002C224B" w:rsidP="002C22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 (муниципальным программам сельского поселения </w:t>
      </w:r>
      <w:proofErr w:type="spellStart"/>
      <w:r>
        <w:rPr>
          <w:sz w:val="28"/>
          <w:szCs w:val="28"/>
        </w:rPr>
        <w:t>Ямакае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арский район Республики Башкортостан и непрограммным направлениям деятельности), группам </w:t>
      </w:r>
      <w:proofErr w:type="gramStart"/>
      <w:r>
        <w:rPr>
          <w:sz w:val="28"/>
          <w:szCs w:val="28"/>
        </w:rPr>
        <w:t>ви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Ямакаевский</w:t>
      </w:r>
      <w:proofErr w:type="spellEnd"/>
      <w:r>
        <w:rPr>
          <w:sz w:val="28"/>
          <w:szCs w:val="28"/>
        </w:rPr>
        <w:t xml:space="preserve">  сельсовет муниципального района Благоварский район Республики Башкортостан:</w:t>
      </w:r>
    </w:p>
    <w:p w14:paraId="0107D084" w14:textId="77777777" w:rsidR="002C224B" w:rsidRDefault="002C224B" w:rsidP="002C224B">
      <w:pPr>
        <w:jc w:val="both"/>
        <w:rPr>
          <w:sz w:val="28"/>
          <w:szCs w:val="28"/>
        </w:rPr>
      </w:pPr>
      <w:r>
        <w:rPr>
          <w:sz w:val="28"/>
          <w:szCs w:val="28"/>
        </w:rPr>
        <w:t>а) на 2022 год согласно приложению №5 к настоящему Решению;</w:t>
      </w:r>
    </w:p>
    <w:p w14:paraId="23D6F9AC" w14:textId="77777777" w:rsidR="002C224B" w:rsidRDefault="002C224B" w:rsidP="002C224B">
      <w:pPr>
        <w:pStyle w:val="msonormalcxspmiddle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б) на плановый период 2023 и 2024 годов согласно приложению №6 к </w:t>
      </w:r>
      <w:r>
        <w:rPr>
          <w:color w:val="000000"/>
          <w:sz w:val="28"/>
          <w:szCs w:val="28"/>
        </w:rPr>
        <w:t>настоящему Решению.</w:t>
      </w:r>
    </w:p>
    <w:p w14:paraId="09350B4A" w14:textId="261B21FD" w:rsidR="002C224B" w:rsidRDefault="002C224B" w:rsidP="002C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ведомственную структуру расходов бюджета сельского поселения </w:t>
      </w:r>
      <w:proofErr w:type="spellStart"/>
      <w:r>
        <w:rPr>
          <w:sz w:val="28"/>
          <w:szCs w:val="28"/>
        </w:rPr>
        <w:t>Ямакае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арский район Республики Башкортостан:</w:t>
      </w:r>
    </w:p>
    <w:p w14:paraId="52FEBFA8" w14:textId="76851191" w:rsidR="002C224B" w:rsidRDefault="002C224B" w:rsidP="002C22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на 2022 год согласно приложению №</w:t>
      </w:r>
      <w:r w:rsidR="002A6886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;   </w:t>
      </w:r>
    </w:p>
    <w:p w14:paraId="120B60D8" w14:textId="197AF3F8" w:rsidR="002C224B" w:rsidRDefault="002C224B" w:rsidP="002C22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на плановый период 2023 и 2024 годов согласно приложению №</w:t>
      </w:r>
      <w:r w:rsidR="002A6886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.</w:t>
      </w:r>
    </w:p>
    <w:p w14:paraId="598F014E" w14:textId="77777777" w:rsidR="002C224B" w:rsidRDefault="002C224B" w:rsidP="002C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Установить, что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2 год и на плановый период 2023 и 2024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, при условии внесения соответствующих изменений в настоящее Решение.</w:t>
      </w:r>
    </w:p>
    <w:p w14:paraId="5E31E813" w14:textId="77777777" w:rsidR="002C224B" w:rsidRDefault="002C224B" w:rsidP="002C22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 на 2022 год и на плановый период 2023 и 2024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14:paraId="3BA0F978" w14:textId="77777777" w:rsidR="002C224B" w:rsidRDefault="002C224B" w:rsidP="002C22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дминистрация сельского поселения не вправе принимать решения, приводящие к увеличению в 2022-2023 годах численности муниципальных служащих сельского поселения и работников бюджетной сферы. </w:t>
      </w:r>
    </w:p>
    <w:p w14:paraId="298F3EE5" w14:textId="77777777" w:rsidR="002C224B" w:rsidRDefault="002C224B" w:rsidP="002C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Установить, что получатель средств бюджета сельского поселения 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14:paraId="776CA9E9" w14:textId="32996AC5" w:rsidR="002C224B" w:rsidRDefault="002C224B" w:rsidP="002C224B">
      <w:pPr>
        <w:tabs>
          <w:tab w:val="left" w:pos="691"/>
        </w:tabs>
        <w:spacing w:line="29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9. Установить объем межбюджетных трансфертов, получаемых из бюджета муниципального района на 2022 год в сумме </w:t>
      </w:r>
      <w:r>
        <w:rPr>
          <w:b/>
          <w:bCs/>
          <w:sz w:val="28"/>
          <w:szCs w:val="28"/>
        </w:rPr>
        <w:t>34150,00</w:t>
      </w:r>
      <w:r>
        <w:rPr>
          <w:bCs/>
          <w:sz w:val="28"/>
          <w:szCs w:val="28"/>
        </w:rPr>
        <w:t xml:space="preserve"> рублей, на 2023 год в сумме </w:t>
      </w:r>
      <w:r>
        <w:rPr>
          <w:b/>
          <w:bCs/>
          <w:sz w:val="28"/>
          <w:szCs w:val="28"/>
        </w:rPr>
        <w:t xml:space="preserve"> 0 </w:t>
      </w:r>
      <w:r>
        <w:rPr>
          <w:bCs/>
          <w:sz w:val="28"/>
          <w:szCs w:val="28"/>
        </w:rPr>
        <w:t xml:space="preserve">рублей, на 2024 год в сумме </w:t>
      </w:r>
      <w:r>
        <w:rPr>
          <w:b/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рублей.</w:t>
      </w:r>
    </w:p>
    <w:p w14:paraId="1EBF3DDE" w14:textId="0286ED36" w:rsidR="002C224B" w:rsidRDefault="002C224B" w:rsidP="002C224B">
      <w:pPr>
        <w:tabs>
          <w:tab w:val="left" w:pos="691"/>
        </w:tabs>
        <w:spacing w:line="29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дотация на выравнивание бюджетной обеспеченности из бюджетов муниципального района  на 2022 год – 1136000,00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рублей, на 2023 год в сумме </w:t>
      </w:r>
      <w:r>
        <w:rPr>
          <w:b/>
          <w:bCs/>
          <w:sz w:val="28"/>
          <w:szCs w:val="28"/>
        </w:rPr>
        <w:t xml:space="preserve"> 887800,00   </w:t>
      </w:r>
      <w:r>
        <w:rPr>
          <w:bCs/>
          <w:sz w:val="28"/>
          <w:szCs w:val="28"/>
        </w:rPr>
        <w:t xml:space="preserve"> рублей, на 2024 год в сумме </w:t>
      </w:r>
      <w:r>
        <w:rPr>
          <w:b/>
          <w:bCs/>
          <w:sz w:val="28"/>
          <w:szCs w:val="28"/>
        </w:rPr>
        <w:t xml:space="preserve">  1042000,00   </w:t>
      </w:r>
      <w:r>
        <w:rPr>
          <w:bCs/>
          <w:sz w:val="28"/>
          <w:szCs w:val="28"/>
        </w:rPr>
        <w:t xml:space="preserve"> рублей;</w:t>
      </w:r>
    </w:p>
    <w:p w14:paraId="29B5289E" w14:textId="77777777" w:rsidR="002C224B" w:rsidRDefault="002C224B" w:rsidP="002C224B">
      <w:pPr>
        <w:tabs>
          <w:tab w:val="left" w:pos="691"/>
        </w:tabs>
        <w:spacing w:line="29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- субвенция на осуществление первичного воинского учета на территориях, где отсутствуют военные комиссариаты на 2022 год 78200.00</w:t>
      </w: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рублей, на 2023 год в сумме 81300.00</w:t>
      </w: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рублей, на 2024 год в сумме </w:t>
      </w:r>
      <w:r>
        <w:rPr>
          <w:b/>
          <w:bCs/>
          <w:sz w:val="28"/>
          <w:szCs w:val="28"/>
        </w:rPr>
        <w:t xml:space="preserve"> 81300.00   </w:t>
      </w:r>
      <w:r>
        <w:rPr>
          <w:bCs/>
          <w:sz w:val="28"/>
          <w:szCs w:val="28"/>
        </w:rPr>
        <w:t xml:space="preserve"> рублей;</w:t>
      </w:r>
    </w:p>
    <w:p w14:paraId="25E40D5E" w14:textId="77777777" w:rsidR="002C224B" w:rsidRDefault="002C224B" w:rsidP="002C224B">
      <w:pPr>
        <w:tabs>
          <w:tab w:val="left" w:pos="691"/>
        </w:tabs>
        <w:spacing w:line="29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иные межбюджетные трансферты на благоустройство населенных пунктов на 2022 год – 500</w:t>
      </w:r>
      <w:r>
        <w:rPr>
          <w:b/>
          <w:bCs/>
          <w:sz w:val="28"/>
          <w:szCs w:val="28"/>
        </w:rPr>
        <w:t>000</w:t>
      </w:r>
      <w:r>
        <w:rPr>
          <w:bCs/>
          <w:sz w:val="28"/>
          <w:szCs w:val="28"/>
        </w:rPr>
        <w:t xml:space="preserve"> рублей, на 2023 год в сумме </w:t>
      </w:r>
      <w:r>
        <w:rPr>
          <w:b/>
          <w:bCs/>
          <w:sz w:val="28"/>
          <w:szCs w:val="28"/>
        </w:rPr>
        <w:t xml:space="preserve">  0    </w:t>
      </w:r>
      <w:r>
        <w:rPr>
          <w:bCs/>
          <w:sz w:val="28"/>
          <w:szCs w:val="28"/>
        </w:rPr>
        <w:t xml:space="preserve"> рублей, на 2024 год в сумме </w:t>
      </w:r>
      <w:r>
        <w:rPr>
          <w:b/>
          <w:bCs/>
          <w:sz w:val="28"/>
          <w:szCs w:val="28"/>
        </w:rPr>
        <w:t xml:space="preserve">  0      </w:t>
      </w:r>
      <w:r>
        <w:rPr>
          <w:bCs/>
          <w:sz w:val="28"/>
          <w:szCs w:val="28"/>
        </w:rPr>
        <w:t xml:space="preserve"> рублей.</w:t>
      </w:r>
    </w:p>
    <w:p w14:paraId="38E18C11" w14:textId="77777777" w:rsidR="002C224B" w:rsidRDefault="002C224B" w:rsidP="002C22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Установить, что использование остатков средств бюджета сельского поселения по состоянию на 1 января 2022 года в объеме не более одной двенадцатой общего объема расходов бюджета сельского поселения текущего финансового года направляются администрацией сельского поселения покрытие временных кассовых разрывов, возникающих в ходе исполнения бюджета муниципального района Благоварский район Республики Башкортостан.</w:t>
      </w:r>
    </w:p>
    <w:p w14:paraId="3FC73581" w14:textId="77777777" w:rsidR="002C224B" w:rsidRDefault="002C224B" w:rsidP="002C22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 Установить, что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сельского поселения по решениям администрации сельского поселения, связанными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:</w:t>
      </w:r>
    </w:p>
    <w:p w14:paraId="585C5AB9" w14:textId="77777777" w:rsidR="002C224B" w:rsidRDefault="002C224B" w:rsidP="002C2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тупление из бюджета муниципального района Благоварский  район Республики Башкортостан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>иде дотаций, субсидий, субвенций, иных межбюджетных трансфертов и прочих безвозмездных поступлений;</w:t>
      </w:r>
    </w:p>
    <w:p w14:paraId="6A114245" w14:textId="77777777" w:rsidR="002C224B" w:rsidRDefault="002C224B" w:rsidP="002C2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спользование образованной в ходе исполнения бюджета сельского поселения экономии по отдельным разделам, подразделам, целевым статьям, группам </w:t>
      </w:r>
      <w:proofErr w:type="gramStart"/>
      <w:r>
        <w:rPr>
          <w:sz w:val="28"/>
          <w:szCs w:val="28"/>
        </w:rPr>
        <w:t>видов расходов  классификации расходов бюджетов</w:t>
      </w:r>
      <w:proofErr w:type="gramEnd"/>
      <w:r>
        <w:rPr>
          <w:sz w:val="28"/>
          <w:szCs w:val="28"/>
        </w:rPr>
        <w:t>;</w:t>
      </w:r>
    </w:p>
    <w:p w14:paraId="332853D1" w14:textId="77777777" w:rsidR="002C224B" w:rsidRDefault="002C224B" w:rsidP="002C2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спользование остатков средств бюджета сельского поселения на 1 января 2022 года;</w:t>
      </w:r>
    </w:p>
    <w:p w14:paraId="2D245158" w14:textId="77777777" w:rsidR="002C224B" w:rsidRDefault="002C224B" w:rsidP="002C224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2.</w:t>
      </w:r>
      <w:r>
        <w:rPr>
          <w:sz w:val="28"/>
          <w:szCs w:val="28"/>
        </w:rPr>
        <w:t xml:space="preserve"> Администрации сельского поселения установить контроль над исполнением бюджета сельского поселения на</w:t>
      </w:r>
      <w:r>
        <w:rPr>
          <w:noProof/>
          <w:sz w:val="28"/>
          <w:szCs w:val="28"/>
        </w:rPr>
        <w:t xml:space="preserve"> 2022 </w:t>
      </w:r>
      <w:r>
        <w:rPr>
          <w:sz w:val="28"/>
          <w:szCs w:val="28"/>
        </w:rPr>
        <w:t>год и на плановый период 2023 и 2024 годов, полным поступлением платежей и налогов в бюджет, целевым и эффективным использованием бюджетных средств.</w:t>
      </w:r>
    </w:p>
    <w:p w14:paraId="65515D55" w14:textId="77777777" w:rsidR="002C224B" w:rsidRDefault="002C224B" w:rsidP="002C224B">
      <w:pPr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3.Предложить председателю Совета сельского поселения и поручить администраци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ривести свои нормативные правовые акты в соответствие</w:t>
      </w:r>
      <w:r>
        <w:rPr>
          <w:spacing w:val="-4"/>
          <w:sz w:val="28"/>
          <w:szCs w:val="28"/>
        </w:rPr>
        <w:t xml:space="preserve"> с настоящим Решением.</w:t>
      </w:r>
    </w:p>
    <w:p w14:paraId="66E133F4" w14:textId="09DE749B" w:rsidR="00E021D9" w:rsidRPr="00E349D2" w:rsidRDefault="002C224B" w:rsidP="00E349D2">
      <w:pPr>
        <w:spacing w:line="295" w:lineRule="exact"/>
        <w:ind w:right="1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 Данное решение вступает в силу с 1 января 2022 года и подлежит обнародованию после его подписания в установленном порядке</w:t>
      </w:r>
    </w:p>
    <w:p w14:paraId="68930C60" w14:textId="77777777" w:rsidR="00E021D9" w:rsidRDefault="00E021D9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4EBEED" w14:textId="77777777"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сельского поселения</w:t>
      </w:r>
    </w:p>
    <w:p w14:paraId="23FF7433" w14:textId="77777777" w:rsidR="00EC28F0" w:rsidRPr="004B752E" w:rsidRDefault="008D14DA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="00EC28F0"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8F0" w:rsidRPr="004B7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овет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Хусаинов</w:t>
      </w:r>
      <w:proofErr w:type="spellEnd"/>
    </w:p>
    <w:p w14:paraId="1A1983CC" w14:textId="77777777" w:rsidR="001C2F5B" w:rsidRDefault="001C2F5B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D30722" w14:textId="77777777" w:rsidR="00CC7B6F" w:rsidRPr="004471E2" w:rsidRDefault="00CC7B6F" w:rsidP="00CC7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4471E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</w:t>
      </w:r>
      <w:proofErr w:type="gramStart"/>
      <w:r w:rsidRPr="004471E2">
        <w:rPr>
          <w:rFonts w:ascii="Times New Roman" w:eastAsia="Times New Roman" w:hAnsi="Times New Roman" w:cs="Times New Roman"/>
          <w:sz w:val="27"/>
          <w:szCs w:val="27"/>
          <w:lang w:eastAsia="ru-RU"/>
        </w:rPr>
        <w:t>.Я</w:t>
      </w:r>
      <w:proofErr w:type="gramEnd"/>
      <w:r w:rsidRPr="004471E2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ай</w:t>
      </w:r>
      <w:proofErr w:type="spellEnd"/>
    </w:p>
    <w:p w14:paraId="5CC56AE8" w14:textId="77777777" w:rsidR="00CC7B6F" w:rsidRPr="004471E2" w:rsidRDefault="00CC7B6F" w:rsidP="00CC7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Pr="004471E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4471E2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 года</w:t>
      </w:r>
    </w:p>
    <w:p w14:paraId="1CA33208" w14:textId="605C9B56" w:rsidR="00CC7B6F" w:rsidRPr="004471E2" w:rsidRDefault="00CC7B6F" w:rsidP="00CC7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4471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5-16</w:t>
      </w:r>
      <w:r w:rsidR="00BA180F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</w:p>
    <w:p w14:paraId="3BC31806" w14:textId="77777777" w:rsidR="00CC7B6F" w:rsidRPr="00E136E6" w:rsidRDefault="00CC7B6F" w:rsidP="00CC7B6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ABDAB49" w14:textId="7781EC57"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6104B5" w14:textId="4EF71232" w:rsidR="00574017" w:rsidRPr="004B752E" w:rsidRDefault="00574017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FE70E3" w14:textId="77777777" w:rsidR="00574017" w:rsidRDefault="00574017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3DAC34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04048F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2FA83C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55C7CF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DF2B04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8208A1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91C999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EFECDE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5EC4E8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B4E455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A84181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E5EDA7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DAC68E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0019D8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EC3F5F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47F96E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38A33D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DB306E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DDBA8F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4AEE8C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AE283C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4A4231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DA14B7" w14:textId="77777777"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34163C" w14:textId="77777777" w:rsidR="00574017" w:rsidRDefault="00574017"/>
    <w:p w14:paraId="6545BFAE" w14:textId="362C0ABE" w:rsidR="00D833FD" w:rsidRDefault="00D833FD"/>
    <w:p w14:paraId="52A4E9D9" w14:textId="1BAC06F8" w:rsidR="00E349D2" w:rsidRDefault="00E349D2"/>
    <w:p w14:paraId="31942978" w14:textId="1C079E1D" w:rsidR="00E349D2" w:rsidRDefault="00E349D2"/>
    <w:p w14:paraId="6B4976E1" w14:textId="7C62865A" w:rsidR="00E349D2" w:rsidRDefault="00E349D2"/>
    <w:p w14:paraId="6AC92B32" w14:textId="428B0AC9" w:rsidR="00E349D2" w:rsidRDefault="00E349D2"/>
    <w:p w14:paraId="6B2990F7" w14:textId="34AB4CAA" w:rsidR="00E349D2" w:rsidRDefault="00E349D2"/>
    <w:p w14:paraId="2AA8F631" w14:textId="2EF986E0" w:rsidR="00E349D2" w:rsidRDefault="00E349D2"/>
    <w:p w14:paraId="35B80762" w14:textId="7000036E" w:rsidR="00E349D2" w:rsidRDefault="00E349D2"/>
    <w:p w14:paraId="4B908214" w14:textId="01DB217F" w:rsidR="00E349D2" w:rsidRDefault="00E349D2"/>
    <w:p w14:paraId="4EA0ABA6" w14:textId="77777777" w:rsidR="00E349D2" w:rsidRDefault="00E349D2"/>
    <w:p w14:paraId="3FD765C8" w14:textId="77777777" w:rsidR="00ED36DA" w:rsidRDefault="00ED36DA"/>
    <w:p w14:paraId="4DDD01B1" w14:textId="77777777" w:rsid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6B4C0" w14:textId="77777777" w:rsidR="00574017" w:rsidRP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495" w:tblpY="108"/>
        <w:tblW w:w="0" w:type="auto"/>
        <w:tblLook w:val="04A0" w:firstRow="1" w:lastRow="0" w:firstColumn="1" w:lastColumn="0" w:noHBand="0" w:noVBand="1"/>
      </w:tblPr>
      <w:tblGrid>
        <w:gridCol w:w="5341"/>
      </w:tblGrid>
      <w:tr w:rsidR="00574017" w:rsidRPr="00574017" w14:paraId="30D8AF77" w14:textId="77777777" w:rsidTr="009C025B">
        <w:trPr>
          <w:trHeight w:val="1550"/>
        </w:trPr>
        <w:tc>
          <w:tcPr>
            <w:tcW w:w="5341" w:type="dxa"/>
            <w:shd w:val="clear" w:color="auto" w:fill="auto"/>
          </w:tcPr>
          <w:p w14:paraId="5AA0EE3C" w14:textId="02DEF111"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="00E34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6AE04E62" w14:textId="35844998"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A5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у 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</w:t>
            </w:r>
            <w:r w:rsidR="00A5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та сельского поселения                                               </w:t>
            </w:r>
          </w:p>
          <w:p w14:paraId="3A2BF698" w14:textId="2F08132D" w:rsidR="00574017" w:rsidRPr="00574017" w:rsidRDefault="00D833FD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овет муниципального района  Благоварский район Республики Башкортостан                                                                  </w:t>
            </w:r>
            <w:proofErr w:type="gramStart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439FFBC3" w14:textId="649EE10C"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 </w:t>
            </w:r>
            <w:r w:rsidR="00A5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е 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</w:t>
            </w:r>
            <w:r w:rsidR="008E4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14:paraId="6B8A39CF" w14:textId="69432A59" w:rsidR="00574017" w:rsidRPr="00574017" w:rsidRDefault="00D833FD" w:rsidP="00D833FD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овет муниципального района Благоварский  район Республики Башкортостан  на 202</w:t>
            </w:r>
            <w:r w:rsidR="00A5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5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202</w:t>
            </w:r>
            <w:r w:rsidR="00A5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14:paraId="03D0260D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14:paraId="63506E94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AF03E7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356A1F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34D963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8498AA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E1623D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8285A5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4DC95C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328DAA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7171EB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2C494B" w14:textId="478E5B58" w:rsidR="00574017" w:rsidRPr="00574017" w:rsidRDefault="00B41FBB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14:paraId="3404A514" w14:textId="77777777"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DBA39" w14:textId="77777777" w:rsidR="00574017" w:rsidRPr="00574017" w:rsidRDefault="00574017" w:rsidP="005740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в бюджет сельского поселения                                                                                                                            </w:t>
      </w:r>
      <w:proofErr w:type="spellStart"/>
      <w:r w:rsidR="00D83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Благоварский район </w:t>
      </w:r>
    </w:p>
    <w:p w14:paraId="281DDAE6" w14:textId="6B65F1C5" w:rsidR="00574017" w:rsidRPr="00574017" w:rsidRDefault="00574017" w:rsidP="005740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  на 202</w:t>
      </w:r>
      <w:r w:rsidR="00A52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14:paraId="1C637A41" w14:textId="77777777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14:paraId="2F55DB24" w14:textId="4C80DB1E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рублей)         </w:t>
      </w:r>
    </w:p>
    <w:tbl>
      <w:tblPr>
        <w:tblW w:w="1036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5353"/>
        <w:gridCol w:w="1372"/>
      </w:tblGrid>
      <w:tr w:rsidR="00574017" w:rsidRPr="00574017" w14:paraId="0C551B9D" w14:textId="77777777" w:rsidTr="00A108E3">
        <w:trPr>
          <w:trHeight w:val="1335"/>
        </w:trPr>
        <w:tc>
          <w:tcPr>
            <w:tcW w:w="3643" w:type="dxa"/>
            <w:vAlign w:val="center"/>
          </w:tcPr>
          <w:p w14:paraId="0BC4D184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A67BD7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, подвида доходов бюджета</w:t>
            </w:r>
          </w:p>
        </w:tc>
        <w:tc>
          <w:tcPr>
            <w:tcW w:w="5353" w:type="dxa"/>
            <w:vAlign w:val="center"/>
          </w:tcPr>
          <w:p w14:paraId="45E99423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E4E2ED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72" w:type="dxa"/>
            <w:vAlign w:val="center"/>
          </w:tcPr>
          <w:p w14:paraId="63E25A43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ADB712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14:paraId="40EB4DC9" w14:textId="77777777" w:rsidTr="00A108E3">
        <w:trPr>
          <w:trHeight w:val="380"/>
        </w:trPr>
        <w:tc>
          <w:tcPr>
            <w:tcW w:w="3643" w:type="dxa"/>
          </w:tcPr>
          <w:p w14:paraId="38110311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AF8361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</w:tcPr>
          <w:p w14:paraId="0B502923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2" w:type="dxa"/>
          </w:tcPr>
          <w:p w14:paraId="1D46D1CC" w14:textId="531321DF" w:rsidR="00574017" w:rsidRPr="00574017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50,00</w:t>
            </w:r>
          </w:p>
        </w:tc>
      </w:tr>
      <w:tr w:rsidR="00574017" w:rsidRPr="00574017" w14:paraId="5584582E" w14:textId="77777777" w:rsidTr="00A108E3">
        <w:trPr>
          <w:trHeight w:val="455"/>
        </w:trPr>
        <w:tc>
          <w:tcPr>
            <w:tcW w:w="3643" w:type="dxa"/>
          </w:tcPr>
          <w:p w14:paraId="1E13E739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353" w:type="dxa"/>
          </w:tcPr>
          <w:p w14:paraId="7C9A28F4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372" w:type="dxa"/>
          </w:tcPr>
          <w:p w14:paraId="41222222" w14:textId="7753289F" w:rsidR="00574017" w:rsidRPr="00574017" w:rsidRDefault="00213615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0724D4BF" w14:textId="77777777" w:rsidTr="00A108E3">
        <w:tc>
          <w:tcPr>
            <w:tcW w:w="3643" w:type="dxa"/>
          </w:tcPr>
          <w:p w14:paraId="5137B0C8" w14:textId="77777777"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53" w:type="dxa"/>
          </w:tcPr>
          <w:p w14:paraId="6085BADA" w14:textId="77777777"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72" w:type="dxa"/>
          </w:tcPr>
          <w:p w14:paraId="055E2101" w14:textId="1B4CF03D" w:rsidR="00574017" w:rsidRPr="00574017" w:rsidRDefault="0086204C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7CA0A6E4" w14:textId="77777777" w:rsidTr="00A108E3">
        <w:tc>
          <w:tcPr>
            <w:tcW w:w="3643" w:type="dxa"/>
          </w:tcPr>
          <w:p w14:paraId="2B024B66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353" w:type="dxa"/>
          </w:tcPr>
          <w:p w14:paraId="121361BF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72" w:type="dxa"/>
          </w:tcPr>
          <w:p w14:paraId="0C99A020" w14:textId="00D838E0" w:rsidR="00574017" w:rsidRPr="00574017" w:rsidRDefault="0086204C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080EDF40" w14:textId="77777777" w:rsidTr="00A108E3">
        <w:tc>
          <w:tcPr>
            <w:tcW w:w="3643" w:type="dxa"/>
          </w:tcPr>
          <w:p w14:paraId="0BF9073C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353" w:type="dxa"/>
          </w:tcPr>
          <w:p w14:paraId="6B974902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72" w:type="dxa"/>
          </w:tcPr>
          <w:p w14:paraId="25D8C51E" w14:textId="0B34123A" w:rsidR="00574017" w:rsidRPr="00574017" w:rsidRDefault="00D833FD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2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6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2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62B66556" w14:textId="77777777" w:rsidTr="00A108E3">
        <w:tc>
          <w:tcPr>
            <w:tcW w:w="3643" w:type="dxa"/>
          </w:tcPr>
          <w:p w14:paraId="3D975B70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353" w:type="dxa"/>
          </w:tcPr>
          <w:p w14:paraId="729BB293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72" w:type="dxa"/>
          </w:tcPr>
          <w:p w14:paraId="5A1E97E7" w14:textId="0E957C6B" w:rsidR="00574017" w:rsidRPr="00574017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6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8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678A9097" w14:textId="77777777" w:rsidTr="00A108E3">
        <w:tc>
          <w:tcPr>
            <w:tcW w:w="3643" w:type="dxa"/>
          </w:tcPr>
          <w:p w14:paraId="0A5A8E14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353" w:type="dxa"/>
          </w:tcPr>
          <w:p w14:paraId="4F095614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72" w:type="dxa"/>
          </w:tcPr>
          <w:p w14:paraId="34381BAD" w14:textId="126ECAF0" w:rsidR="00574017" w:rsidRPr="00574017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0,00</w:t>
            </w:r>
          </w:p>
        </w:tc>
      </w:tr>
      <w:tr w:rsidR="00574017" w:rsidRPr="00574017" w14:paraId="35F91E4B" w14:textId="77777777" w:rsidTr="00A108E3">
        <w:trPr>
          <w:trHeight w:val="240"/>
        </w:trPr>
        <w:tc>
          <w:tcPr>
            <w:tcW w:w="3643" w:type="dxa"/>
          </w:tcPr>
          <w:p w14:paraId="49D9DB67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353" w:type="dxa"/>
          </w:tcPr>
          <w:p w14:paraId="45C2E37F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72" w:type="dxa"/>
          </w:tcPr>
          <w:p w14:paraId="609E5A3F" w14:textId="68B1106C" w:rsidR="00574017" w:rsidRPr="00574017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,00</w:t>
            </w:r>
          </w:p>
        </w:tc>
      </w:tr>
      <w:tr w:rsidR="00574017" w:rsidRPr="00574017" w14:paraId="5C025DDC" w14:textId="77777777" w:rsidTr="00A108E3">
        <w:trPr>
          <w:trHeight w:val="705"/>
        </w:trPr>
        <w:tc>
          <w:tcPr>
            <w:tcW w:w="3643" w:type="dxa"/>
          </w:tcPr>
          <w:p w14:paraId="310C034E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353" w:type="dxa"/>
          </w:tcPr>
          <w:p w14:paraId="34E79BEE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2" w:type="dxa"/>
          </w:tcPr>
          <w:p w14:paraId="3455D613" w14:textId="3E3493C5" w:rsidR="00574017" w:rsidRPr="00574017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017" w:rsidRPr="00574017" w14:paraId="7A1ACAD3" w14:textId="77777777" w:rsidTr="00A108E3">
        <w:trPr>
          <w:trHeight w:val="705"/>
        </w:trPr>
        <w:tc>
          <w:tcPr>
            <w:tcW w:w="3643" w:type="dxa"/>
          </w:tcPr>
          <w:p w14:paraId="61D79B49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353" w:type="dxa"/>
          </w:tcPr>
          <w:p w14:paraId="276D1B9C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2" w:type="dxa"/>
          </w:tcPr>
          <w:p w14:paraId="1FC8EC37" w14:textId="225407B9" w:rsidR="00574017" w:rsidRPr="00574017" w:rsidRDefault="00D833FD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06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6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6FDF7A97" w14:textId="77777777" w:rsidTr="00A108E3">
        <w:trPr>
          <w:trHeight w:val="525"/>
        </w:trPr>
        <w:tc>
          <w:tcPr>
            <w:tcW w:w="3643" w:type="dxa"/>
          </w:tcPr>
          <w:p w14:paraId="70E4007A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5353" w:type="dxa"/>
          </w:tcPr>
          <w:p w14:paraId="75F34406" w14:textId="77777777"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72" w:type="dxa"/>
          </w:tcPr>
          <w:p w14:paraId="10859630" w14:textId="77777777" w:rsidR="00574017" w:rsidRPr="00574017" w:rsidRDefault="00D833FD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6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23D9C1FE" w14:textId="77777777" w:rsidTr="00A108E3">
        <w:trPr>
          <w:trHeight w:val="525"/>
        </w:trPr>
        <w:tc>
          <w:tcPr>
            <w:tcW w:w="3643" w:type="dxa"/>
          </w:tcPr>
          <w:p w14:paraId="6B6ED3CF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353" w:type="dxa"/>
          </w:tcPr>
          <w:p w14:paraId="15C0AE34" w14:textId="77777777"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72" w:type="dxa"/>
          </w:tcPr>
          <w:p w14:paraId="1BE7BA10" w14:textId="77777777" w:rsidR="00574017" w:rsidRPr="00574017" w:rsidRDefault="00D833FD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6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4F92D4FE" w14:textId="77777777" w:rsidTr="00A108E3">
        <w:tc>
          <w:tcPr>
            <w:tcW w:w="3643" w:type="dxa"/>
          </w:tcPr>
          <w:p w14:paraId="73F4005E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353" w:type="dxa"/>
          </w:tcPr>
          <w:p w14:paraId="72BF00D8" w14:textId="77777777"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2" w:type="dxa"/>
          </w:tcPr>
          <w:p w14:paraId="2490517C" w14:textId="40446765" w:rsidR="00574017" w:rsidRPr="00574017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00</w:t>
            </w:r>
          </w:p>
        </w:tc>
      </w:tr>
      <w:tr w:rsidR="00574017" w:rsidRPr="00574017" w14:paraId="13E97916" w14:textId="77777777" w:rsidTr="00A108E3">
        <w:tc>
          <w:tcPr>
            <w:tcW w:w="3643" w:type="dxa"/>
          </w:tcPr>
          <w:p w14:paraId="74562EC3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353" w:type="dxa"/>
          </w:tcPr>
          <w:p w14:paraId="294CE335" w14:textId="77777777"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2" w:type="dxa"/>
          </w:tcPr>
          <w:p w14:paraId="05B5361C" w14:textId="1DF57934" w:rsidR="00574017" w:rsidRPr="00574017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00,00</w:t>
            </w:r>
          </w:p>
        </w:tc>
      </w:tr>
      <w:tr w:rsidR="00574017" w:rsidRPr="00574017" w14:paraId="16302380" w14:textId="77777777" w:rsidTr="00A108E3">
        <w:trPr>
          <w:trHeight w:val="447"/>
        </w:trPr>
        <w:tc>
          <w:tcPr>
            <w:tcW w:w="3643" w:type="dxa"/>
          </w:tcPr>
          <w:p w14:paraId="126F5E5C" w14:textId="77777777"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00 00000 00 0000 000</w:t>
            </w:r>
          </w:p>
          <w:p w14:paraId="55839F73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</w:tcPr>
          <w:p w14:paraId="3588E92D" w14:textId="77777777"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  <w:p w14:paraId="60663A7D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4CDEB0C4" w14:textId="34DDE13F" w:rsidR="00574017" w:rsidRPr="00574017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350,00</w:t>
            </w:r>
          </w:p>
        </w:tc>
      </w:tr>
      <w:tr w:rsidR="00574017" w:rsidRPr="00574017" w14:paraId="13EE6F75" w14:textId="77777777" w:rsidTr="00A108E3">
        <w:trPr>
          <w:trHeight w:val="447"/>
        </w:trPr>
        <w:tc>
          <w:tcPr>
            <w:tcW w:w="3643" w:type="dxa"/>
          </w:tcPr>
          <w:p w14:paraId="0900B11E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353" w:type="dxa"/>
          </w:tcPr>
          <w:p w14:paraId="7A976EE3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2" w:type="dxa"/>
          </w:tcPr>
          <w:p w14:paraId="1E85F400" w14:textId="5903E5C8" w:rsidR="00574017" w:rsidRPr="00574017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000,00</w:t>
            </w:r>
          </w:p>
        </w:tc>
      </w:tr>
      <w:tr w:rsidR="00574017" w:rsidRPr="00574017" w14:paraId="30690561" w14:textId="77777777" w:rsidTr="00A108E3">
        <w:trPr>
          <w:trHeight w:val="447"/>
        </w:trPr>
        <w:tc>
          <w:tcPr>
            <w:tcW w:w="3643" w:type="dxa"/>
          </w:tcPr>
          <w:p w14:paraId="3D368B9C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353" w:type="dxa"/>
          </w:tcPr>
          <w:p w14:paraId="7096AAAC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2" w:type="dxa"/>
          </w:tcPr>
          <w:p w14:paraId="5F1E81DE" w14:textId="00B58EC0" w:rsidR="00574017" w:rsidRPr="00574017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,00</w:t>
            </w:r>
          </w:p>
        </w:tc>
      </w:tr>
      <w:tr w:rsidR="00574017" w:rsidRPr="00574017" w14:paraId="47ED1361" w14:textId="77777777" w:rsidTr="00A108E3">
        <w:trPr>
          <w:trHeight w:val="447"/>
        </w:trPr>
        <w:tc>
          <w:tcPr>
            <w:tcW w:w="3643" w:type="dxa"/>
          </w:tcPr>
          <w:p w14:paraId="48002B03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404 150</w:t>
            </w:r>
          </w:p>
          <w:p w14:paraId="497EE496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</w:tcPr>
          <w:p w14:paraId="241427CF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372" w:type="dxa"/>
          </w:tcPr>
          <w:p w14:paraId="3447F775" w14:textId="77777777" w:rsidR="00574017" w:rsidRPr="00574017" w:rsidRDefault="00CD49A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48CAC346" w14:textId="77777777" w:rsidTr="00A108E3">
        <w:trPr>
          <w:trHeight w:val="447"/>
        </w:trPr>
        <w:tc>
          <w:tcPr>
            <w:tcW w:w="3643" w:type="dxa"/>
          </w:tcPr>
          <w:p w14:paraId="31F0802A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 040014 10 0000 150</w:t>
            </w:r>
          </w:p>
        </w:tc>
        <w:tc>
          <w:tcPr>
            <w:tcW w:w="5353" w:type="dxa"/>
          </w:tcPr>
          <w:p w14:paraId="727199B4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2" w:type="dxa"/>
          </w:tcPr>
          <w:p w14:paraId="0B22956A" w14:textId="296305A8" w:rsidR="00574017" w:rsidRPr="00574017" w:rsidRDefault="00A5243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50,00</w:t>
            </w:r>
          </w:p>
        </w:tc>
      </w:tr>
    </w:tbl>
    <w:p w14:paraId="25B21E03" w14:textId="77777777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D361ACD" w14:textId="77777777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F0FC6" w14:textId="77777777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</w:t>
      </w:r>
    </w:p>
    <w:p w14:paraId="59FD0EF2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3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4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акаевский</w:t>
      </w:r>
      <w:proofErr w:type="spellEnd"/>
      <w:r w:rsidR="00CD49AA"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9AA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                                            </w:t>
      </w:r>
      <w:proofErr w:type="spellStart"/>
      <w:r w:rsidR="00CD49A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14:paraId="5C3348F5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2C030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3BB77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BAFC0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24BB1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E915B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B118D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CF842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CD1FE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0EB31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BA29F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A9636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17767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E5F8B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42905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67044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DDD89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89BC5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CCDF3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5C702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0687F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5C8FF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CB807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008F4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456AC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E031D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A4879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495" w:tblpY="108"/>
        <w:tblW w:w="0" w:type="auto"/>
        <w:tblLook w:val="04A0" w:firstRow="1" w:lastRow="0" w:firstColumn="1" w:lastColumn="0" w:noHBand="0" w:noVBand="1"/>
      </w:tblPr>
      <w:tblGrid>
        <w:gridCol w:w="5341"/>
      </w:tblGrid>
      <w:tr w:rsidR="00574017" w:rsidRPr="00574017" w14:paraId="004ADF82" w14:textId="77777777" w:rsidTr="009C025B">
        <w:trPr>
          <w:trHeight w:val="1550"/>
        </w:trPr>
        <w:tc>
          <w:tcPr>
            <w:tcW w:w="5341" w:type="dxa"/>
            <w:shd w:val="clear" w:color="auto" w:fill="auto"/>
          </w:tcPr>
          <w:p w14:paraId="12FB3B1A" w14:textId="59B1A379"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="00E34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4B1712B6" w14:textId="29A1BCC2"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A5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у 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ю Совета сельского поселения                                               </w:t>
            </w:r>
          </w:p>
          <w:p w14:paraId="4F35A7C8" w14:textId="1E31FCCE" w:rsidR="00574017" w:rsidRPr="00574017" w:rsidRDefault="00CD49AA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овет муниципального района Благоварский район Республики Б</w:t>
            </w:r>
            <w:r w:rsidR="00057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шкортостан  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 </w:t>
            </w:r>
          </w:p>
          <w:p w14:paraId="5872916D" w14:textId="3C7C9708"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</w:t>
            </w:r>
            <w:r w:rsidR="004D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е 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  <w:r w:rsidR="004D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14:paraId="3E41E069" w14:textId="30449F57" w:rsidR="00574017" w:rsidRPr="00574017" w:rsidRDefault="00CD49AA" w:rsidP="00CD49AA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овет </w:t>
            </w:r>
            <w:proofErr w:type="gramStart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Благовар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 Республики Башкортостан  на 202</w:t>
            </w:r>
            <w:r w:rsidR="004D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D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202</w:t>
            </w:r>
            <w:r w:rsidR="004D1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14:paraId="536D3D04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14:paraId="20CAA48A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16FB15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AB09E8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A7C261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D8C672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4200FE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2CFA99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968FC1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15C697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7062C6" w14:textId="77777777"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8A308D" w14:textId="4CFA7BF8" w:rsidR="00574017" w:rsidRPr="00574017" w:rsidRDefault="00B41FBB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14:paraId="78757D44" w14:textId="77777777"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3970F" w14:textId="77777777" w:rsidR="00574017" w:rsidRPr="00574017" w:rsidRDefault="00574017" w:rsidP="005740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в бюджет сельского поселения                                                                                                                            </w:t>
      </w:r>
      <w:proofErr w:type="spellStart"/>
      <w:r w:rsidR="00CD4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Благоварский район </w:t>
      </w:r>
    </w:p>
    <w:p w14:paraId="77D6EFF0" w14:textId="5DD4A676" w:rsidR="00574017" w:rsidRPr="00574017" w:rsidRDefault="00574017" w:rsidP="005740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  на плановый период 202</w:t>
      </w:r>
      <w:r w:rsidR="004D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4D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 </w:t>
      </w: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14:paraId="0BBFD40F" w14:textId="77777777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14:paraId="5936FF51" w14:textId="22C8A222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рублей)         </w:t>
      </w:r>
    </w:p>
    <w:tbl>
      <w:tblPr>
        <w:tblW w:w="1069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5245"/>
        <w:gridCol w:w="1417"/>
        <w:gridCol w:w="1418"/>
      </w:tblGrid>
      <w:tr w:rsidR="00574017" w:rsidRPr="00574017" w14:paraId="6401393C" w14:textId="77777777" w:rsidTr="00E13221">
        <w:trPr>
          <w:trHeight w:val="1725"/>
        </w:trPr>
        <w:tc>
          <w:tcPr>
            <w:tcW w:w="2617" w:type="dxa"/>
            <w:vAlign w:val="center"/>
          </w:tcPr>
          <w:p w14:paraId="2DEDA549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EAB9B7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, подвида доходов бюджета</w:t>
            </w:r>
          </w:p>
        </w:tc>
        <w:tc>
          <w:tcPr>
            <w:tcW w:w="5245" w:type="dxa"/>
            <w:vAlign w:val="center"/>
          </w:tcPr>
          <w:p w14:paraId="17E34CF1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0B7A84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vAlign w:val="center"/>
          </w:tcPr>
          <w:p w14:paraId="0167DFF1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06C6B1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14:paraId="658726FC" w14:textId="77777777" w:rsidTr="00E13221">
        <w:trPr>
          <w:trHeight w:val="380"/>
        </w:trPr>
        <w:tc>
          <w:tcPr>
            <w:tcW w:w="2617" w:type="dxa"/>
            <w:vMerge w:val="restart"/>
          </w:tcPr>
          <w:p w14:paraId="1DFD9C56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634FD5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14:paraId="6DFA67E2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702A36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101CAD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14:paraId="1129087E" w14:textId="64CF0631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D1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418" w:type="dxa"/>
          </w:tcPr>
          <w:p w14:paraId="6E37961F" w14:textId="69AF3D41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D1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74017" w:rsidRPr="00574017" w14:paraId="436D2583" w14:textId="77777777" w:rsidTr="00E13221">
        <w:trPr>
          <w:trHeight w:val="380"/>
        </w:trPr>
        <w:tc>
          <w:tcPr>
            <w:tcW w:w="2617" w:type="dxa"/>
            <w:vMerge/>
          </w:tcPr>
          <w:p w14:paraId="0CEF77FA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59DA70E9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C2A723D" w14:textId="04D993A5" w:rsidR="00574017" w:rsidRPr="00574017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5100,00</w:t>
            </w:r>
          </w:p>
        </w:tc>
        <w:tc>
          <w:tcPr>
            <w:tcW w:w="1418" w:type="dxa"/>
          </w:tcPr>
          <w:p w14:paraId="736D4E98" w14:textId="6B1FCB82" w:rsidR="00574017" w:rsidRPr="00574017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1300,00</w:t>
            </w:r>
          </w:p>
        </w:tc>
      </w:tr>
      <w:tr w:rsidR="00574017" w:rsidRPr="00574017" w14:paraId="68289340" w14:textId="77777777" w:rsidTr="00E13221">
        <w:trPr>
          <w:trHeight w:val="455"/>
        </w:trPr>
        <w:tc>
          <w:tcPr>
            <w:tcW w:w="2617" w:type="dxa"/>
          </w:tcPr>
          <w:p w14:paraId="4D44FC03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245" w:type="dxa"/>
          </w:tcPr>
          <w:p w14:paraId="6A84EEBB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417" w:type="dxa"/>
          </w:tcPr>
          <w:p w14:paraId="08C76E81" w14:textId="3C1981C3" w:rsidR="00574017" w:rsidRPr="00574017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000,00</w:t>
            </w:r>
          </w:p>
        </w:tc>
        <w:tc>
          <w:tcPr>
            <w:tcW w:w="1418" w:type="dxa"/>
          </w:tcPr>
          <w:p w14:paraId="65E6F3EC" w14:textId="6BE68FE4" w:rsidR="00574017" w:rsidRPr="00574017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5F3DA329" w14:textId="77777777" w:rsidTr="00E13221">
        <w:tc>
          <w:tcPr>
            <w:tcW w:w="2617" w:type="dxa"/>
          </w:tcPr>
          <w:p w14:paraId="77A5FB61" w14:textId="77777777"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245" w:type="dxa"/>
          </w:tcPr>
          <w:p w14:paraId="35A99F1E" w14:textId="77777777"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</w:tcPr>
          <w:p w14:paraId="474A0482" w14:textId="57083F5E" w:rsidR="00574017" w:rsidRPr="00574017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</w:tcPr>
          <w:p w14:paraId="7D9BDB6B" w14:textId="64A79912" w:rsidR="00574017" w:rsidRPr="00574017" w:rsidRDefault="000C00E0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D1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56B9381E" w14:textId="77777777" w:rsidTr="00E13221">
        <w:tc>
          <w:tcPr>
            <w:tcW w:w="2617" w:type="dxa"/>
          </w:tcPr>
          <w:p w14:paraId="5AA94F82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245" w:type="dxa"/>
          </w:tcPr>
          <w:p w14:paraId="2C5C127B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14:paraId="633DD3DF" w14:textId="2CD56CB7" w:rsidR="00574017" w:rsidRPr="00574017" w:rsidRDefault="000C00E0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D1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</w:tcPr>
          <w:p w14:paraId="55F5EE06" w14:textId="4C0D4E38" w:rsidR="00574017" w:rsidRPr="00574017" w:rsidRDefault="000C00E0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D1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1BE7AFB2" w14:textId="77777777" w:rsidTr="00E13221">
        <w:tc>
          <w:tcPr>
            <w:tcW w:w="2617" w:type="dxa"/>
          </w:tcPr>
          <w:p w14:paraId="699795F4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245" w:type="dxa"/>
          </w:tcPr>
          <w:p w14:paraId="7760B00B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</w:tcPr>
          <w:p w14:paraId="534E803E" w14:textId="65120361" w:rsidR="00574017" w:rsidRPr="00574017" w:rsidRDefault="006F25F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1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059ABA3F" w14:textId="11BBFDE2" w:rsidR="00574017" w:rsidRPr="00574017" w:rsidRDefault="006F25F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1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4174D294" w14:textId="77777777" w:rsidTr="00E13221">
        <w:tc>
          <w:tcPr>
            <w:tcW w:w="2617" w:type="dxa"/>
          </w:tcPr>
          <w:p w14:paraId="224C0AF8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245" w:type="dxa"/>
          </w:tcPr>
          <w:p w14:paraId="5A4D94A0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14:paraId="6D4B915E" w14:textId="6DFB75AD" w:rsidR="00574017" w:rsidRPr="00574017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D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0714BBC9" w14:textId="3EF7CB3B" w:rsidR="00574017" w:rsidRPr="00574017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D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72F1F23F" w14:textId="77777777" w:rsidTr="00E13221">
        <w:tc>
          <w:tcPr>
            <w:tcW w:w="2617" w:type="dxa"/>
          </w:tcPr>
          <w:p w14:paraId="39BF5953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245" w:type="dxa"/>
          </w:tcPr>
          <w:p w14:paraId="7CD28BA8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14:paraId="3444A950" w14:textId="6373E922" w:rsidR="00574017" w:rsidRPr="00574017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D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49203083" w14:textId="5481C813" w:rsidR="00574017" w:rsidRPr="00574017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D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22A1CA9B" w14:textId="77777777" w:rsidTr="00E13221">
        <w:trPr>
          <w:trHeight w:val="240"/>
        </w:trPr>
        <w:tc>
          <w:tcPr>
            <w:tcW w:w="2617" w:type="dxa"/>
          </w:tcPr>
          <w:p w14:paraId="46E740DD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245" w:type="dxa"/>
          </w:tcPr>
          <w:p w14:paraId="30B0405E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</w:tcPr>
          <w:p w14:paraId="74A22711" w14:textId="26089DA6" w:rsidR="00574017" w:rsidRPr="00574017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,00</w:t>
            </w:r>
          </w:p>
        </w:tc>
        <w:tc>
          <w:tcPr>
            <w:tcW w:w="1418" w:type="dxa"/>
          </w:tcPr>
          <w:p w14:paraId="0BC1BDFA" w14:textId="4FDFAF31" w:rsidR="00574017" w:rsidRPr="00574017" w:rsidRDefault="00276A6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5FAA1137" w14:textId="77777777" w:rsidTr="00E13221">
        <w:trPr>
          <w:trHeight w:val="705"/>
        </w:trPr>
        <w:tc>
          <w:tcPr>
            <w:tcW w:w="2617" w:type="dxa"/>
          </w:tcPr>
          <w:p w14:paraId="33E66B49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245" w:type="dxa"/>
          </w:tcPr>
          <w:p w14:paraId="29AE943B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14:paraId="29796491" w14:textId="3B5D39BB" w:rsidR="00574017" w:rsidRPr="00574017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113CCF1" w14:textId="0F5CD720" w:rsidR="00574017" w:rsidRPr="00574017" w:rsidRDefault="000C00E0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7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3272A42B" w14:textId="77777777" w:rsidTr="00E13221">
        <w:trPr>
          <w:trHeight w:val="705"/>
        </w:trPr>
        <w:tc>
          <w:tcPr>
            <w:tcW w:w="2617" w:type="dxa"/>
          </w:tcPr>
          <w:p w14:paraId="1A6358C1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245" w:type="dxa"/>
          </w:tcPr>
          <w:p w14:paraId="70509B8F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14:paraId="5F6CA6AC" w14:textId="7849A446" w:rsidR="00574017" w:rsidRPr="00574017" w:rsidRDefault="00276A6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6642F9B6" w14:textId="2B7625FD" w:rsidR="00574017" w:rsidRPr="00574017" w:rsidRDefault="00276A6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1370D5D5" w14:textId="77777777" w:rsidTr="00E13221">
        <w:trPr>
          <w:trHeight w:val="525"/>
        </w:trPr>
        <w:tc>
          <w:tcPr>
            <w:tcW w:w="2617" w:type="dxa"/>
          </w:tcPr>
          <w:p w14:paraId="7310D26B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5245" w:type="dxa"/>
          </w:tcPr>
          <w:p w14:paraId="67655A0A" w14:textId="77777777"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</w:tcPr>
          <w:p w14:paraId="363C258C" w14:textId="77777777" w:rsidR="00574017" w:rsidRPr="00574017" w:rsidRDefault="00276A6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3C7945A0" w14:textId="77777777" w:rsidR="00574017" w:rsidRPr="00574017" w:rsidRDefault="00276A6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697CF076" w14:textId="77777777" w:rsidTr="00E13221">
        <w:trPr>
          <w:trHeight w:val="525"/>
        </w:trPr>
        <w:tc>
          <w:tcPr>
            <w:tcW w:w="2617" w:type="dxa"/>
          </w:tcPr>
          <w:p w14:paraId="6AC80386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245" w:type="dxa"/>
          </w:tcPr>
          <w:p w14:paraId="163C1FE5" w14:textId="77777777"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</w:tcPr>
          <w:p w14:paraId="1BA0638B" w14:textId="77777777" w:rsidR="00574017" w:rsidRPr="00574017" w:rsidRDefault="00276A6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73178CAE" w14:textId="77777777" w:rsidR="00574017" w:rsidRPr="00574017" w:rsidRDefault="00276A6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661BF232" w14:textId="77777777" w:rsidTr="00E13221">
        <w:tc>
          <w:tcPr>
            <w:tcW w:w="2617" w:type="dxa"/>
          </w:tcPr>
          <w:p w14:paraId="7921C571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245" w:type="dxa"/>
          </w:tcPr>
          <w:p w14:paraId="1FA07371" w14:textId="77777777"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ходы от использования имущества, </w:t>
            </w: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14:paraId="69798566" w14:textId="18B04C84" w:rsidR="00574017" w:rsidRPr="00574017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0,00</w:t>
            </w:r>
          </w:p>
        </w:tc>
        <w:tc>
          <w:tcPr>
            <w:tcW w:w="1418" w:type="dxa"/>
          </w:tcPr>
          <w:p w14:paraId="75FF819A" w14:textId="1EECDDDF" w:rsidR="00574017" w:rsidRPr="00574017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574017" w:rsidRPr="00574017" w14:paraId="538159E0" w14:textId="77777777" w:rsidTr="00E13221">
        <w:tc>
          <w:tcPr>
            <w:tcW w:w="2617" w:type="dxa"/>
          </w:tcPr>
          <w:p w14:paraId="6CC33A06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35 10 0000 120</w:t>
            </w:r>
          </w:p>
        </w:tc>
        <w:tc>
          <w:tcPr>
            <w:tcW w:w="5245" w:type="dxa"/>
          </w:tcPr>
          <w:p w14:paraId="1895E49B" w14:textId="77777777"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</w:tcPr>
          <w:p w14:paraId="496FBB7D" w14:textId="10A87867" w:rsidR="00574017" w:rsidRPr="00574017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0</w:t>
            </w:r>
          </w:p>
        </w:tc>
        <w:tc>
          <w:tcPr>
            <w:tcW w:w="1418" w:type="dxa"/>
          </w:tcPr>
          <w:p w14:paraId="5E78988E" w14:textId="469DAAE6" w:rsidR="00574017" w:rsidRPr="00574017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574017" w:rsidRPr="00574017" w14:paraId="0EA42C9F" w14:textId="77777777" w:rsidTr="00E13221">
        <w:trPr>
          <w:trHeight w:val="447"/>
        </w:trPr>
        <w:tc>
          <w:tcPr>
            <w:tcW w:w="2617" w:type="dxa"/>
          </w:tcPr>
          <w:p w14:paraId="28ADF587" w14:textId="77777777"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  <w:p w14:paraId="34B10D91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07623F22" w14:textId="77777777"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  <w:p w14:paraId="5F1CAB74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9EA7281" w14:textId="3C14CEFA" w:rsidR="00574017" w:rsidRPr="00574017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100,00</w:t>
            </w:r>
          </w:p>
        </w:tc>
        <w:tc>
          <w:tcPr>
            <w:tcW w:w="1418" w:type="dxa"/>
          </w:tcPr>
          <w:p w14:paraId="6237B83F" w14:textId="4EC2D6B3" w:rsidR="00574017" w:rsidRPr="00574017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300,00</w:t>
            </w:r>
          </w:p>
        </w:tc>
      </w:tr>
      <w:tr w:rsidR="00574017" w:rsidRPr="00574017" w14:paraId="75D5FBEF" w14:textId="77777777" w:rsidTr="00E13221">
        <w:trPr>
          <w:trHeight w:val="447"/>
        </w:trPr>
        <w:tc>
          <w:tcPr>
            <w:tcW w:w="2617" w:type="dxa"/>
          </w:tcPr>
          <w:p w14:paraId="2F66A0CD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245" w:type="dxa"/>
          </w:tcPr>
          <w:p w14:paraId="0F339684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</w:tcPr>
          <w:p w14:paraId="492208B7" w14:textId="2EE44B4F" w:rsidR="00574017" w:rsidRPr="00574017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800,00</w:t>
            </w:r>
          </w:p>
        </w:tc>
        <w:tc>
          <w:tcPr>
            <w:tcW w:w="1418" w:type="dxa"/>
          </w:tcPr>
          <w:p w14:paraId="39B52840" w14:textId="2EFE20FB" w:rsidR="00574017" w:rsidRPr="00574017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000,00</w:t>
            </w:r>
          </w:p>
        </w:tc>
      </w:tr>
      <w:tr w:rsidR="00574017" w:rsidRPr="00574017" w14:paraId="7B36217B" w14:textId="77777777" w:rsidTr="00E13221">
        <w:trPr>
          <w:trHeight w:val="447"/>
        </w:trPr>
        <w:tc>
          <w:tcPr>
            <w:tcW w:w="2617" w:type="dxa"/>
          </w:tcPr>
          <w:p w14:paraId="2D2EF41D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245" w:type="dxa"/>
          </w:tcPr>
          <w:p w14:paraId="7D57D2C6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14:paraId="2D3DF8C2" w14:textId="7B47C1F8" w:rsidR="00574017" w:rsidRPr="00574017" w:rsidRDefault="004D135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  <w:tc>
          <w:tcPr>
            <w:tcW w:w="1418" w:type="dxa"/>
          </w:tcPr>
          <w:p w14:paraId="3D7CE3A6" w14:textId="77777777" w:rsidR="00574017" w:rsidRPr="00574017" w:rsidRDefault="00276A6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14:paraId="33454B2C" w14:textId="77777777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461B83F" w14:textId="77777777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5F386" w14:textId="77777777" w:rsidR="00CD49AA" w:rsidRPr="00574017" w:rsidRDefault="00574017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49AA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</w:t>
      </w:r>
    </w:p>
    <w:p w14:paraId="17BC1CB8" w14:textId="0AE9523D" w:rsidR="00CD49AA" w:rsidRDefault="00CD49A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14:paraId="3404AD7A" w14:textId="327FE774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F2794" w14:textId="5EFE3BD2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9C639" w14:textId="5B4657DD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5AD5A" w14:textId="52F81708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876BC" w14:textId="7E0FC231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9BEF9" w14:textId="4E4022F5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9FC4E" w14:textId="01A0F403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DC8FF" w14:textId="09D49111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E0185" w14:textId="0C1D2053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DD995" w14:textId="15410345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7353F" w14:textId="4D32A128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D4B55" w14:textId="581FC083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94A1D" w14:textId="2C0D2349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F7ED0" w14:textId="6080BC7D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BF9D3" w14:textId="3D3BFB81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C5443" w14:textId="5CA9645B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BE4FA" w14:textId="510C3691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63A28" w14:textId="0A41F670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7DB5D" w14:textId="1FC74CDD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C781A" w14:textId="13F851AB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1C6E4" w14:textId="1A17F465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778D2" w14:textId="4DB2D79F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6C59A" w14:textId="5BD792CA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73429" w14:textId="1308EE80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263AA" w14:textId="4EA64F51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DB91B" w14:textId="23F3231E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6F55D" w14:textId="574FC4DB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FD7C2" w14:textId="6E44EAEA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5111C" w14:textId="289E53FD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8CB34" w14:textId="35686FDE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879A9" w14:textId="2E7FEBFD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D071A" w14:textId="49565825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06C45" w14:textId="1E1E36B9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61002" w14:textId="3740C411" w:rsidR="00B41FBB" w:rsidRDefault="00B41FBB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E8183" w14:textId="23AB676B" w:rsidR="00B41FBB" w:rsidRDefault="00B41FBB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B2BC6" w14:textId="1EBAEB60" w:rsidR="00B41FBB" w:rsidRDefault="00B41FBB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48E4F" w14:textId="77777777" w:rsidR="00B41FBB" w:rsidRDefault="00B41FBB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6AC8A" w14:textId="4785F68F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0B046" w14:textId="278775F3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4C352" w14:textId="77777777" w:rsidR="004D135A" w:rsidRDefault="004D135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6" w:type="dxa"/>
        <w:tblInd w:w="288" w:type="dxa"/>
        <w:tblLook w:val="00A0" w:firstRow="1" w:lastRow="0" w:firstColumn="1" w:lastColumn="0" w:noHBand="0" w:noVBand="0"/>
      </w:tblPr>
      <w:tblGrid>
        <w:gridCol w:w="3364"/>
        <w:gridCol w:w="5812"/>
      </w:tblGrid>
      <w:tr w:rsidR="00574017" w:rsidRPr="00574017" w14:paraId="632006C4" w14:textId="77777777" w:rsidTr="009C025B">
        <w:tc>
          <w:tcPr>
            <w:tcW w:w="3364" w:type="dxa"/>
          </w:tcPr>
          <w:p w14:paraId="26A68BCC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14:paraId="5E4DD97D" w14:textId="3E648370" w:rsidR="00574017" w:rsidRPr="00574017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иложени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</w:t>
            </w:r>
            <w:r w:rsidR="00E349D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3</w:t>
            </w:r>
          </w:p>
          <w:p w14:paraId="6B9D7C14" w14:textId="3390E9B0" w:rsidR="00574017" w:rsidRPr="00574017" w:rsidRDefault="00B41FBB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проекту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овета сельского поселения</w:t>
            </w:r>
          </w:p>
          <w:p w14:paraId="13AE0C25" w14:textId="71EEBDD9" w:rsidR="00574017" w:rsidRPr="00574017" w:rsidRDefault="00D27378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Благоварский район Республики Башкортостан 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14:paraId="1714AB1B" w14:textId="4BF89FA4"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«О </w:t>
            </w:r>
            <w:r w:rsidR="00B41FBB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проекте 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юджет</w:t>
            </w:r>
            <w:r w:rsidR="00B41FBB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а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кого поселения</w:t>
            </w:r>
          </w:p>
          <w:p w14:paraId="0EF4DF1D" w14:textId="7CAA16C6" w:rsidR="00574017" w:rsidRPr="00574017" w:rsidRDefault="00D27378" w:rsidP="00D27378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Благоварский  район Республики Башкортостан на 202</w:t>
            </w:r>
            <w:r w:rsidR="00B41FBB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2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год и на плановый период 202</w:t>
            </w:r>
            <w:r w:rsidR="00B41FBB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3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и 202</w:t>
            </w:r>
            <w:r w:rsidR="00B41FBB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годов»</w:t>
            </w:r>
          </w:p>
        </w:tc>
      </w:tr>
    </w:tbl>
    <w:p w14:paraId="5EB085FC" w14:textId="2A0BC8A5" w:rsidR="00574017" w:rsidRPr="00574017" w:rsidRDefault="00D107D9" w:rsidP="00574017">
      <w:pPr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ект </w:t>
      </w:r>
    </w:p>
    <w:p w14:paraId="35110D42" w14:textId="77777777" w:rsidR="00574017" w:rsidRPr="00574017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spellStart"/>
      <w:r w:rsidR="0009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Благоварский район Республики Башкортостан и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программным</w:t>
      </w: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м деятельности), группам видов расходов классификации расходов бюджета сельского поселения </w:t>
      </w:r>
    </w:p>
    <w:p w14:paraId="6A36685A" w14:textId="298B12A4" w:rsidR="00574017" w:rsidRPr="00574017" w:rsidRDefault="000912E2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="00574017"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Благоварский район Республики Башкортостан</w:t>
      </w:r>
      <w:r w:rsidR="00574017"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B41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74017"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444E3A8F" w14:textId="77777777" w:rsidR="00574017" w:rsidRPr="00574017" w:rsidRDefault="00574017" w:rsidP="00574017">
      <w:pPr>
        <w:spacing w:after="0" w:line="240" w:lineRule="auto"/>
        <w:ind w:left="14" w:hanging="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294F14" w14:textId="413DD65F" w:rsidR="00574017" w:rsidRPr="00574017" w:rsidRDefault="00574017" w:rsidP="00574017">
      <w:pPr>
        <w:spacing w:after="0" w:line="240" w:lineRule="auto"/>
        <w:ind w:left="1416" w:right="114" w:hanging="14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(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7"/>
        <w:gridCol w:w="785"/>
        <w:gridCol w:w="1683"/>
        <w:gridCol w:w="599"/>
        <w:gridCol w:w="1559"/>
      </w:tblGrid>
      <w:tr w:rsidR="00574017" w:rsidRPr="00574017" w14:paraId="6E2B96E2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5E8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081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FF8C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94D8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0D65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14:paraId="03B81ABA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48F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4F7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C43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8EB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4F6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4017" w:rsidRPr="00574017" w14:paraId="5227F9C7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06E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BC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69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89E8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9B9" w14:textId="7E3F498D" w:rsidR="00574017" w:rsidRPr="00574017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2350,00</w:t>
            </w:r>
          </w:p>
        </w:tc>
      </w:tr>
      <w:tr w:rsidR="00574017" w:rsidRPr="00574017" w14:paraId="69661F5E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2148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A6C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E5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1A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B831" w14:textId="6AF650D7" w:rsidR="00574017" w:rsidRPr="00574017" w:rsidRDefault="00D107D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3500,00</w:t>
            </w:r>
          </w:p>
        </w:tc>
      </w:tr>
      <w:tr w:rsidR="00574017" w:rsidRPr="00574017" w14:paraId="46BB28F6" w14:textId="77777777" w:rsidTr="00910104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44D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06C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07E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2CD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F412" w14:textId="66B0A3AA" w:rsidR="00574017" w:rsidRPr="00574017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833,60</w:t>
            </w:r>
          </w:p>
        </w:tc>
      </w:tr>
      <w:tr w:rsidR="00574017" w:rsidRPr="00574017" w14:paraId="00C84282" w14:textId="77777777" w:rsidTr="00910104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37B7" w14:textId="77777777" w:rsidR="00574017" w:rsidRPr="00574017" w:rsidRDefault="00574017" w:rsidP="00CD33C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CD3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CD33CD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32D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F16C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8B5B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1B11" w14:textId="2B729737" w:rsidR="00574017" w:rsidRPr="00574017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833,60</w:t>
            </w:r>
          </w:p>
        </w:tc>
      </w:tr>
      <w:tr w:rsidR="00574017" w:rsidRPr="00574017" w14:paraId="2186BD75" w14:textId="77777777" w:rsidTr="00910104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14D9" w14:textId="77777777" w:rsidR="00574017" w:rsidRPr="00574017" w:rsidRDefault="00574017" w:rsidP="00CD33C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CD3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CD33CD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955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D4AD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D91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F318" w14:textId="6003FDC5" w:rsidR="00574017" w:rsidRPr="00574017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833,60</w:t>
            </w:r>
          </w:p>
        </w:tc>
      </w:tr>
      <w:tr w:rsidR="00574017" w:rsidRPr="00574017" w14:paraId="44415F64" w14:textId="77777777" w:rsidTr="00910104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EDE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537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DDF1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4A1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5986" w14:textId="0CA606BF" w:rsidR="00574017" w:rsidRPr="00574017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833,60</w:t>
            </w:r>
          </w:p>
        </w:tc>
      </w:tr>
      <w:tr w:rsidR="00574017" w:rsidRPr="00574017" w14:paraId="0FB52CAD" w14:textId="77777777" w:rsidTr="00910104">
        <w:trPr>
          <w:trHeight w:val="28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66F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807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6A85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36BF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33B2" w14:textId="1D1C520E" w:rsidR="00574017" w:rsidRPr="00574017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833,60</w:t>
            </w:r>
          </w:p>
        </w:tc>
      </w:tr>
      <w:tr w:rsidR="00574017" w:rsidRPr="00574017" w14:paraId="21376A19" w14:textId="77777777" w:rsidTr="00910104">
        <w:trPr>
          <w:trHeight w:val="117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A9B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76A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9B7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58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EA82" w14:textId="13EAD524" w:rsidR="00574017" w:rsidRPr="00574017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833,60</w:t>
            </w:r>
          </w:p>
        </w:tc>
      </w:tr>
      <w:tr w:rsidR="00574017" w:rsidRPr="00574017" w14:paraId="7E138CCD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181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665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45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3A9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254C" w14:textId="08AC3FD2" w:rsidR="00574017" w:rsidRPr="00574017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66,40</w:t>
            </w:r>
          </w:p>
        </w:tc>
      </w:tr>
      <w:tr w:rsidR="00574017" w:rsidRPr="00574017" w14:paraId="6677537E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9D84" w14:textId="77777777" w:rsidR="00574017" w:rsidRPr="00574017" w:rsidRDefault="00574017" w:rsidP="00CD33C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CD3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CD33CD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айона Благоварский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B35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B0AE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CC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E0AE" w14:textId="335D2F4A" w:rsidR="00574017" w:rsidRPr="00574017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66,40</w:t>
            </w:r>
          </w:p>
        </w:tc>
      </w:tr>
      <w:tr w:rsidR="00574017" w:rsidRPr="00574017" w14:paraId="58CDABCC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F247" w14:textId="77777777" w:rsidR="00574017" w:rsidRPr="00574017" w:rsidRDefault="00574017" w:rsidP="00CD33C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="00CD3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CD33CD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37A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D64B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B0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4FFE" w14:textId="06E683E6" w:rsidR="00574017" w:rsidRPr="00574017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66,40</w:t>
            </w:r>
          </w:p>
        </w:tc>
      </w:tr>
      <w:tr w:rsidR="00574017" w:rsidRPr="00574017" w14:paraId="5F830E59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99D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новное мероприятие  «Руководство и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643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5CE9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2B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EE84" w14:textId="1AB94C54" w:rsidR="00574017" w:rsidRPr="00574017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66,40</w:t>
            </w:r>
          </w:p>
        </w:tc>
      </w:tr>
      <w:tr w:rsidR="00574017" w:rsidRPr="00574017" w14:paraId="0F35B79D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68B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FC0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D10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7E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21BB" w14:textId="0CB20EBE" w:rsidR="00574017" w:rsidRPr="00574017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66,40</w:t>
            </w:r>
          </w:p>
        </w:tc>
      </w:tr>
      <w:tr w:rsidR="00574017" w:rsidRPr="00574017" w14:paraId="6E202B1E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A9C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E89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D6E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EF5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EB8" w14:textId="4C519FB3" w:rsidR="00574017" w:rsidRPr="00574017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164,60</w:t>
            </w:r>
          </w:p>
        </w:tc>
      </w:tr>
      <w:tr w:rsidR="00574017" w:rsidRPr="00574017" w14:paraId="4B89A885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198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4528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E5B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D98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A6D2" w14:textId="72687542" w:rsidR="00574017" w:rsidRPr="00574017" w:rsidRDefault="00CB1788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01</w:t>
            </w:r>
            <w:r w:rsidR="00B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0</w:t>
            </w:r>
          </w:p>
        </w:tc>
      </w:tr>
      <w:tr w:rsidR="00574017" w:rsidRPr="00574017" w14:paraId="37E3DCF9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D52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F78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3B0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69D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EF8" w14:textId="2C676003" w:rsidR="00574017" w:rsidRPr="00574017" w:rsidRDefault="00CB1788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74017" w:rsidRPr="00574017" w14:paraId="1F4C35DE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FDD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1D7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23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E8F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D474" w14:textId="77777777" w:rsidR="00574017" w:rsidRPr="00574017" w:rsidRDefault="006F25F6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0C0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0C0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07B6E2E9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435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40B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482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F4C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C01" w14:textId="77777777" w:rsidR="00574017" w:rsidRPr="00574017" w:rsidRDefault="000912E2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C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1FBB" w:rsidRPr="00574017" w14:paraId="3AB912AD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A93" w14:textId="1CE2B53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0A8" w14:textId="404ED05A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344" w14:textId="2A9BF094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9AC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99A" w14:textId="3B69161D" w:rsidR="00B41FBB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B41FBB" w:rsidRPr="00574017" w14:paraId="6F522A56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CAB" w14:textId="5E657052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46D" w14:textId="7492E156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3E4E" w14:textId="41DBA17E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E9A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9F6" w14:textId="21CF455A" w:rsidR="00B41FBB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B41FBB" w:rsidRPr="00574017" w14:paraId="273067DE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B161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9A93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C60D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D9F5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1F2" w14:textId="77777777" w:rsidR="00B41FBB" w:rsidRPr="00574017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B41FBB" w:rsidRPr="00574017" w14:paraId="6F899602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794F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6E05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70A2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E73E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210B" w14:textId="14DB1076" w:rsidR="00B41FBB" w:rsidRPr="00574017" w:rsidRDefault="00B41FBB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B41FBB" w:rsidRPr="00574017" w14:paraId="1DE6CF90" w14:textId="77777777" w:rsidTr="0091010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C3F7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8A4F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DFA7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353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FD5" w14:textId="023FD106" w:rsidR="00B41FBB" w:rsidRPr="00574017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00,00</w:t>
            </w:r>
          </w:p>
        </w:tc>
      </w:tr>
      <w:tr w:rsidR="00B41FBB" w:rsidRPr="00574017" w14:paraId="5D13A4DA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9158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A220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891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E94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DAF" w14:textId="3B84FDC3" w:rsidR="00B41FBB" w:rsidRPr="00574017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,00</w:t>
            </w:r>
          </w:p>
        </w:tc>
      </w:tr>
      <w:tr w:rsidR="00B41FBB" w:rsidRPr="00574017" w14:paraId="291DCD0C" w14:textId="77777777" w:rsidTr="00910104">
        <w:trPr>
          <w:trHeight w:val="100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1476" w14:textId="65AF6FB7" w:rsidR="00B41FBB" w:rsidRPr="00574017" w:rsidRDefault="00B41FBB" w:rsidP="00B4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на 202</w:t>
            </w:r>
            <w:r w:rsidR="00E5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5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E7D5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9E9C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A469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C8A" w14:textId="64C5097F" w:rsidR="00B41FBB" w:rsidRPr="000912E2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,00</w:t>
            </w:r>
          </w:p>
        </w:tc>
      </w:tr>
      <w:tr w:rsidR="00B41FBB" w:rsidRPr="00574017" w14:paraId="39D43C80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00B3" w14:textId="5806B46E" w:rsidR="00B41FBB" w:rsidRPr="00574017" w:rsidRDefault="00B41FBB" w:rsidP="00B4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Благоварский район на 202</w:t>
            </w:r>
            <w:r w:rsidR="00E5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5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CDD5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597F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CF1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4F0B" w14:textId="0960548B" w:rsidR="00B41FBB" w:rsidRPr="00574017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,00</w:t>
            </w:r>
          </w:p>
        </w:tc>
      </w:tr>
      <w:tr w:rsidR="00B41FBB" w:rsidRPr="00574017" w14:paraId="317CB312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DCBC" w14:textId="77777777" w:rsidR="00B41FBB" w:rsidRPr="00574017" w:rsidRDefault="00B41FBB" w:rsidP="00B4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D0CC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D3F0" w14:textId="4617A9CE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7002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40E" w14:textId="7B151B0C" w:rsidR="00B41FBB" w:rsidRPr="00574017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,00</w:t>
            </w:r>
          </w:p>
        </w:tc>
      </w:tr>
      <w:tr w:rsidR="00B41FBB" w:rsidRPr="00574017" w14:paraId="2F4EDC47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860B" w14:textId="77777777" w:rsidR="00B41FBB" w:rsidRPr="00574017" w:rsidRDefault="00B41FBB" w:rsidP="00B4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8EE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407E" w14:textId="105AB462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066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85C" w14:textId="7D73A7F1" w:rsidR="00B41FBB" w:rsidRPr="00574017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,00</w:t>
            </w:r>
          </w:p>
        </w:tc>
      </w:tr>
      <w:tr w:rsidR="00B41FBB" w:rsidRPr="00574017" w14:paraId="50DA0CFD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4E0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0158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836E" w14:textId="1F5455FE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F38C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FA81" w14:textId="5484A0C8" w:rsidR="00B41FBB" w:rsidRPr="00574017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,00</w:t>
            </w:r>
          </w:p>
        </w:tc>
      </w:tr>
      <w:tr w:rsidR="00B41FBB" w:rsidRPr="00574017" w14:paraId="587E7327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35DA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D445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405E" w14:textId="4CC93F52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462A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84D" w14:textId="77777777" w:rsidR="00B41FBB" w:rsidRPr="00574017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1FBB" w:rsidRPr="00574017" w14:paraId="68C61EB1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8F90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4C78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A89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75AC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165" w14:textId="762F33AD" w:rsidR="00B41FBB" w:rsidRPr="00574017" w:rsidRDefault="00E50703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650,00</w:t>
            </w:r>
          </w:p>
        </w:tc>
      </w:tr>
      <w:tr w:rsidR="00E50703" w:rsidRPr="00574017" w14:paraId="46AC2E40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F6D" w14:textId="5668A710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44E" w14:textId="3C14D977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05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121" w14:textId="77777777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E28" w14:textId="77777777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CBB" w14:textId="7C5C7791" w:rsidR="00E50703" w:rsidRPr="00574017" w:rsidRDefault="00E50703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34150,00</w:t>
            </w:r>
          </w:p>
        </w:tc>
      </w:tr>
      <w:tr w:rsidR="00E50703" w:rsidRPr="00574017" w14:paraId="5D04321E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199" w14:textId="07DDEBA1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Непрограммные расхо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4D6" w14:textId="78F0CD29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05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FCF" w14:textId="48FB86B8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99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869" w14:textId="77777777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9788" w14:textId="4FC54037" w:rsidR="00E50703" w:rsidRPr="00574017" w:rsidRDefault="00E50703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34150,00</w:t>
            </w:r>
          </w:p>
        </w:tc>
      </w:tr>
      <w:tr w:rsidR="00E50703" w:rsidRPr="00574017" w14:paraId="7C2EB1A2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DBA" w14:textId="67A538A8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Непрограммные расхо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22DB" w14:textId="72F4F57C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05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70B" w14:textId="3A7A84DE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99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1A9" w14:textId="77777777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0DE" w14:textId="5505F0E4" w:rsidR="00E50703" w:rsidRPr="00574017" w:rsidRDefault="00E50703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34150,00</w:t>
            </w:r>
          </w:p>
        </w:tc>
      </w:tr>
      <w:tr w:rsidR="00E50703" w:rsidRPr="00574017" w14:paraId="29D3FEC5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D66" w14:textId="487B7593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Мероприятия в области 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6D79" w14:textId="2AF4AE5D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05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F25" w14:textId="07D1E5B4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99000035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460" w14:textId="77777777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ECD" w14:textId="2D42083D" w:rsidR="00E50703" w:rsidRPr="00574017" w:rsidRDefault="00E50703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34150,00</w:t>
            </w:r>
          </w:p>
        </w:tc>
      </w:tr>
      <w:tr w:rsidR="00E50703" w:rsidRPr="00574017" w14:paraId="0E211979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195" w14:textId="435A5B7F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6C5" w14:textId="50A44354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05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1DEF" w14:textId="48B7D391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99000035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6C6" w14:textId="4F3C4AA6" w:rsidR="00E50703" w:rsidRPr="00574017" w:rsidRDefault="00E50703" w:rsidP="00E507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173" w14:textId="3B352D3C" w:rsidR="00E50703" w:rsidRPr="00574017" w:rsidRDefault="00E50703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34150,00</w:t>
            </w:r>
          </w:p>
        </w:tc>
      </w:tr>
      <w:tr w:rsidR="00B41FBB" w:rsidRPr="00574017" w14:paraId="0629760C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6803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EA4C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29B8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5F4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50E0" w14:textId="44918E0E" w:rsidR="00B41FBB" w:rsidRPr="006F25F6" w:rsidRDefault="00E50703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500,00</w:t>
            </w:r>
          </w:p>
        </w:tc>
      </w:tr>
      <w:tr w:rsidR="00B41FBB" w:rsidRPr="00574017" w14:paraId="24F7F5F6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6792" w14:textId="094089CA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на 202</w:t>
            </w:r>
            <w:r w:rsidR="00E5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5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5B9B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FDB0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B24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261" w14:textId="33132947" w:rsidR="00B41FBB" w:rsidRPr="00574017" w:rsidRDefault="00E50703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500,00</w:t>
            </w:r>
          </w:p>
        </w:tc>
      </w:tr>
      <w:tr w:rsidR="00B41FBB" w:rsidRPr="00574017" w14:paraId="045BB087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A639" w14:textId="77777777" w:rsidR="00B41FBB" w:rsidRPr="00574017" w:rsidRDefault="00B41FBB" w:rsidP="00B4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Благоварский район на 2020-2022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B9F7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09BB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BF9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C68" w14:textId="77777777" w:rsidR="00B41FBB" w:rsidRPr="00574017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41FBB" w:rsidRPr="00574017" w14:paraId="493B5BC1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F080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46F3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BA0F" w14:textId="1345BD10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47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ACDC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4D7" w14:textId="77777777" w:rsidR="00B41FBB" w:rsidRPr="00574017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41FBB" w:rsidRPr="00574017" w14:paraId="012887E0" w14:textId="77777777" w:rsidTr="00910104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D82E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00C0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ADC0" w14:textId="0DFE001E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D16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2C5" w14:textId="77777777" w:rsidR="00B41FBB" w:rsidRPr="00574017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41FBB" w:rsidRPr="00574017" w14:paraId="66880E7B" w14:textId="77777777" w:rsidTr="00910104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5AB8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FD1D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  <w:p w14:paraId="60C836AF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45E" w14:textId="01765011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  <w:p w14:paraId="5F084075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C183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A5D7" w14:textId="01235B4B" w:rsidR="00B41FBB" w:rsidRPr="00574017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B41FBB" w:rsidRPr="00574017" w14:paraId="0A71E485" w14:textId="77777777" w:rsidTr="00910104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D334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268" w14:textId="478691D1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="00E5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8251" w14:textId="61BF4E2F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2A8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9CC" w14:textId="77777777" w:rsidR="00B41FBB" w:rsidRPr="00574017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B41FBB" w:rsidRPr="00574017" w14:paraId="0D184356" w14:textId="77777777" w:rsidTr="00910104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78A4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0729" w14:textId="3A2CDECA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="00E5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8084" w14:textId="16CA999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32E1" w14:textId="77777777" w:rsidR="00B41FBB" w:rsidRPr="00574017" w:rsidRDefault="00B41FBB" w:rsidP="00B41F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EF" w14:textId="77777777" w:rsidR="00B41FBB" w:rsidRPr="00574017" w:rsidRDefault="00B41FBB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</w:tbl>
    <w:p w14:paraId="62CEA0C3" w14:textId="77777777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A37C7" w14:textId="77777777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A8617" w14:textId="77777777" w:rsidR="00CD33CD" w:rsidRPr="00574017" w:rsidRDefault="00CD33CD" w:rsidP="00CD3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14:paraId="1536EE0F" w14:textId="77777777" w:rsidR="00CD33CD" w:rsidRDefault="00CD33CD" w:rsidP="00CD3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14:paraId="775776C9" w14:textId="77777777" w:rsidR="00CD33CD" w:rsidRDefault="00CD33CD" w:rsidP="00CD3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4E5D7" w14:textId="77777777" w:rsidR="00574017" w:rsidRPr="00574017" w:rsidRDefault="00574017" w:rsidP="00574017">
      <w:pPr>
        <w:rPr>
          <w:rFonts w:ascii="Calibri" w:eastAsia="Calibri" w:hAnsi="Calibri" w:cs="Times New Roman"/>
        </w:rPr>
      </w:pPr>
    </w:p>
    <w:p w14:paraId="2CA26DCE" w14:textId="77777777" w:rsidR="00574017" w:rsidRDefault="00574017" w:rsidP="00574017">
      <w:pPr>
        <w:rPr>
          <w:rFonts w:ascii="Calibri" w:eastAsia="Calibri" w:hAnsi="Calibri" w:cs="Times New Roman"/>
        </w:rPr>
      </w:pPr>
    </w:p>
    <w:p w14:paraId="6E5B45AF" w14:textId="77777777" w:rsidR="00574017" w:rsidRDefault="00574017" w:rsidP="00574017">
      <w:pPr>
        <w:rPr>
          <w:rFonts w:ascii="Calibri" w:eastAsia="Calibri" w:hAnsi="Calibri" w:cs="Times New Roman"/>
        </w:rPr>
      </w:pPr>
    </w:p>
    <w:p w14:paraId="3E8D4036" w14:textId="77777777" w:rsidR="00574017" w:rsidRDefault="00574017" w:rsidP="00574017">
      <w:pPr>
        <w:rPr>
          <w:rFonts w:ascii="Calibri" w:eastAsia="Calibri" w:hAnsi="Calibri" w:cs="Times New Roman"/>
        </w:rPr>
      </w:pPr>
    </w:p>
    <w:p w14:paraId="4BE53859" w14:textId="77777777" w:rsidR="00574017" w:rsidRDefault="00574017" w:rsidP="00574017">
      <w:pPr>
        <w:rPr>
          <w:rFonts w:ascii="Calibri" w:eastAsia="Calibri" w:hAnsi="Calibri" w:cs="Times New Roman"/>
        </w:rPr>
      </w:pPr>
    </w:p>
    <w:p w14:paraId="33AF9B47" w14:textId="77777777" w:rsidR="00574017" w:rsidRDefault="00574017" w:rsidP="00574017">
      <w:pPr>
        <w:rPr>
          <w:rFonts w:ascii="Calibri" w:eastAsia="Calibri" w:hAnsi="Calibri" w:cs="Times New Roman"/>
        </w:rPr>
      </w:pPr>
    </w:p>
    <w:p w14:paraId="72E4D0AD" w14:textId="77777777" w:rsidR="00574017" w:rsidRDefault="00574017" w:rsidP="00574017">
      <w:pPr>
        <w:rPr>
          <w:rFonts w:ascii="Calibri" w:eastAsia="Calibri" w:hAnsi="Calibri" w:cs="Times New Roman"/>
        </w:rPr>
      </w:pPr>
    </w:p>
    <w:p w14:paraId="4F266D8A" w14:textId="77777777" w:rsidR="00574017" w:rsidRDefault="00574017" w:rsidP="00574017">
      <w:pPr>
        <w:rPr>
          <w:rFonts w:ascii="Calibri" w:eastAsia="Calibri" w:hAnsi="Calibri" w:cs="Times New Roman"/>
        </w:rPr>
      </w:pPr>
    </w:p>
    <w:p w14:paraId="1045282B" w14:textId="77777777" w:rsidR="00574017" w:rsidRDefault="00574017" w:rsidP="00574017">
      <w:pPr>
        <w:rPr>
          <w:rFonts w:ascii="Calibri" w:eastAsia="Calibri" w:hAnsi="Calibri" w:cs="Times New Roman"/>
        </w:rPr>
      </w:pPr>
    </w:p>
    <w:p w14:paraId="4822B5B7" w14:textId="77777777" w:rsidR="00574017" w:rsidRDefault="00574017" w:rsidP="00574017">
      <w:pPr>
        <w:rPr>
          <w:rFonts w:ascii="Calibri" w:eastAsia="Calibri" w:hAnsi="Calibri" w:cs="Times New Roman"/>
        </w:rPr>
      </w:pPr>
    </w:p>
    <w:p w14:paraId="76A1FAE1" w14:textId="77777777" w:rsidR="00574017" w:rsidRDefault="00574017" w:rsidP="00574017">
      <w:pPr>
        <w:rPr>
          <w:rFonts w:ascii="Calibri" w:eastAsia="Calibri" w:hAnsi="Calibri" w:cs="Times New Roman"/>
        </w:rPr>
      </w:pPr>
    </w:p>
    <w:p w14:paraId="3F227BEE" w14:textId="77777777" w:rsidR="00574017" w:rsidRDefault="00574017" w:rsidP="00574017">
      <w:pPr>
        <w:rPr>
          <w:rFonts w:ascii="Calibri" w:eastAsia="Calibri" w:hAnsi="Calibri" w:cs="Times New Roman"/>
        </w:rPr>
      </w:pPr>
    </w:p>
    <w:p w14:paraId="28F92C69" w14:textId="77777777" w:rsidR="00574017" w:rsidRDefault="00574017" w:rsidP="00574017">
      <w:pPr>
        <w:rPr>
          <w:rFonts w:ascii="Calibri" w:eastAsia="Calibri" w:hAnsi="Calibri" w:cs="Times New Roman"/>
        </w:rPr>
      </w:pPr>
    </w:p>
    <w:p w14:paraId="7A296E8A" w14:textId="06883C8C" w:rsidR="00574017" w:rsidRDefault="00574017" w:rsidP="00574017">
      <w:pPr>
        <w:rPr>
          <w:rFonts w:ascii="Calibri" w:eastAsia="Calibri" w:hAnsi="Calibri" w:cs="Times New Roman"/>
        </w:rPr>
      </w:pPr>
    </w:p>
    <w:p w14:paraId="338784D3" w14:textId="70FF74CE" w:rsidR="00D107D9" w:rsidRDefault="00D107D9" w:rsidP="00574017">
      <w:pPr>
        <w:rPr>
          <w:rFonts w:ascii="Calibri" w:eastAsia="Calibri" w:hAnsi="Calibri" w:cs="Times New Roman"/>
        </w:rPr>
      </w:pPr>
    </w:p>
    <w:p w14:paraId="13310118" w14:textId="5A03ABBE" w:rsidR="00D107D9" w:rsidRDefault="00D107D9" w:rsidP="00574017">
      <w:pPr>
        <w:rPr>
          <w:rFonts w:ascii="Calibri" w:eastAsia="Calibri" w:hAnsi="Calibri" w:cs="Times New Roman"/>
        </w:rPr>
      </w:pPr>
    </w:p>
    <w:p w14:paraId="59E07070" w14:textId="77777777" w:rsidR="00D107D9" w:rsidRDefault="00D107D9" w:rsidP="00574017">
      <w:pPr>
        <w:rPr>
          <w:rFonts w:ascii="Calibri" w:eastAsia="Calibri" w:hAnsi="Calibri" w:cs="Times New Roman"/>
        </w:rPr>
      </w:pPr>
    </w:p>
    <w:p w14:paraId="22829F64" w14:textId="77777777" w:rsidR="00574017" w:rsidRDefault="00574017" w:rsidP="00574017">
      <w:pPr>
        <w:rPr>
          <w:rFonts w:ascii="Calibri" w:eastAsia="Calibri" w:hAnsi="Calibri" w:cs="Times New Roman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574017" w:rsidRPr="00574017" w14:paraId="25B4D82B" w14:textId="77777777" w:rsidTr="009C025B">
        <w:tc>
          <w:tcPr>
            <w:tcW w:w="5776" w:type="dxa"/>
            <w:hideMark/>
          </w:tcPr>
          <w:p w14:paraId="08299187" w14:textId="55E3F9BE" w:rsidR="00574017" w:rsidRPr="00574017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</w:t>
            </w:r>
            <w:r w:rsidR="00E349D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</w:p>
          <w:p w14:paraId="3DC0A57C" w14:textId="3858E0E9"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к </w:t>
            </w:r>
            <w:r w:rsidR="001375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проекту 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решени</w:t>
            </w:r>
            <w:r w:rsidR="001375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овета сельского поселения</w:t>
            </w:r>
          </w:p>
          <w:p w14:paraId="22995DCA" w14:textId="2309F530" w:rsidR="00574017" w:rsidRPr="00574017" w:rsidRDefault="006F0E4E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Благоварский район Республики Башкортостан 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14:paraId="70AFDCC1" w14:textId="346D9A9F" w:rsidR="00574017" w:rsidRPr="00574017" w:rsidRDefault="00574017" w:rsidP="004A0FAA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«О </w:t>
            </w:r>
            <w:r w:rsidR="001375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проекте 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юджет</w:t>
            </w:r>
            <w:r w:rsidR="001375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а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6F0E4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ельсовет муниципального района Благоварский  район Республики Башкортостан на 202</w:t>
            </w:r>
            <w:r w:rsidR="001375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2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год и на плановый период 202</w:t>
            </w:r>
            <w:r w:rsidR="001375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3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и 202</w:t>
            </w:r>
            <w:r w:rsidR="001375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годов»</w:t>
            </w:r>
          </w:p>
        </w:tc>
      </w:tr>
    </w:tbl>
    <w:p w14:paraId="7E292557" w14:textId="77777777" w:rsidR="00CB1788" w:rsidRDefault="00CB1788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0EB814" w14:textId="75E11E9E" w:rsidR="00CB1788" w:rsidRDefault="00CB1788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25D5AD6F" w14:textId="0B8A84A0" w:rsidR="00574017" w:rsidRPr="00574017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spellStart"/>
      <w:r w:rsidR="006F0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Благоварский район Республики Башкортостан и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программным</w:t>
      </w: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м деятельности), группам </w:t>
      </w:r>
      <w:proofErr w:type="gram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F0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Благоварский район Республики Башкортостан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лановый период 202</w:t>
      </w:r>
      <w:r w:rsidR="00137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137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14:paraId="116B3D90" w14:textId="77777777" w:rsidR="00057641" w:rsidRDefault="00574017" w:rsidP="00574017">
      <w:pPr>
        <w:spacing w:after="0" w:line="240" w:lineRule="auto"/>
        <w:ind w:left="1416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5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14:paraId="5A2586AB" w14:textId="677E9B78" w:rsidR="00574017" w:rsidRPr="00574017" w:rsidRDefault="00057641" w:rsidP="00057641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710"/>
        <w:gridCol w:w="1417"/>
        <w:gridCol w:w="709"/>
        <w:gridCol w:w="1417"/>
        <w:gridCol w:w="1418"/>
      </w:tblGrid>
      <w:tr w:rsidR="00574017" w:rsidRPr="00574017" w14:paraId="5D08A946" w14:textId="77777777" w:rsidTr="004A0FAA"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214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058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BAD5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313B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7295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14:paraId="14FB8631" w14:textId="77777777" w:rsidTr="004A0FAA"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D8E5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8355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5249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7E7B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04DB" w14:textId="6C32408D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3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2D09" w14:textId="4FAB178F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3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74017" w:rsidRPr="00574017" w14:paraId="12F8F2C8" w14:textId="77777777" w:rsidTr="004A0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CA1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8D8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182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7F6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955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2AC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4017" w:rsidRPr="00574017" w14:paraId="7144ECCB" w14:textId="77777777" w:rsidTr="004A0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980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4C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EE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F3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0093" w14:textId="1124F4A2" w:rsidR="00574017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5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C358" w14:textId="047E918E" w:rsidR="00574017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1300,00</w:t>
            </w:r>
          </w:p>
        </w:tc>
      </w:tr>
      <w:tr w:rsidR="00574017" w:rsidRPr="00574017" w14:paraId="75AFF043" w14:textId="77777777" w:rsidTr="004A0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222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110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37E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F6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F3F7" w14:textId="632A0C19" w:rsidR="00574017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4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441D" w14:textId="638B38DA" w:rsidR="00574017" w:rsidRPr="00574017" w:rsidRDefault="006032A3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5000,00</w:t>
            </w:r>
          </w:p>
        </w:tc>
      </w:tr>
      <w:tr w:rsidR="00574017" w:rsidRPr="00574017" w14:paraId="57A6B78F" w14:textId="77777777" w:rsidTr="004A0FAA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318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C7C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01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A9B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CCFE" w14:textId="29CAFC2B" w:rsidR="00574017" w:rsidRPr="00574017" w:rsidRDefault="0013759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83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067E" w14:textId="7998EB29" w:rsidR="00574017" w:rsidRPr="00574017" w:rsidRDefault="006F0E4E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574017" w14:paraId="235191A7" w14:textId="77777777" w:rsidTr="004A0FAA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D419" w14:textId="77777777" w:rsidR="00574017" w:rsidRPr="00574017" w:rsidRDefault="00574017" w:rsidP="006F0E4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Республики Башкортостан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932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2C38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86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F1D9" w14:textId="4C461D97" w:rsidR="00574017" w:rsidRPr="00574017" w:rsidRDefault="0013759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83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0167" w14:textId="66B93F18" w:rsidR="00574017" w:rsidRPr="00574017" w:rsidRDefault="006F0E4E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574017" w14:paraId="031A6CF9" w14:textId="77777777" w:rsidTr="004A0FAA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8737" w14:textId="77777777" w:rsidR="00574017" w:rsidRPr="00574017" w:rsidRDefault="00574017" w:rsidP="006F0E4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Республики Башкортостан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10C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E320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E1B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78D7" w14:textId="3CBE4576" w:rsidR="00574017" w:rsidRPr="00574017" w:rsidRDefault="0013759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83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7A37" w14:textId="5DEE8089" w:rsidR="00574017" w:rsidRPr="00574017" w:rsidRDefault="00D4752E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574017" w14:paraId="2A19BE2E" w14:textId="77777777" w:rsidTr="004A0FAA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408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847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98A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2D3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6134" w14:textId="0A3B3A35" w:rsidR="00574017" w:rsidRPr="00574017" w:rsidRDefault="00D4752E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EEC5" w14:textId="034FA8AF" w:rsidR="00574017" w:rsidRPr="00574017" w:rsidRDefault="00D4752E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574017" w14:paraId="3DEE60C7" w14:textId="77777777" w:rsidTr="004A0FAA">
        <w:trPr>
          <w:trHeight w:val="2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B08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A96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87C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43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E14B" w14:textId="20EBE9F8" w:rsidR="00574017" w:rsidRPr="00574017" w:rsidRDefault="00D4752E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AF84" w14:textId="55013A3E" w:rsidR="00574017" w:rsidRPr="00574017" w:rsidRDefault="00D4752E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574017" w14:paraId="79A1D7F7" w14:textId="77777777" w:rsidTr="004A0FAA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75A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6CD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968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4B2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D589" w14:textId="47744282" w:rsidR="00574017" w:rsidRPr="00574017" w:rsidRDefault="00D4752E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9C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E0F4" w14:textId="0616CDC9" w:rsidR="00574017" w:rsidRPr="00574017" w:rsidRDefault="00D4752E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9C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574017" w14:paraId="0A03DA79" w14:textId="77777777" w:rsidTr="004A0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0B1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CAE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C3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5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6872" w14:textId="762D50EB" w:rsidR="00574017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2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88CC" w14:textId="42597432" w:rsidR="00574017" w:rsidRPr="00574017" w:rsidRDefault="006032A3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166,40</w:t>
            </w:r>
          </w:p>
        </w:tc>
      </w:tr>
      <w:tr w:rsidR="00574017" w:rsidRPr="00574017" w14:paraId="417C51A6" w14:textId="77777777" w:rsidTr="004A0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F7B2" w14:textId="77777777" w:rsidR="00574017" w:rsidRPr="00574017" w:rsidRDefault="00574017" w:rsidP="006F0E4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и 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Республики Башкортостан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5A2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78F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E3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DD4" w14:textId="5F330A35" w:rsidR="00574017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2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86A" w14:textId="3A9267C6" w:rsidR="00574017" w:rsidRPr="00574017" w:rsidRDefault="006032A3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166,4</w:t>
            </w:r>
          </w:p>
        </w:tc>
      </w:tr>
      <w:tr w:rsidR="00574017" w:rsidRPr="00574017" w14:paraId="64BCA85D" w14:textId="77777777" w:rsidTr="004A0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30A9" w14:textId="77777777" w:rsidR="00574017" w:rsidRPr="00574017" w:rsidRDefault="00574017" w:rsidP="006F0E4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Развитие муниципальной службы в сельском поселении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Республики Башкортостан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97B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220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11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ED9" w14:textId="7855CF07" w:rsidR="00574017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2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6F40" w14:textId="051A9B60" w:rsidR="00574017" w:rsidRPr="00574017" w:rsidRDefault="006032A3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166,4</w:t>
            </w:r>
          </w:p>
        </w:tc>
      </w:tr>
      <w:tr w:rsidR="00574017" w:rsidRPr="00574017" w14:paraId="1BC76EBF" w14:textId="77777777" w:rsidTr="004A0FAA">
        <w:trPr>
          <w:trHeight w:val="83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E7E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726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1D0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FF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EEA" w14:textId="5E5ED524" w:rsidR="00574017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2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2558" w14:textId="56E18B7C" w:rsidR="00574017" w:rsidRPr="00574017" w:rsidRDefault="006032A3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166,40</w:t>
            </w:r>
          </w:p>
        </w:tc>
      </w:tr>
      <w:tr w:rsidR="00574017" w:rsidRPr="00574017" w14:paraId="09D760C5" w14:textId="77777777" w:rsidTr="004A0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5DB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340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E90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84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96B5" w14:textId="6B86A54E" w:rsidR="00574017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2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D98" w14:textId="3FDDE544" w:rsidR="00574017" w:rsidRPr="00574017" w:rsidRDefault="006032A3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166,40</w:t>
            </w:r>
          </w:p>
        </w:tc>
      </w:tr>
      <w:tr w:rsidR="00574017" w:rsidRPr="00574017" w14:paraId="353EBF3F" w14:textId="77777777" w:rsidTr="004A0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232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9B3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2CC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9C3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07D" w14:textId="315B315C" w:rsidR="00574017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916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808F" w14:textId="66A04699" w:rsidR="00574017" w:rsidRPr="00574017" w:rsidRDefault="00CB1788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164,60</w:t>
            </w:r>
          </w:p>
        </w:tc>
      </w:tr>
      <w:tr w:rsidR="00110485" w:rsidRPr="00574017" w14:paraId="69C2E5BD" w14:textId="77777777" w:rsidTr="004A0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0CC" w14:textId="77777777" w:rsidR="00110485" w:rsidRPr="00574017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4F0" w14:textId="77777777" w:rsidR="00110485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B6F" w14:textId="77777777" w:rsidR="00110485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88C" w14:textId="77777777" w:rsidR="00110485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7AE" w14:textId="793E8B67" w:rsidR="00110485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95D" w14:textId="2B01A538" w:rsidR="00110485" w:rsidRDefault="006032A3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1,80</w:t>
            </w:r>
          </w:p>
        </w:tc>
      </w:tr>
      <w:tr w:rsidR="00110485" w:rsidRPr="00574017" w14:paraId="7473DC18" w14:textId="77777777" w:rsidTr="004A0FA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582" w14:textId="77777777" w:rsidR="00110485" w:rsidRPr="00574017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41C" w14:textId="77777777" w:rsidR="00110485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7FD" w14:textId="77777777" w:rsidR="00110485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5B60" w14:textId="77777777" w:rsidR="00110485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33E" w14:textId="2D2E8740" w:rsidR="00110485" w:rsidRDefault="00BD61C3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149F" w14:textId="25D35EDB" w:rsidR="00110485" w:rsidRDefault="00BD61C3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74017" w:rsidRPr="00574017" w14:paraId="2FEA344A" w14:textId="77777777" w:rsidTr="004A0FAA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77B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3A3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94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A6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217" w14:textId="77777777" w:rsidR="00574017" w:rsidRPr="00574017" w:rsidRDefault="00463810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60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60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F78B" w14:textId="77777777" w:rsidR="00574017" w:rsidRPr="00574017" w:rsidRDefault="00463810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60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60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78521DE6" w14:textId="77777777" w:rsidTr="004A0FAA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B57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E4C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AAB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6A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7DD" w14:textId="77777777" w:rsidR="00574017" w:rsidRPr="00574017" w:rsidRDefault="00155667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0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0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44A" w14:textId="77777777" w:rsidR="00574017" w:rsidRPr="00574017" w:rsidRDefault="00155667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0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0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574017" w14:paraId="2C2CDD08" w14:textId="77777777" w:rsidTr="004A0FAA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F3E" w14:textId="1E9366B4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2FBB" w14:textId="17D7CD74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0DF" w14:textId="4CF1883F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DBC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F429" w14:textId="6904C010" w:rsidR="0013759A" w:rsidRDefault="0013759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ABA" w14:textId="76490438" w:rsidR="0013759A" w:rsidRDefault="0013759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13759A" w:rsidRPr="00574017" w14:paraId="6538B3FC" w14:textId="77777777" w:rsidTr="004A0FAA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649E" w14:textId="68DB881B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E49A" w14:textId="49015BD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4AB" w14:textId="542D3480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D2D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503" w14:textId="6543F3D4" w:rsidR="0013759A" w:rsidRDefault="0013759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984" w14:textId="7AEE0A57" w:rsidR="0013759A" w:rsidRDefault="0013759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13759A" w:rsidRPr="00574017" w14:paraId="21F20183" w14:textId="77777777" w:rsidTr="004A0FAA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0AA7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327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D8A3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F82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434" w14:textId="77777777" w:rsidR="0013759A" w:rsidRPr="00574017" w:rsidRDefault="0013759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0E5" w14:textId="77777777" w:rsidR="0013759A" w:rsidRPr="00574017" w:rsidRDefault="0013759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13759A" w:rsidRPr="00574017" w14:paraId="7AF4FBE1" w14:textId="77777777" w:rsidTr="004A0FAA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BCC7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55A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0F95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CAEE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36C" w14:textId="77777777" w:rsidR="0013759A" w:rsidRPr="00574017" w:rsidRDefault="0013759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8A3C" w14:textId="77777777" w:rsidR="0013759A" w:rsidRPr="00574017" w:rsidRDefault="0013759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13759A" w:rsidRPr="00574017" w14:paraId="41683878" w14:textId="77777777" w:rsidTr="004A0FAA">
        <w:trPr>
          <w:trHeight w:val="33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F002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4D94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9DD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ED8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C1A" w14:textId="15891BB2" w:rsidR="0013759A" w:rsidRPr="00574017" w:rsidRDefault="00CB1788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37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DCC" w14:textId="2DE46E86" w:rsidR="0013759A" w:rsidRPr="00574017" w:rsidRDefault="00CB1788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37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00,00</w:t>
            </w:r>
          </w:p>
        </w:tc>
      </w:tr>
      <w:tr w:rsidR="0013759A" w:rsidRPr="00574017" w14:paraId="0C3441BB" w14:textId="77777777" w:rsidTr="004A0FAA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39DF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F788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D5E1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86E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692" w14:textId="0DE4223A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B3B" w14:textId="77777777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</w:tr>
      <w:tr w:rsidR="0013759A" w:rsidRPr="00574017" w14:paraId="43B9AE8D" w14:textId="77777777" w:rsidTr="004A0FAA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49D2" w14:textId="77777777" w:rsidR="0013759A" w:rsidRPr="00574017" w:rsidRDefault="0013759A" w:rsidP="00137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на 2020-2022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E18B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6CAF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196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36D" w14:textId="3D834987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7EF" w14:textId="77777777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</w:tr>
      <w:tr w:rsidR="0013759A" w:rsidRPr="00574017" w14:paraId="0ED9BE88" w14:textId="77777777" w:rsidTr="004A0FAA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2FF0" w14:textId="77777777" w:rsidR="0013759A" w:rsidRPr="00574017" w:rsidRDefault="0013759A" w:rsidP="00137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на 2020-2022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F4D0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953F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8E1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528" w14:textId="2010224E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BC11" w14:textId="77777777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</w:tr>
      <w:tr w:rsidR="0013759A" w:rsidRPr="00574017" w14:paraId="5CF4D1E4" w14:textId="77777777" w:rsidTr="004A0FAA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1F87" w14:textId="77777777" w:rsidR="0013759A" w:rsidRPr="00574017" w:rsidRDefault="0013759A" w:rsidP="00137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59C2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278A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E96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816" w14:textId="02D83C23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46D" w14:textId="77777777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</w:tr>
      <w:tr w:rsidR="0013759A" w:rsidRPr="00574017" w14:paraId="657CB238" w14:textId="77777777" w:rsidTr="004A0FAA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0141" w14:textId="77777777" w:rsidR="0013759A" w:rsidRPr="00574017" w:rsidRDefault="0013759A" w:rsidP="00137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E3E5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9465" w14:textId="1FF9C8ED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61E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650D" w14:textId="34BD1A01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0DB" w14:textId="77777777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</w:tr>
      <w:tr w:rsidR="0013759A" w:rsidRPr="00574017" w14:paraId="3AFF37FB" w14:textId="77777777" w:rsidTr="004A0FAA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052D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92B3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A089" w14:textId="62FAF504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9ADC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3C4" w14:textId="41D3C2F8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182" w14:textId="77777777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</w:tr>
      <w:tr w:rsidR="0013759A" w:rsidRPr="00574017" w14:paraId="69195E30" w14:textId="77777777" w:rsidTr="004A0FAA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6668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95E6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649B" w14:textId="3A1D0EB5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7628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371" w14:textId="77777777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A01" w14:textId="77777777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574017" w14:paraId="0F748C44" w14:textId="77777777" w:rsidTr="004A0FAA">
        <w:trPr>
          <w:trHeight w:val="42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51E0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AA35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70E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232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1041" w14:textId="0CDC1C9A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7EA" w14:textId="29C3BE5F" w:rsidR="0013759A" w:rsidRPr="00574017" w:rsidRDefault="00CB1788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60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574017" w14:paraId="18717B17" w14:textId="77777777" w:rsidTr="004A0FAA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BF49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F7EE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4E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A24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DB3" w14:textId="50C94278" w:rsidR="0013759A" w:rsidRPr="00574017" w:rsidRDefault="0013759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E9A" w14:textId="556B13CF" w:rsidR="0013759A" w:rsidRPr="00574017" w:rsidRDefault="006032A3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574017" w14:paraId="14BFD729" w14:textId="77777777" w:rsidTr="004A0FAA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DF9F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Благоварский район на 2020-2022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AE6E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795D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8F5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8BB" w14:textId="13F827F9" w:rsidR="0013759A" w:rsidRPr="00574017" w:rsidRDefault="0013759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0CCC" w14:textId="07E3C91D" w:rsidR="0013759A" w:rsidRPr="00574017" w:rsidRDefault="006032A3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574017" w14:paraId="264DB0BB" w14:textId="77777777" w:rsidTr="004A0FAA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0CB3" w14:textId="77777777" w:rsidR="0013759A" w:rsidRPr="00574017" w:rsidRDefault="0013759A" w:rsidP="00137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на 2020-2022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E979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9482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8FE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2F9" w14:textId="7542ADF4" w:rsidR="0013759A" w:rsidRPr="00574017" w:rsidRDefault="0013759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E55" w14:textId="48A71A01" w:rsidR="0013759A" w:rsidRPr="00574017" w:rsidRDefault="006032A3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574017" w14:paraId="5407C6B1" w14:textId="77777777" w:rsidTr="004A0FAA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C536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62D6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8AC0" w14:textId="52AD935A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47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DE1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A65" w14:textId="2AF4FB0B" w:rsidR="0013759A" w:rsidRPr="00574017" w:rsidRDefault="0013759A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D5F" w14:textId="4D9D623E" w:rsidR="0013759A" w:rsidRPr="00574017" w:rsidRDefault="006032A3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574017" w14:paraId="759FD853" w14:textId="77777777" w:rsidTr="004A0FAA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4B1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C5D3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FC3B" w14:textId="6D40D1D6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F55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027" w14:textId="54943CC1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72B" w14:textId="29CEC21C" w:rsidR="0013759A" w:rsidRPr="00574017" w:rsidRDefault="006032A3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574017" w14:paraId="3580E364" w14:textId="77777777" w:rsidTr="004A0FAA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E429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C40C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E152" w14:textId="3BDFE051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BBEA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187" w14:textId="659BF4F4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9DC" w14:textId="7BF980FD" w:rsidR="0013759A" w:rsidRPr="00574017" w:rsidRDefault="006032A3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59A" w:rsidRPr="00574017" w14:paraId="6B9A7E10" w14:textId="77777777" w:rsidTr="004A0FAA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5056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DC85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5A8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8D8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2EDB" w14:textId="3CB57643" w:rsidR="0013759A" w:rsidRPr="00574017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DB9" w14:textId="0F8C8E20" w:rsidR="0013759A" w:rsidRPr="00574017" w:rsidRDefault="00CB1788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,00</w:t>
            </w:r>
          </w:p>
        </w:tc>
      </w:tr>
      <w:tr w:rsidR="0013759A" w:rsidRPr="00574017" w14:paraId="52EA7A88" w14:textId="77777777" w:rsidTr="004A0FAA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440" w14:textId="541E4377" w:rsidR="0013759A" w:rsidRPr="0013759A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42CE" w14:textId="280F0339" w:rsidR="0013759A" w:rsidRPr="0013759A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496" w14:textId="62FB7720" w:rsidR="0013759A" w:rsidRPr="0013759A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69C2" w14:textId="77777777" w:rsidR="0013759A" w:rsidRPr="0013759A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B52" w14:textId="6415E329" w:rsidR="0013759A" w:rsidRPr="0013759A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538" w14:textId="4CCB0033" w:rsidR="0013759A" w:rsidRPr="0013759A" w:rsidRDefault="00CB1788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</w:t>
            </w:r>
            <w:r w:rsidR="0013759A"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13759A" w:rsidRPr="00574017" w14:paraId="52CC7DD0" w14:textId="77777777" w:rsidTr="004A0FAA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EB3" w14:textId="6B1752EB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C45" w14:textId="78D4EFD0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847B" w14:textId="1C00F4E0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2C1E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EAD" w14:textId="6BBF0805" w:rsidR="0013759A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A08" w14:textId="791362E4" w:rsidR="0013759A" w:rsidRDefault="00CB1788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</w:t>
            </w:r>
            <w:r w:rsidR="0013759A"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13759A" w:rsidRPr="00574017" w14:paraId="0AE2D3B4" w14:textId="77777777" w:rsidTr="004A0FAA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338" w14:textId="0EE4D488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F72" w14:textId="7BBA1E9C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C07" w14:textId="2E354DE2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CCC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94D" w14:textId="4DF99511" w:rsidR="0013759A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49F" w14:textId="6F153DE6" w:rsidR="0013759A" w:rsidRDefault="00CB1788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</w:t>
            </w:r>
            <w:r w:rsidR="0013759A"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13759A" w:rsidRPr="00574017" w14:paraId="020D1FDB" w14:textId="77777777" w:rsidTr="004A0FAA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A11" w14:textId="4B533686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5715" w14:textId="525FA026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05A" w14:textId="398FBA1B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0B9" w14:textId="77777777" w:rsidR="0013759A" w:rsidRPr="00574017" w:rsidRDefault="0013759A" w:rsidP="0013759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5DA" w14:textId="59E371A7" w:rsidR="0013759A" w:rsidRDefault="0013759A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492" w14:textId="17A4A391" w:rsidR="0013759A" w:rsidRDefault="00CB1788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</w:t>
            </w:r>
            <w:r w:rsidR="0013759A" w:rsidRPr="0013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</w:tbl>
    <w:p w14:paraId="2AB70970" w14:textId="77777777" w:rsidR="0013759A" w:rsidRDefault="0013759A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317CA" w14:textId="77777777" w:rsidR="0013759A" w:rsidRDefault="0013759A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F86F3" w14:textId="77777777" w:rsidR="0013759A" w:rsidRDefault="0013759A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7A030" w14:textId="77777777" w:rsidR="0013759A" w:rsidRDefault="0013759A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B4F8D" w14:textId="77777777" w:rsidR="0013759A" w:rsidRDefault="0013759A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73B1" w14:textId="77777777" w:rsidR="0013759A" w:rsidRDefault="0013759A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1182D" w14:textId="77777777" w:rsidR="0013759A" w:rsidRDefault="0013759A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F4E62" w14:textId="77777777" w:rsidR="0013759A" w:rsidRDefault="0013759A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30F52" w14:textId="1CE9780D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14:paraId="41CF78A8" w14:textId="77777777" w:rsidR="00574017" w:rsidRPr="00574017" w:rsidRDefault="006F0E4E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14:paraId="4F54A3E4" w14:textId="5407DE58" w:rsid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9AD42" w14:textId="3BA8AE45" w:rsidR="0013759A" w:rsidRDefault="0013759A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2591E" w14:textId="1391BBC1" w:rsidR="0013759A" w:rsidRDefault="0013759A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07C0A" w14:textId="2DE38DDC" w:rsidR="0013759A" w:rsidRDefault="0013759A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5FF13" w14:textId="7FD740AF" w:rsidR="0013759A" w:rsidRDefault="0013759A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97008" w14:textId="53ABE9DA" w:rsidR="0013759A" w:rsidRDefault="0013759A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72F49" w14:textId="311DA3E4" w:rsidR="0013759A" w:rsidRDefault="0013759A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52749" w14:textId="016103F9" w:rsidR="0013759A" w:rsidRDefault="0013759A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222E1" w14:textId="77777777" w:rsidR="0013759A" w:rsidRPr="00574017" w:rsidRDefault="0013759A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574017" w:rsidRPr="00574017" w14:paraId="20750660" w14:textId="77777777" w:rsidTr="009C025B">
        <w:tc>
          <w:tcPr>
            <w:tcW w:w="5776" w:type="dxa"/>
            <w:hideMark/>
          </w:tcPr>
          <w:p w14:paraId="7D203A04" w14:textId="141668EC" w:rsidR="00574017" w:rsidRPr="00574017" w:rsidRDefault="00443C09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</w:t>
            </w:r>
            <w:r w:rsidR="00574017"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риложение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</w:t>
            </w:r>
            <w:r w:rsidR="00E349D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5</w:t>
            </w:r>
          </w:p>
          <w:p w14:paraId="585EA3A3" w14:textId="3C481EF3" w:rsidR="00574017" w:rsidRPr="00574017" w:rsidRDefault="00985BF1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проекту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овета сельского поселения</w:t>
            </w:r>
          </w:p>
          <w:p w14:paraId="41B88B8B" w14:textId="3D341C58" w:rsidR="00071457" w:rsidRDefault="0007145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Благоварский район Республики Башкортостан </w:t>
            </w:r>
          </w:p>
          <w:p w14:paraId="133029BF" w14:textId="77777777" w:rsidR="00985BF1" w:rsidRDefault="00985BF1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E197A" w14:textId="58A387ED"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О</w:t>
            </w:r>
            <w:r w:rsidR="00985BF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проекте 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бюджет</w:t>
            </w:r>
            <w:r w:rsidR="004A0FA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кого поселения  </w:t>
            </w:r>
            <w:proofErr w:type="spellStart"/>
            <w:r w:rsidR="0007145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07145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ельсовет муниципального района Благоварский район Республики Башкортостан на 202</w:t>
            </w:r>
            <w:r w:rsidR="00985BF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2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год и на плановый период 202</w:t>
            </w:r>
            <w:r w:rsidR="00985BF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3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и 202</w:t>
            </w:r>
            <w:r w:rsidR="00985BF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годов»</w:t>
            </w:r>
          </w:p>
          <w:p w14:paraId="00B45031" w14:textId="77777777"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</w:tr>
    </w:tbl>
    <w:p w14:paraId="37979A3A" w14:textId="77777777" w:rsidR="00985BF1" w:rsidRDefault="00985BF1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4F9BC6" w14:textId="4ADD9327" w:rsidR="00985BF1" w:rsidRDefault="00985BF1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4482488C" w14:textId="438C3ED6" w:rsidR="00574017" w:rsidRPr="00574017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="00071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Благоварский район Республики Башкортостан и непрограммным направлениям деятельности), группам </w:t>
      </w:r>
      <w:proofErr w:type="gram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71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Благоварский район Республики Башкортостан на 202</w:t>
      </w:r>
      <w:r w:rsidR="00985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552606A0" w14:textId="7908BBC2" w:rsidR="00574017" w:rsidRPr="00574017" w:rsidRDefault="00574017" w:rsidP="00574017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7"/>
        <w:gridCol w:w="1683"/>
        <w:gridCol w:w="760"/>
        <w:gridCol w:w="1418"/>
      </w:tblGrid>
      <w:tr w:rsidR="00574017" w:rsidRPr="00574017" w14:paraId="41619023" w14:textId="77777777" w:rsidTr="00604AA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0F8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7AFE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5105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F220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14:paraId="4F866433" w14:textId="77777777" w:rsidTr="00604AA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78B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C55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D2C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E23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017" w:rsidRPr="00574017" w14:paraId="40ECCCA3" w14:textId="77777777" w:rsidTr="00604AA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E62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0FA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51F8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3CB5" w14:textId="6DC6EC82" w:rsidR="00574017" w:rsidRPr="00574017" w:rsidRDefault="00604AA0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2350,00</w:t>
            </w:r>
          </w:p>
        </w:tc>
      </w:tr>
      <w:tr w:rsidR="00574017" w:rsidRPr="00574017" w14:paraId="548CD3AB" w14:textId="77777777" w:rsidTr="00604AA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5DBC" w14:textId="77777777" w:rsidR="00574017" w:rsidRPr="00574017" w:rsidRDefault="00574017" w:rsidP="00071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07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</w:t>
            </w:r>
            <w:r w:rsidR="00125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07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овет муниципального района Благоварский район на 2018-2022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CAF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AA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DCA1" w14:textId="784FDBEB" w:rsidR="00574017" w:rsidRPr="00574017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4700,00</w:t>
            </w:r>
          </w:p>
        </w:tc>
      </w:tr>
      <w:tr w:rsidR="00574017" w:rsidRPr="00574017" w14:paraId="1296ACF1" w14:textId="77777777" w:rsidTr="00604AA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3664" w14:textId="77777777" w:rsidR="00574017" w:rsidRPr="00574017" w:rsidRDefault="00574017" w:rsidP="0012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12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Благоварский район на 2018-2022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6A0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8C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A79" w14:textId="77777777" w:rsidR="00574017" w:rsidRPr="00574017" w:rsidRDefault="00604AA0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07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7112ACEA" w14:textId="77777777" w:rsidTr="00604AA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49E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A5" w14:textId="062321C9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2F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0C38" w14:textId="77777777" w:rsidR="00574017" w:rsidRPr="00574017" w:rsidRDefault="00604AA0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07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11E7D6E4" w14:textId="77777777" w:rsidTr="00604AA0">
        <w:trPr>
          <w:trHeight w:val="32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6E6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B770" w14:textId="3428342E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494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A44" w14:textId="77777777" w:rsidR="00574017" w:rsidRPr="00574017" w:rsidRDefault="00604AA0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7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5F35CE29" w14:textId="77777777" w:rsidTr="00604AA0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A78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5A9C" w14:textId="4E1AA586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  <w:p w14:paraId="21EBE7B8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378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14:paraId="18D07DB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2543" w14:textId="77777777" w:rsidR="00574017" w:rsidRPr="00574017" w:rsidRDefault="00604AA0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4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14:paraId="2FC622E7" w14:textId="77777777" w:rsidR="00574017" w:rsidRPr="00574017" w:rsidRDefault="00574017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17" w:rsidRPr="00574017" w14:paraId="48E91219" w14:textId="77777777" w:rsidTr="00604AA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D75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D71" w14:textId="72616BE9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AA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3A5F" w14:textId="77777777" w:rsidR="00574017" w:rsidRPr="00574017" w:rsidRDefault="00071457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60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5F60C91C" w14:textId="77777777" w:rsidTr="00604AA0">
        <w:trPr>
          <w:trHeight w:val="51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1CC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D403" w14:textId="245DC328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492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9995" w14:textId="77777777" w:rsidR="00574017" w:rsidRPr="00574017" w:rsidRDefault="00071457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60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6D10DA4B" w14:textId="77777777" w:rsidTr="00604AA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2B3D" w14:textId="77777777" w:rsidR="00574017" w:rsidRPr="00574017" w:rsidRDefault="00574017" w:rsidP="00071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07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на 2018-2022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847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4F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8FA1" w14:textId="5A9C42BF" w:rsidR="00574017" w:rsidRPr="00574017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,00</w:t>
            </w:r>
          </w:p>
        </w:tc>
      </w:tr>
      <w:tr w:rsidR="00574017" w:rsidRPr="00574017" w14:paraId="11F2F99D" w14:textId="77777777" w:rsidTr="00604AA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6209" w14:textId="77777777"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D799" w14:textId="7B1540AE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EAB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2C8E" w14:textId="65381662" w:rsidR="00574017" w:rsidRPr="00574017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,00</w:t>
            </w:r>
          </w:p>
        </w:tc>
      </w:tr>
      <w:tr w:rsidR="00574017" w:rsidRPr="00574017" w14:paraId="032F51A4" w14:textId="77777777" w:rsidTr="00604AA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AE17" w14:textId="77777777"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ариаты, за счет средств федерального 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68B9" w14:textId="57860D0C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35C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0D4E" w14:textId="40513E73" w:rsidR="00574017" w:rsidRPr="00574017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,00</w:t>
            </w:r>
          </w:p>
        </w:tc>
      </w:tr>
      <w:tr w:rsidR="00574017" w:rsidRPr="00574017" w14:paraId="6E919F0A" w14:textId="77777777" w:rsidTr="00604AA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AE0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591B" w14:textId="7F4B748A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419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17F2" w14:textId="5D5A40BF" w:rsidR="00574017" w:rsidRPr="00574017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,00</w:t>
            </w:r>
          </w:p>
        </w:tc>
      </w:tr>
      <w:tr w:rsidR="00574017" w:rsidRPr="00574017" w14:paraId="379207D0" w14:textId="77777777" w:rsidTr="00604AA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33D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F75C" w14:textId="29BE36F9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2AA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7B1E" w14:textId="77777777" w:rsidR="00574017" w:rsidRPr="00574017" w:rsidRDefault="00574017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71A501AA" w14:textId="77777777" w:rsidTr="00604AA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8F33" w14:textId="77777777" w:rsidR="00574017" w:rsidRPr="00574017" w:rsidRDefault="00574017" w:rsidP="0007145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07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9329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AA5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21C" w14:textId="00F0D43E" w:rsidR="00574017" w:rsidRPr="00574017" w:rsidRDefault="002D6509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8500,00</w:t>
            </w:r>
          </w:p>
        </w:tc>
      </w:tr>
      <w:tr w:rsidR="00574017" w:rsidRPr="00574017" w14:paraId="357150F3" w14:textId="77777777" w:rsidTr="00604AA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BA43" w14:textId="77777777" w:rsidR="00574017" w:rsidRPr="00574017" w:rsidRDefault="00574017" w:rsidP="0007145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07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Благоварский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7E91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5E6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A0E5" w14:textId="6C1C0BE1" w:rsidR="00E84706" w:rsidRPr="006C3843" w:rsidRDefault="002D6509" w:rsidP="003159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500,00</w:t>
            </w:r>
          </w:p>
        </w:tc>
      </w:tr>
      <w:tr w:rsidR="00574017" w:rsidRPr="00574017" w14:paraId="6956F104" w14:textId="77777777" w:rsidTr="00604AA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595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0B85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2C7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3E62" w14:textId="5A23145A" w:rsidR="00574017" w:rsidRPr="00574017" w:rsidRDefault="002D6509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500,00</w:t>
            </w:r>
          </w:p>
        </w:tc>
      </w:tr>
      <w:tr w:rsidR="00574017" w:rsidRPr="00574017" w14:paraId="2FEC209B" w14:textId="77777777" w:rsidTr="00604AA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283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29FD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9E7C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D123" w14:textId="3F33DAB1" w:rsidR="00574017" w:rsidRPr="00574017" w:rsidRDefault="00604AA0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24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574017" w14:paraId="7BA9BAB0" w14:textId="77777777" w:rsidTr="00604AA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9B9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11E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609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ADD5" w14:textId="1FC6CFD4" w:rsidR="00574017" w:rsidRPr="00574017" w:rsidRDefault="00604AA0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6C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574017" w14:paraId="2A0E3F72" w14:textId="77777777" w:rsidTr="00604AA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EAD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4D7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DF7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8691" w14:textId="1DD40F18" w:rsidR="00574017" w:rsidRPr="00574017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66,40</w:t>
            </w:r>
          </w:p>
        </w:tc>
      </w:tr>
      <w:tr w:rsidR="00574017" w:rsidRPr="00574017" w14:paraId="66C2A1EA" w14:textId="77777777" w:rsidTr="00604AA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B8E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44F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CFD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3A6A" w14:textId="7BD9EE87" w:rsidR="00574017" w:rsidRPr="00574017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164,60</w:t>
            </w:r>
          </w:p>
        </w:tc>
      </w:tr>
      <w:tr w:rsidR="00574017" w:rsidRPr="00574017" w14:paraId="33DB5DE2" w14:textId="77777777" w:rsidTr="00604AA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6AB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FC98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031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B28B" w14:textId="50EDD342" w:rsidR="00574017" w:rsidRPr="00574017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01,80</w:t>
            </w:r>
          </w:p>
        </w:tc>
      </w:tr>
      <w:tr w:rsidR="00574017" w:rsidRPr="00574017" w14:paraId="45C493DE" w14:textId="77777777" w:rsidTr="00604AA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635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024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544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5F4A" w14:textId="565B0F77" w:rsidR="00574017" w:rsidRPr="00574017" w:rsidRDefault="002D6509" w:rsidP="00315984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74017" w:rsidRPr="00574017" w14:paraId="0850B917" w14:textId="77777777" w:rsidTr="00604AA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A44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623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144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AD06" w14:textId="414A1E04" w:rsidR="00574017" w:rsidRPr="00574017" w:rsidRDefault="00BD61C3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50,00</w:t>
            </w:r>
          </w:p>
        </w:tc>
      </w:tr>
      <w:tr w:rsidR="002D6509" w:rsidRPr="00574017" w14:paraId="34EFAE8A" w14:textId="77777777" w:rsidTr="00604AA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B57" w14:textId="6239A536" w:rsidR="002D6509" w:rsidRPr="002D6509" w:rsidRDefault="002D6509" w:rsidP="002D650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4AD6" w14:textId="5883F842" w:rsidR="002D6509" w:rsidRPr="002D6509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6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29A" w14:textId="77777777" w:rsidR="002D6509" w:rsidRPr="002D6509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622" w14:textId="0BDAA51B" w:rsidR="002D6509" w:rsidRPr="002D6509" w:rsidRDefault="00BD61C3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50,00</w:t>
            </w:r>
          </w:p>
        </w:tc>
      </w:tr>
      <w:tr w:rsidR="002D6509" w:rsidRPr="00574017" w14:paraId="4296A159" w14:textId="77777777" w:rsidTr="00604AA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77A" w14:textId="4418626F" w:rsidR="002D6509" w:rsidRPr="002D6509" w:rsidRDefault="002D6509" w:rsidP="002D650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BAA" w14:textId="76852047" w:rsidR="002D6509" w:rsidRPr="002D6509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6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227" w14:textId="77777777" w:rsidR="002D6509" w:rsidRPr="002D6509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140" w14:textId="757C5D30" w:rsidR="002D6509" w:rsidRPr="002D6509" w:rsidRDefault="00BD61C3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50,00</w:t>
            </w:r>
          </w:p>
        </w:tc>
      </w:tr>
      <w:tr w:rsidR="002D6509" w:rsidRPr="00574017" w14:paraId="7A178E5F" w14:textId="77777777" w:rsidTr="00604AA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64C" w14:textId="330B6AE6" w:rsidR="002D6509" w:rsidRPr="002D6509" w:rsidRDefault="002D6509" w:rsidP="002D650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Мероприятия в области коммунального хозяй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E74" w14:textId="70D5157D" w:rsidR="002D6509" w:rsidRPr="002D6509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3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1E80" w14:textId="77777777" w:rsidR="002D6509" w:rsidRPr="002D6509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D7A" w14:textId="318045AF" w:rsidR="002D6509" w:rsidRPr="002D6509" w:rsidRDefault="00BD61C3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50,00</w:t>
            </w:r>
          </w:p>
        </w:tc>
      </w:tr>
      <w:tr w:rsidR="002D6509" w:rsidRPr="00574017" w14:paraId="1E52072A" w14:textId="77777777" w:rsidTr="00604AA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5E1" w14:textId="5810D291" w:rsidR="002D6509" w:rsidRPr="002D6509" w:rsidRDefault="002D6509" w:rsidP="002D650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E80B" w14:textId="104A55FB" w:rsidR="002D6509" w:rsidRPr="002D6509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3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000" w14:textId="46CBB778" w:rsidR="002D6509" w:rsidRPr="002D6509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E92C" w14:textId="23519FA1" w:rsidR="002D6509" w:rsidRPr="002D6509" w:rsidRDefault="00BD61C3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50,00</w:t>
            </w:r>
          </w:p>
        </w:tc>
      </w:tr>
      <w:tr w:rsidR="002D6509" w:rsidRPr="00574017" w14:paraId="185ADDD5" w14:textId="77777777" w:rsidTr="00604AA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6F37" w14:textId="77777777" w:rsidR="002D6509" w:rsidRPr="00574017" w:rsidRDefault="002D6509" w:rsidP="002D650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4BDF" w14:textId="77777777" w:rsidR="002D6509" w:rsidRPr="00574017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15F" w14:textId="77777777" w:rsidR="002D6509" w:rsidRPr="00574017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A0FE" w14:textId="77777777" w:rsidR="002D6509" w:rsidRPr="00574017" w:rsidRDefault="002D6509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6509" w:rsidRPr="00574017" w14:paraId="3A3FFBEE" w14:textId="77777777" w:rsidTr="00604AA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F8A3" w14:textId="77777777" w:rsidR="002D6509" w:rsidRPr="00574017" w:rsidRDefault="002D6509" w:rsidP="002D650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7143" w14:textId="77777777" w:rsidR="002D6509" w:rsidRPr="00574017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EE7C" w14:textId="77777777" w:rsidR="002D6509" w:rsidRPr="00574017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C809" w14:textId="77777777" w:rsidR="002D6509" w:rsidRPr="00574017" w:rsidRDefault="002D6509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6509" w:rsidRPr="00574017" w14:paraId="0BB3C29E" w14:textId="77777777" w:rsidTr="00604AA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CEC5" w14:textId="77777777" w:rsidR="002D6509" w:rsidRPr="00574017" w:rsidRDefault="002D6509" w:rsidP="002D650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3FBF" w14:textId="77777777" w:rsidR="002D6509" w:rsidRPr="00574017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569C" w14:textId="77777777" w:rsidR="002D6509" w:rsidRPr="00574017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871" w14:textId="77777777" w:rsidR="002D6509" w:rsidRDefault="002D6509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509" w:rsidRPr="00574017" w14:paraId="0A796098" w14:textId="77777777" w:rsidTr="00604AA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203" w14:textId="77777777" w:rsidR="002D6509" w:rsidRPr="00574017" w:rsidRDefault="002D6509" w:rsidP="002D650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A3B" w14:textId="77777777" w:rsidR="002D6509" w:rsidRPr="00574017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BAB" w14:textId="77777777" w:rsidR="002D6509" w:rsidRPr="00574017" w:rsidRDefault="002D6509" w:rsidP="002D650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79E" w14:textId="77777777" w:rsidR="002D6509" w:rsidRDefault="002D6509" w:rsidP="0031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22F1A1" w14:textId="77777777" w:rsidR="00574017" w:rsidRPr="00574017" w:rsidRDefault="00574017" w:rsidP="00574017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CA706" w14:textId="77777777" w:rsidR="00574017" w:rsidRPr="00574017" w:rsidRDefault="00574017" w:rsidP="00574017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05CA2" w14:textId="77777777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14:paraId="5EAE8951" w14:textId="77777777" w:rsidR="00574017" w:rsidRPr="00574017" w:rsidRDefault="0007145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14:paraId="68D6D9CA" w14:textId="77777777" w:rsidR="00574017" w:rsidRDefault="00574017" w:rsidP="00574017">
      <w:pPr>
        <w:rPr>
          <w:rFonts w:ascii="Calibri" w:eastAsia="Calibri" w:hAnsi="Calibri" w:cs="Times New Roman"/>
        </w:rPr>
      </w:pPr>
    </w:p>
    <w:p w14:paraId="0B9A6E15" w14:textId="77777777" w:rsidR="00125446" w:rsidRDefault="00125446" w:rsidP="00574017">
      <w:pPr>
        <w:rPr>
          <w:rFonts w:ascii="Calibri" w:eastAsia="Calibri" w:hAnsi="Calibri" w:cs="Times New Roman"/>
        </w:rPr>
      </w:pPr>
    </w:p>
    <w:p w14:paraId="3E7DCE95" w14:textId="77777777" w:rsidR="00125446" w:rsidRPr="00574017" w:rsidRDefault="00125446" w:rsidP="00574017">
      <w:pPr>
        <w:rPr>
          <w:rFonts w:ascii="Calibri" w:eastAsia="Calibri" w:hAnsi="Calibri" w:cs="Times New Roman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574017" w:rsidRPr="00574017" w14:paraId="1D078470" w14:textId="77777777" w:rsidTr="009C025B">
        <w:tc>
          <w:tcPr>
            <w:tcW w:w="5776" w:type="dxa"/>
            <w:hideMark/>
          </w:tcPr>
          <w:p w14:paraId="7B6AF162" w14:textId="69F25DBD" w:rsidR="00574017" w:rsidRPr="00574017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</w:t>
            </w:r>
            <w:r w:rsidR="00E349D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6</w:t>
            </w:r>
          </w:p>
          <w:p w14:paraId="50BB32D6" w14:textId="364D2D20" w:rsidR="00574017" w:rsidRPr="00574017" w:rsidRDefault="00BD61C3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проекту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овета сельского поселения</w:t>
            </w:r>
          </w:p>
          <w:p w14:paraId="389A2DDC" w14:textId="3E6C91B0" w:rsidR="00C20783" w:rsidRDefault="00BB77B0" w:rsidP="00BB77B0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Благоварский район Республики Башкортостан 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14:paraId="661DE55A" w14:textId="77777777" w:rsidR="00BD61C3" w:rsidRDefault="00BD61C3" w:rsidP="00BB77B0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DE1CE7" w14:textId="05D88C45" w:rsidR="00574017" w:rsidRPr="00574017" w:rsidRDefault="00574017" w:rsidP="004A0FAA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О</w:t>
            </w:r>
            <w:r w:rsidR="00BD61C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проекте</w:t>
            </w:r>
            <w:r w:rsidR="004A0FA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бюджет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кого поселения  </w:t>
            </w:r>
            <w:proofErr w:type="spellStart"/>
            <w:r w:rsidR="00BB77B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Благоварский район Республики Башкортостан на 202</w:t>
            </w:r>
            <w:r w:rsidR="00BD61C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2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год и на плановый период 202</w:t>
            </w:r>
            <w:r w:rsidR="00BD61C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3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и 202</w:t>
            </w:r>
            <w:r w:rsidR="00BD61C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годов»</w:t>
            </w:r>
          </w:p>
        </w:tc>
      </w:tr>
    </w:tbl>
    <w:p w14:paraId="44709135" w14:textId="771AA8D6" w:rsidR="00574017" w:rsidRPr="00574017" w:rsidRDefault="00BD61C3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Проект </w:t>
      </w:r>
    </w:p>
    <w:p w14:paraId="2D7F73E6" w14:textId="496A16C5" w:rsidR="00574017" w:rsidRPr="00574017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="00BB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Благоварский район Республики Башкортостан и непрограммным направлениям деятельности), группам </w:t>
      </w:r>
      <w:proofErr w:type="gram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D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Благоварский район Республики Башкортостан на плановый период 202</w:t>
      </w:r>
      <w:r w:rsidR="00BD6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D6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5740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14:paraId="0D8E09A3" w14:textId="6D725C83" w:rsidR="00574017" w:rsidRPr="00574017" w:rsidRDefault="00BD61C3" w:rsidP="00BD6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лей)</w:t>
      </w:r>
    </w:p>
    <w:p w14:paraId="1D1465D8" w14:textId="77777777"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80"/>
        <w:gridCol w:w="703"/>
        <w:gridCol w:w="1390"/>
        <w:gridCol w:w="1587"/>
      </w:tblGrid>
      <w:tr w:rsidR="00574017" w:rsidRPr="00574017" w14:paraId="64069BC1" w14:textId="77777777" w:rsidTr="00BD61C3">
        <w:trPr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C8B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E5A0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2076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39F1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14:paraId="63D28BAA" w14:textId="77777777" w:rsidTr="00BD61C3">
        <w:trPr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26B5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E7AA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2C9D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644A" w14:textId="3D7D4E40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6265" w14:textId="44E9B886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74017" w:rsidRPr="00574017" w14:paraId="63996534" w14:textId="77777777" w:rsidTr="00BD61C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E3D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2B8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FED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EF3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4B7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4017" w:rsidRPr="00574017" w14:paraId="216C5D98" w14:textId="77777777" w:rsidTr="00BD61C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6C9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12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145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8E19" w14:textId="24F272D4" w:rsidR="00574017" w:rsidRPr="00574017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5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20E8" w14:textId="1BEF36C0" w:rsidR="00574017" w:rsidRPr="00574017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1300,00</w:t>
            </w:r>
          </w:p>
        </w:tc>
      </w:tr>
      <w:tr w:rsidR="00574017" w:rsidRPr="00574017" w14:paraId="126ACD0E" w14:textId="77777777" w:rsidTr="00BD61C3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46B1" w14:textId="263D2D1C" w:rsidR="00574017" w:rsidRPr="00574017" w:rsidRDefault="00574017" w:rsidP="00BB7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BB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на 20</w:t>
            </w:r>
            <w:r w:rsidR="00BD6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02</w:t>
            </w:r>
            <w:r w:rsidR="00BD6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D02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A94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2631" w14:textId="1C555E70" w:rsidR="00574017" w:rsidRPr="00574017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D7C7" w14:textId="445B68D4" w:rsidR="00574017" w:rsidRPr="00574017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60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00,00</w:t>
            </w:r>
          </w:p>
        </w:tc>
      </w:tr>
      <w:tr w:rsidR="00574017" w:rsidRPr="00574017" w14:paraId="421D66C5" w14:textId="77777777" w:rsidTr="00BD61C3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4ACF" w14:textId="62929C4A" w:rsidR="00574017" w:rsidRPr="00574017" w:rsidRDefault="00574017" w:rsidP="00BB7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BB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на 20</w:t>
            </w:r>
            <w:r w:rsidR="00B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DE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F48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59B" w14:textId="47179323" w:rsidR="00574017" w:rsidRPr="00574017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ED18" w14:textId="6F6CEA1A" w:rsidR="00574017" w:rsidRPr="00574017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7B7757AA" w14:textId="77777777" w:rsidTr="00BD61C3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5E1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9AD5" w14:textId="1C08EDA8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9F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7515" w14:textId="14608B55" w:rsidR="00574017" w:rsidRPr="00574017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CFA" w14:textId="57D7FB81" w:rsidR="00574017" w:rsidRPr="00574017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0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361AA7D6" w14:textId="77777777" w:rsidTr="00BD61C3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16E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AFC1" w14:textId="06C9E31F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410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391" w14:textId="003CDFDF" w:rsidR="00574017" w:rsidRPr="00574017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9554" w14:textId="7803F850" w:rsidR="00574017" w:rsidRPr="00574017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4F1D5878" w14:textId="77777777" w:rsidTr="00BD61C3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7AE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F385" w14:textId="440D3B66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273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F9B1" w14:textId="2107C529" w:rsidR="00574017" w:rsidRPr="00574017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C22F" w14:textId="137E45A2" w:rsidR="00574017" w:rsidRPr="00574017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66E06055" w14:textId="77777777" w:rsidTr="00BD61C3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6376" w14:textId="3342B2AD" w:rsidR="00574017" w:rsidRPr="00574017" w:rsidRDefault="00574017" w:rsidP="00A8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="00A8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</w:t>
            </w:r>
            <w:r w:rsidR="0012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8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</w:t>
            </w:r>
            <w:r w:rsidR="009E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Благоварский район на 20</w:t>
            </w:r>
            <w:r w:rsidR="00B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A73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F06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2F1C" w14:textId="54EC389C" w:rsidR="00574017" w:rsidRPr="00574017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10C6" w14:textId="77777777" w:rsidR="00574017" w:rsidRPr="00574017" w:rsidRDefault="00A853A0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53324E43" w14:textId="77777777" w:rsidTr="00BD61C3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8601" w14:textId="77777777"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A82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D0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3690" w14:textId="3618EA8B" w:rsidR="00574017" w:rsidRPr="00574017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E232" w14:textId="77777777" w:rsidR="00574017" w:rsidRPr="00574017" w:rsidRDefault="00604AA0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7AF3BCE1" w14:textId="77777777" w:rsidTr="00BD61C3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3FB9" w14:textId="77777777"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7ED1" w14:textId="58299E1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CE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7D81" w14:textId="05A58E3B" w:rsidR="00574017" w:rsidRPr="00574017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9D06" w14:textId="77777777" w:rsidR="00574017" w:rsidRPr="00574017" w:rsidRDefault="00604AA0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4CB970EA" w14:textId="77777777" w:rsidTr="00BD61C3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EB7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1084" w14:textId="2E7B86C5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4FE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04E1" w14:textId="7CD74970" w:rsidR="00574017" w:rsidRPr="00574017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CDAE" w14:textId="77777777" w:rsidR="00574017" w:rsidRPr="00574017" w:rsidRDefault="00604AA0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118DABDF" w14:textId="77777777" w:rsidTr="00BD61C3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AB1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0C71" w14:textId="6CF8724C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1888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D14E" w14:textId="77777777" w:rsidR="00574017" w:rsidRPr="00574017" w:rsidRDefault="00574017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6425" w14:textId="77777777" w:rsidR="00574017" w:rsidRPr="00574017" w:rsidRDefault="00574017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5A8B4110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47FB" w14:textId="77777777" w:rsidR="00574017" w:rsidRPr="00574017" w:rsidRDefault="00574017" w:rsidP="00BB77B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BB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Республики Башкортостан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23F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5B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0A6E" w14:textId="75B9CCFB" w:rsidR="00574017" w:rsidRPr="00574017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9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0CB4" w14:textId="1B4876CE" w:rsidR="00574017" w:rsidRPr="00574017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  <w:r w:rsidR="0060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14BC39C5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DD54" w14:textId="77777777" w:rsidR="00574017" w:rsidRPr="00574017" w:rsidRDefault="00574017" w:rsidP="00BB77B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="00BB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Благоварский район Республики Башкортостан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A32E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003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D4B0" w14:textId="1E9BD038" w:rsidR="00574017" w:rsidRPr="00574017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365C" w14:textId="66226043" w:rsidR="00574017" w:rsidRPr="00574017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60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5EF2A836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05F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E46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5A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6A7F" w14:textId="614BE3CA" w:rsidR="00574017" w:rsidRPr="00574017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1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7176" w14:textId="4461C861" w:rsidR="00574017" w:rsidRPr="00574017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60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4F351D12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127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E3F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238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269C" w14:textId="2891F548" w:rsidR="00574017" w:rsidRPr="00574017" w:rsidRDefault="00BD61C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833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0775" w14:textId="2627812F" w:rsidR="00574017" w:rsidRPr="00574017" w:rsidRDefault="00604AA0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574017" w14:paraId="1A2FD83B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284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5B5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2F7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6198" w14:textId="707E11D3" w:rsidR="00574017" w:rsidRPr="00574017" w:rsidRDefault="00BD61C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6833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CAE0" w14:textId="25461B93" w:rsidR="00574017" w:rsidRPr="00574017" w:rsidRDefault="00574017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8</w:t>
            </w:r>
            <w:r w:rsidR="00B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574017" w14:paraId="2FB81966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15A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15F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37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A4D7" w14:textId="15D2F79A" w:rsidR="00574017" w:rsidRPr="00574017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266,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C02C" w14:textId="7F9B8AB2" w:rsidR="00574017" w:rsidRPr="00574017" w:rsidRDefault="006032A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166,40</w:t>
            </w:r>
          </w:p>
        </w:tc>
      </w:tr>
      <w:tr w:rsidR="00574017" w:rsidRPr="00574017" w14:paraId="4780835E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277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9A3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A9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9EAB" w14:textId="25255ED5" w:rsidR="00574017" w:rsidRPr="00574017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164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D5EC" w14:textId="702D8CF2" w:rsidR="00574017" w:rsidRPr="00574017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164,60</w:t>
            </w:r>
          </w:p>
        </w:tc>
      </w:tr>
      <w:tr w:rsidR="00574017" w:rsidRPr="00574017" w14:paraId="7BC7F2E3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95A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 муниципа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03C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651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EE4A" w14:textId="6082DD86" w:rsidR="00574017" w:rsidRPr="00574017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101,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3291" w14:textId="2035AE42" w:rsidR="00574017" w:rsidRPr="00574017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1,8</w:t>
            </w:r>
          </w:p>
        </w:tc>
      </w:tr>
      <w:tr w:rsidR="00574017" w:rsidRPr="00574017" w14:paraId="60C9EC48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E56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77E7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C59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0DB1" w14:textId="32923D99" w:rsidR="00574017" w:rsidRPr="00574017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F3C0" w14:textId="09F1AE8A" w:rsidR="00574017" w:rsidRPr="00574017" w:rsidRDefault="00BD61C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74017" w:rsidRPr="00574017" w14:paraId="558148BB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76B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842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3F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4105" w14:textId="4E3D9A4B" w:rsidR="00574017" w:rsidRPr="00574017" w:rsidRDefault="00113240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="006C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2FB0" w14:textId="6CAAE0A4" w:rsidR="00574017" w:rsidRPr="00574017" w:rsidRDefault="00113240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6C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C7F55" w:rsidRPr="00574017" w14:paraId="1232936A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322" w14:textId="43BB9D99" w:rsidR="006C7F55" w:rsidRPr="006C7F55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315" w14:textId="0F99DAB1" w:rsidR="006C7F55" w:rsidRPr="006C7F55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D66" w14:textId="77777777" w:rsidR="006C7F55" w:rsidRPr="006C7F55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AE9" w14:textId="6E4FAB5C" w:rsidR="006C7F55" w:rsidRPr="006C7F55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C53" w14:textId="57E67443" w:rsidR="006C7F55" w:rsidRPr="006C7F55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</w:tr>
      <w:tr w:rsidR="006C7F55" w:rsidRPr="00574017" w14:paraId="2FF386A0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7E6" w14:textId="17F3072D" w:rsidR="006C7F55" w:rsidRPr="006C7F55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680D" w14:textId="6166F7F4" w:rsidR="006C7F55" w:rsidRPr="006C7F55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F16" w14:textId="77777777" w:rsidR="006C7F55" w:rsidRPr="006C7F55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335" w14:textId="037CA8C5" w:rsidR="006C7F55" w:rsidRPr="006C7F55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6788" w14:textId="276E13CE" w:rsidR="006C7F55" w:rsidRPr="006C7F55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</w:tr>
      <w:tr w:rsidR="006C7F55" w:rsidRPr="00574017" w14:paraId="14DA8F36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06F2" w14:textId="77777777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A06" w14:textId="77777777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889" w14:textId="77777777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A03D" w14:textId="77777777" w:rsidR="006C7F55" w:rsidRPr="00574017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105C" w14:textId="77777777" w:rsidR="006C7F55" w:rsidRPr="00574017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7F55" w:rsidRPr="00574017" w14:paraId="3C201D4B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D2C7" w14:textId="77777777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CCB2" w14:textId="77777777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AF8A" w14:textId="77777777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2A1C" w14:textId="77777777" w:rsidR="006C7F55" w:rsidRPr="00574017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3A01" w14:textId="77777777" w:rsidR="006C7F55" w:rsidRPr="00574017" w:rsidRDefault="006C7F5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7F55" w:rsidRPr="00574017" w14:paraId="6F286916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937F" w14:textId="77777777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5365" w14:textId="77777777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E84" w14:textId="77777777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E9F7" w14:textId="4EB86AE2" w:rsidR="006C7F55" w:rsidRPr="00574017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84AC" w14:textId="7A103BD0" w:rsidR="006C7F55" w:rsidRPr="00574017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65000,00</w:t>
            </w:r>
          </w:p>
        </w:tc>
      </w:tr>
      <w:tr w:rsidR="006C7F55" w:rsidRPr="00574017" w14:paraId="24AA4C08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2FC" w14:textId="447073A4" w:rsidR="006C7F55" w:rsidRPr="006C7F55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6F3F" w14:textId="29113DA3" w:rsidR="006C7F55" w:rsidRPr="006C7F55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ADEA" w14:textId="77777777" w:rsidR="006C7F55" w:rsidRPr="006C7F55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9E50" w14:textId="15764EA4" w:rsidR="006C7F55" w:rsidRPr="006C7F55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0E4C" w14:textId="76B3946F" w:rsidR="006C7F55" w:rsidRPr="006C7F55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65000,00</w:t>
            </w:r>
          </w:p>
        </w:tc>
      </w:tr>
      <w:tr w:rsidR="006C7F55" w:rsidRPr="00574017" w14:paraId="01C04C79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4F43" w14:textId="4153BB2B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354" w14:textId="444037C3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3A8" w14:textId="77777777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8F8" w14:textId="6EA81731" w:rsidR="006C7F55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9C4" w14:textId="418EAD75" w:rsidR="006C7F55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65000,00</w:t>
            </w:r>
          </w:p>
        </w:tc>
      </w:tr>
      <w:tr w:rsidR="006C7F55" w:rsidRPr="00574017" w14:paraId="4010E436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253" w14:textId="5EABE939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034" w14:textId="041F0AD3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83DE" w14:textId="77777777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17C" w14:textId="35EEEF55" w:rsidR="006C7F55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09D" w14:textId="2A606FF0" w:rsidR="006C7F55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65000,00</w:t>
            </w:r>
          </w:p>
        </w:tc>
      </w:tr>
      <w:tr w:rsidR="006C7F55" w:rsidRPr="00574017" w14:paraId="7C888446" w14:textId="77777777" w:rsidTr="00BD61C3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1E10" w14:textId="7278BC95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7B9" w14:textId="1CE7A055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89F" w14:textId="77777777" w:rsidR="006C7F55" w:rsidRPr="00574017" w:rsidRDefault="006C7F55" w:rsidP="006C7F5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006" w14:textId="7CFEAE9F" w:rsidR="006C7F55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BDE" w14:textId="517E107B" w:rsidR="006C7F55" w:rsidRDefault="006C7F5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65000,00</w:t>
            </w:r>
          </w:p>
        </w:tc>
      </w:tr>
    </w:tbl>
    <w:p w14:paraId="7C547071" w14:textId="77777777"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A9E34" w14:textId="77777777"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4142B" w14:textId="77777777" w:rsidR="00574017" w:rsidRPr="00574017" w:rsidRDefault="00BB77B0" w:rsidP="0057401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14:paraId="2DC6A950" w14:textId="77777777" w:rsidR="00574017" w:rsidRPr="00574017" w:rsidRDefault="00BB77B0" w:rsidP="00BB77B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14:paraId="395A26EC" w14:textId="77777777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402CD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33C4EDD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A2657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574017" w:rsidRPr="00574017" w14:paraId="402E3DE3" w14:textId="77777777" w:rsidTr="009C025B">
        <w:tc>
          <w:tcPr>
            <w:tcW w:w="5351" w:type="dxa"/>
            <w:hideMark/>
          </w:tcPr>
          <w:p w14:paraId="198D97F9" w14:textId="19E182BA" w:rsidR="00574017" w:rsidRPr="00574017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</w:t>
            </w:r>
            <w:r w:rsidR="00E349D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7</w:t>
            </w:r>
          </w:p>
          <w:p w14:paraId="4B6F0DF0" w14:textId="77777777" w:rsidR="00545981" w:rsidRDefault="006C7F55" w:rsidP="006C7F55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проекту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овета сельского поселения  </w:t>
            </w:r>
            <w:proofErr w:type="spellStart"/>
            <w:r w:rsidR="008C17B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8C17B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сельсовет муниципального района Благоварский район Республики Башкортостан </w:t>
            </w:r>
            <w:proofErr w:type="gramStart"/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14:paraId="680BE00E" w14:textId="63263293" w:rsidR="006C7F55" w:rsidRPr="00574017" w:rsidRDefault="00574017" w:rsidP="006C7F55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9F668F" w14:textId="26C071F6" w:rsidR="00574017" w:rsidRPr="00574017" w:rsidRDefault="00574017" w:rsidP="001D3541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="006C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е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е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="008C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Республики Башкортостан на 202</w:t>
            </w:r>
            <w:r w:rsidR="006C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C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C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14:paraId="4909014F" w14:textId="2B3C1E49" w:rsidR="00574017" w:rsidRPr="00574017" w:rsidRDefault="00770D38" w:rsidP="00574017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14:paraId="7984175A" w14:textId="77777777" w:rsidR="00574017" w:rsidRPr="00574017" w:rsidRDefault="00574017" w:rsidP="0057401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</w:t>
      </w:r>
      <w:proofErr w:type="spellStart"/>
      <w:r w:rsidR="008C1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B80C7DD" w14:textId="77777777" w:rsidR="00574017" w:rsidRPr="00574017" w:rsidRDefault="00574017" w:rsidP="0057401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аговарский район </w:t>
      </w:r>
    </w:p>
    <w:p w14:paraId="76803FF9" w14:textId="2B418908" w:rsidR="00574017" w:rsidRPr="00574017" w:rsidRDefault="00574017" w:rsidP="00574017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2</w:t>
      </w:r>
      <w:r w:rsidR="006C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312339BB" w14:textId="77777777" w:rsidR="00574017" w:rsidRPr="00574017" w:rsidRDefault="00574017" w:rsidP="00574017">
      <w:pPr>
        <w:tabs>
          <w:tab w:val="left" w:pos="262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2F6A8198" w14:textId="4A87B365" w:rsidR="00574017" w:rsidRPr="00574017" w:rsidRDefault="00574017" w:rsidP="00574017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рублей)</w:t>
      </w:r>
    </w:p>
    <w:p w14:paraId="23FA62B6" w14:textId="77777777" w:rsidR="00574017" w:rsidRPr="00574017" w:rsidRDefault="00574017" w:rsidP="00574017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3"/>
        <w:gridCol w:w="1002"/>
        <w:gridCol w:w="1684"/>
        <w:gridCol w:w="868"/>
        <w:gridCol w:w="1356"/>
      </w:tblGrid>
      <w:tr w:rsidR="00574017" w:rsidRPr="00574017" w14:paraId="2AEA8F56" w14:textId="77777777" w:rsidTr="00943945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A65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9F90" w14:textId="77777777" w:rsidR="00574017" w:rsidRPr="00574017" w:rsidRDefault="00574017" w:rsidP="00574017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0FE3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3044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80A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14:paraId="07C7D9A4" w14:textId="77777777" w:rsidTr="00943945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98B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0FA6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407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54C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07B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4017" w:rsidRPr="00574017" w14:paraId="3E026A66" w14:textId="77777777" w:rsidTr="00943945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1A1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A2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8B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29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F889" w14:textId="1F757FAA" w:rsidR="00574017" w:rsidRPr="00574017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2350,00</w:t>
            </w:r>
          </w:p>
        </w:tc>
      </w:tr>
      <w:tr w:rsidR="00574017" w:rsidRPr="00574017" w14:paraId="280FE988" w14:textId="77777777" w:rsidTr="00943945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A198" w14:textId="77777777" w:rsidR="00574017" w:rsidRPr="00574017" w:rsidRDefault="00574017" w:rsidP="008C1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8C1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на 2018-2022 годы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3C8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E2A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2E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E033" w14:textId="08535390" w:rsidR="00574017" w:rsidRPr="00574017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4700,00</w:t>
            </w:r>
          </w:p>
        </w:tc>
      </w:tr>
      <w:tr w:rsidR="00574017" w:rsidRPr="00574017" w14:paraId="7A3C6054" w14:textId="77777777" w:rsidTr="00943945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DA8E" w14:textId="77777777" w:rsidR="00574017" w:rsidRPr="00574017" w:rsidRDefault="00574017" w:rsidP="0012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12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Благоварский район на 2018-2022 годы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2C6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B1A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57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AAF5" w14:textId="77777777" w:rsidR="00574017" w:rsidRPr="00574017" w:rsidRDefault="0094394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C2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6463BA15" w14:textId="77777777" w:rsidTr="00943945">
        <w:trPr>
          <w:trHeight w:val="73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62D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84E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BE23" w14:textId="4E6D1716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B1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5C6E" w14:textId="77777777" w:rsidR="00574017" w:rsidRPr="00574017" w:rsidRDefault="0094394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C2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0D2F355C" w14:textId="77777777" w:rsidTr="00943945">
        <w:trPr>
          <w:trHeight w:val="32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947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751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E7B8" w14:textId="1ECADECA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B0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006D" w14:textId="77777777" w:rsidR="00574017" w:rsidRPr="00574017" w:rsidRDefault="00943945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2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40F717EC" w14:textId="77777777" w:rsidTr="00943945">
        <w:trPr>
          <w:trHeight w:val="556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C32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292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68CE" w14:textId="74AD7734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  <w:p w14:paraId="11928F4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C54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14:paraId="2C90F66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FE85" w14:textId="77777777" w:rsidR="00574017" w:rsidRDefault="00C2078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94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14:paraId="1B5903E5" w14:textId="77777777" w:rsidR="00C20783" w:rsidRPr="00574017" w:rsidRDefault="00C2078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17" w:rsidRPr="00574017" w14:paraId="64392438" w14:textId="77777777" w:rsidTr="00943945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874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D69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B3CD" w14:textId="7EADCE60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A1D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4FF" w14:textId="77777777" w:rsidR="00574017" w:rsidRPr="00574017" w:rsidRDefault="00C2078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94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4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088A54E5" w14:textId="77777777" w:rsidTr="00943945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714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911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6F7A" w14:textId="7D0DF3C6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728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DC17" w14:textId="77777777" w:rsidR="00574017" w:rsidRPr="00574017" w:rsidRDefault="00C2078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94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4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7C166FEE" w14:textId="77777777" w:rsidTr="00943945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9674" w14:textId="77777777" w:rsidR="00574017" w:rsidRPr="00574017" w:rsidRDefault="00574017" w:rsidP="0012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12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Благоварский район на 2018-2022 годы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C1F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360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245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5B26" w14:textId="2DCEB9F2" w:rsidR="00574017" w:rsidRPr="00574017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,00</w:t>
            </w:r>
          </w:p>
        </w:tc>
      </w:tr>
      <w:tr w:rsidR="00574017" w:rsidRPr="00574017" w14:paraId="6F335A51" w14:textId="77777777" w:rsidTr="00943945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0755" w14:textId="77777777"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03C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953F" w14:textId="157E533E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6A1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5317" w14:textId="23491EBA" w:rsidR="00574017" w:rsidRPr="00574017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,00</w:t>
            </w:r>
          </w:p>
        </w:tc>
      </w:tr>
      <w:tr w:rsidR="00574017" w:rsidRPr="00574017" w14:paraId="74C46395" w14:textId="77777777" w:rsidTr="00943945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C1C6" w14:textId="77777777"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ариаты, за счет средств федерального бюдже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959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800" w14:textId="493F3FA0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DC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2DC3" w14:textId="793D31F5" w:rsidR="00574017" w:rsidRPr="00574017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,00</w:t>
            </w:r>
          </w:p>
        </w:tc>
      </w:tr>
      <w:tr w:rsidR="00574017" w:rsidRPr="00574017" w14:paraId="64658A4B" w14:textId="77777777" w:rsidTr="00943945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1D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E27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2FD8" w14:textId="235ADB8D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31A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D39B" w14:textId="3351CEA1" w:rsidR="00574017" w:rsidRPr="00574017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,00</w:t>
            </w:r>
          </w:p>
        </w:tc>
      </w:tr>
      <w:tr w:rsidR="00574017" w:rsidRPr="00574017" w14:paraId="2BB5CA41" w14:textId="77777777" w:rsidTr="00943945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46C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DAF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F23" w14:textId="3B4709A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DE2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B82F" w14:textId="77777777" w:rsidR="00574017" w:rsidRPr="00574017" w:rsidRDefault="00574017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22FF9463" w14:textId="77777777" w:rsidTr="00943945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D7BB" w14:textId="77777777" w:rsidR="00574017" w:rsidRPr="00574017" w:rsidRDefault="00574017" w:rsidP="00C2078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C2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Республики Башкортостан"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230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EA28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FA0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0E5A" w14:textId="571F390A" w:rsidR="00C20783" w:rsidRDefault="00770D38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8500,00</w:t>
            </w:r>
          </w:p>
          <w:p w14:paraId="14767980" w14:textId="77777777" w:rsidR="00C20783" w:rsidRDefault="00C2078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1FDF12" w14:textId="77777777" w:rsidR="00C20783" w:rsidRDefault="00C2078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BD7887" w14:textId="77777777" w:rsidR="00C20783" w:rsidRDefault="00C2078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C5955A" w14:textId="77777777" w:rsidR="00574017" w:rsidRPr="00574017" w:rsidRDefault="00574017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017" w:rsidRPr="00574017" w14:paraId="5AE93C84" w14:textId="77777777" w:rsidTr="00943945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59A7" w14:textId="77777777" w:rsidR="00574017" w:rsidRPr="00574017" w:rsidRDefault="00574017" w:rsidP="00C2078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C2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Благоварский район Республики Башкортостан"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44A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33C6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17DB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2019" w14:textId="4699BA97" w:rsidR="00574017" w:rsidRPr="00574017" w:rsidRDefault="00770D38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500,00</w:t>
            </w:r>
          </w:p>
        </w:tc>
      </w:tr>
      <w:tr w:rsidR="00574017" w:rsidRPr="00574017" w14:paraId="41595EB5" w14:textId="77777777" w:rsidTr="00943945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813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54E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C1F1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1D15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82FF" w14:textId="75608882" w:rsidR="00574017" w:rsidRPr="00574017" w:rsidRDefault="00770D38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500,00</w:t>
            </w:r>
          </w:p>
        </w:tc>
      </w:tr>
      <w:tr w:rsidR="00574017" w:rsidRPr="00574017" w14:paraId="1BB95AC6" w14:textId="77777777" w:rsidTr="00943945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192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A70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009E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821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E80E" w14:textId="4BD55C5D" w:rsidR="00574017" w:rsidRPr="00574017" w:rsidRDefault="0094394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574017" w14:paraId="2F5E5B09" w14:textId="77777777" w:rsidTr="00943945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10C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957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B068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510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A1A6" w14:textId="0E95239D" w:rsidR="00574017" w:rsidRPr="00574017" w:rsidRDefault="00943945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574017" w14:paraId="57AD8AA8" w14:textId="77777777" w:rsidTr="00943945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3A5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0B4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1C3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D11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0D2E" w14:textId="6552205C" w:rsidR="00574017" w:rsidRPr="00574017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66,40</w:t>
            </w:r>
          </w:p>
        </w:tc>
      </w:tr>
      <w:tr w:rsidR="00574017" w:rsidRPr="00574017" w14:paraId="3ED2BAC7" w14:textId="77777777" w:rsidTr="00943945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2CE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FDB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9D1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2AE9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D3B0" w14:textId="5958ADF1" w:rsidR="00574017" w:rsidRPr="00574017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164,60</w:t>
            </w:r>
          </w:p>
        </w:tc>
      </w:tr>
      <w:tr w:rsidR="00574017" w:rsidRPr="00574017" w14:paraId="02F74C13" w14:textId="77777777" w:rsidTr="00943945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498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CC4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13F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945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B9FF" w14:textId="0B6F8D08" w:rsidR="00574017" w:rsidRPr="00574017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01,80</w:t>
            </w:r>
          </w:p>
        </w:tc>
      </w:tr>
      <w:tr w:rsidR="00574017" w:rsidRPr="00574017" w14:paraId="72742D00" w14:textId="77777777" w:rsidTr="00943945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1F9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920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8FD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9E1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DB27" w14:textId="39347C28" w:rsidR="00574017" w:rsidRPr="00574017" w:rsidRDefault="00770D38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0,00</w:t>
            </w:r>
          </w:p>
        </w:tc>
      </w:tr>
      <w:tr w:rsidR="00574017" w:rsidRPr="00574017" w14:paraId="5751BFC6" w14:textId="77777777" w:rsidTr="00943945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3DE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A0B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4A7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99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8DEE" w14:textId="68DE07FB" w:rsidR="00574017" w:rsidRPr="00574017" w:rsidRDefault="0054598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50,00</w:t>
            </w:r>
          </w:p>
        </w:tc>
      </w:tr>
      <w:tr w:rsidR="00545981" w:rsidRPr="00574017" w14:paraId="6DDE8253" w14:textId="77777777" w:rsidTr="00943945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270" w14:textId="77DF91CB" w:rsidR="00545981" w:rsidRPr="00545981" w:rsidRDefault="00545981" w:rsidP="0054598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FFA" w14:textId="56E91B58" w:rsidR="00545981" w:rsidRPr="00545981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A9FC" w14:textId="47CAEFE3" w:rsidR="00545981" w:rsidRPr="00545981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587" w14:textId="77777777" w:rsidR="00545981" w:rsidRPr="00545981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4FD" w14:textId="4F61A70A" w:rsidR="00545981" w:rsidRPr="00545981" w:rsidRDefault="0054598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50,00</w:t>
            </w:r>
          </w:p>
        </w:tc>
      </w:tr>
      <w:tr w:rsidR="00545981" w:rsidRPr="00574017" w14:paraId="2D5B1D68" w14:textId="77777777" w:rsidTr="00943945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A33D" w14:textId="2B4C9409" w:rsidR="00545981" w:rsidRPr="00545981" w:rsidRDefault="00545981" w:rsidP="0054598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4E3" w14:textId="33D7E3B4" w:rsidR="00545981" w:rsidRPr="00545981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E7A" w14:textId="7C474056" w:rsidR="00545981" w:rsidRPr="00545981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B74" w14:textId="77777777" w:rsidR="00545981" w:rsidRPr="00545981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8E1" w14:textId="547C1C2D" w:rsidR="00545981" w:rsidRPr="00545981" w:rsidRDefault="0054598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50,00</w:t>
            </w:r>
          </w:p>
        </w:tc>
      </w:tr>
      <w:tr w:rsidR="00545981" w:rsidRPr="00574017" w14:paraId="5CD93B44" w14:textId="77777777" w:rsidTr="00943945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535" w14:textId="65D149DC" w:rsidR="00545981" w:rsidRPr="00545981" w:rsidRDefault="00545981" w:rsidP="0054598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E87" w14:textId="6991170A" w:rsidR="00545981" w:rsidRPr="00545981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6A7" w14:textId="08A9F1DF" w:rsidR="00545981" w:rsidRPr="00545981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35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4B1" w14:textId="77777777" w:rsidR="00545981" w:rsidRPr="00545981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53D7" w14:textId="26DBB0AD" w:rsidR="00545981" w:rsidRPr="00545981" w:rsidRDefault="0054598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50,00</w:t>
            </w:r>
          </w:p>
        </w:tc>
      </w:tr>
      <w:tr w:rsidR="00545981" w:rsidRPr="00574017" w14:paraId="39A37D2A" w14:textId="77777777" w:rsidTr="00943945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7CAB" w14:textId="35A16AC5" w:rsidR="00545981" w:rsidRPr="00545981" w:rsidRDefault="00545981" w:rsidP="0054598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7DF" w14:textId="066863EB" w:rsidR="00545981" w:rsidRPr="00545981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985B" w14:textId="4B492FE9" w:rsidR="00545981" w:rsidRPr="00545981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35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593" w14:textId="43C62536" w:rsidR="00545981" w:rsidRPr="00545981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349" w14:textId="4C323E34" w:rsidR="00545981" w:rsidRPr="00545981" w:rsidRDefault="0054598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50,00</w:t>
            </w:r>
          </w:p>
        </w:tc>
      </w:tr>
      <w:tr w:rsidR="00545981" w:rsidRPr="00574017" w14:paraId="35E93A03" w14:textId="77777777" w:rsidTr="00943945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E060" w14:textId="77777777" w:rsidR="00545981" w:rsidRPr="00574017" w:rsidRDefault="00545981" w:rsidP="0054598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ADB9" w14:textId="77777777" w:rsidR="00545981" w:rsidRPr="00574017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6CF1" w14:textId="77777777" w:rsidR="00545981" w:rsidRPr="00574017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87B" w14:textId="77777777" w:rsidR="00545981" w:rsidRPr="00574017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3523" w14:textId="77777777" w:rsidR="00545981" w:rsidRPr="00574017" w:rsidRDefault="0054598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5981" w:rsidRPr="00574017" w14:paraId="4E062616" w14:textId="77777777" w:rsidTr="00943945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44B4" w14:textId="77777777" w:rsidR="00545981" w:rsidRPr="00574017" w:rsidRDefault="00545981" w:rsidP="0054598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8F66" w14:textId="77777777" w:rsidR="00545981" w:rsidRPr="00574017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0602" w14:textId="77777777" w:rsidR="00545981" w:rsidRPr="00574017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5F47" w14:textId="77777777" w:rsidR="00545981" w:rsidRPr="00574017" w:rsidRDefault="00545981" w:rsidP="0054598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1DDC" w14:textId="77777777" w:rsidR="00545981" w:rsidRPr="00574017" w:rsidRDefault="0054598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EA28C8C" w14:textId="77777777" w:rsidR="00574017" w:rsidRPr="00574017" w:rsidRDefault="00574017" w:rsidP="00574017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F6DB8F" w14:textId="77777777" w:rsidR="00574017" w:rsidRPr="00574017" w:rsidRDefault="00574017" w:rsidP="00574017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51CACC" w14:textId="77777777" w:rsidR="00574017" w:rsidRPr="00574017" w:rsidRDefault="00574017" w:rsidP="0057401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</w:p>
    <w:p w14:paraId="0DDDE9C0" w14:textId="77777777" w:rsidR="00574017" w:rsidRPr="00574017" w:rsidRDefault="00C20783" w:rsidP="0057401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14:paraId="155D24F9" w14:textId="77777777"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1D1B" w14:textId="77777777"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95492" w14:textId="77777777"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E54FB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F0943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30E48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7A9D0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A593F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E80B6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C69C8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3092E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3F649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C40C9" w14:textId="77777777"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574017" w:rsidRPr="00574017" w14:paraId="6C9CD860" w14:textId="77777777" w:rsidTr="009C025B">
        <w:tc>
          <w:tcPr>
            <w:tcW w:w="5351" w:type="dxa"/>
            <w:hideMark/>
          </w:tcPr>
          <w:p w14:paraId="279E3903" w14:textId="5CC3B686" w:rsidR="00574017" w:rsidRPr="00574017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иложени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</w:t>
            </w:r>
            <w:r w:rsidR="00E349D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8</w:t>
            </w:r>
          </w:p>
          <w:p w14:paraId="7BFDE155" w14:textId="0B05C5E6" w:rsidR="00545981" w:rsidRDefault="00545981" w:rsidP="00545981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проекту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овета сельского поселения </w:t>
            </w:r>
            <w:proofErr w:type="spellStart"/>
            <w:r w:rsidR="00113D9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Благоварский район Республики Башкортостан </w:t>
            </w:r>
            <w:proofErr w:type="gramStart"/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85CD69" w14:textId="77777777" w:rsidR="00545981" w:rsidRPr="00574017" w:rsidRDefault="00545981" w:rsidP="00545981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BA7163" w14:textId="662DEDB9" w:rsidR="00574017" w:rsidRPr="00574017" w:rsidRDefault="00574017" w:rsidP="004A0FAA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</w:t>
            </w:r>
            <w:r w:rsidR="0054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е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4A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="001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Республики Башкортостан на 202</w:t>
            </w:r>
            <w:r w:rsidR="0054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54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54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14:paraId="5825CCEA" w14:textId="77777777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31888" w14:textId="347341D1" w:rsidR="00574017" w:rsidRPr="00574017" w:rsidRDefault="00545981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проект</w:t>
      </w:r>
    </w:p>
    <w:p w14:paraId="6C40E5FB" w14:textId="0E1A629B" w:rsidR="00574017" w:rsidRPr="00574017" w:rsidRDefault="00574017" w:rsidP="0057401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 </w:t>
      </w:r>
      <w:proofErr w:type="spellStart"/>
      <w:r w:rsidR="00113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Благоварский район Республики Башкортостан на плановый период 202</w:t>
      </w:r>
      <w:r w:rsidR="00545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545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14:paraId="10C3C074" w14:textId="3E00E35C" w:rsidR="00574017" w:rsidRPr="00574017" w:rsidRDefault="00574017" w:rsidP="00574017">
      <w:pPr>
        <w:tabs>
          <w:tab w:val="left" w:pos="13020"/>
          <w:tab w:val="right" w:pos="15761"/>
        </w:tabs>
        <w:spacing w:after="0" w:line="240" w:lineRule="auto"/>
        <w:ind w:right="3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рублей)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901"/>
        <w:gridCol w:w="1481"/>
        <w:gridCol w:w="653"/>
        <w:gridCol w:w="1417"/>
        <w:gridCol w:w="1433"/>
      </w:tblGrid>
      <w:tr w:rsidR="00574017" w:rsidRPr="00574017" w14:paraId="5F6A05D5" w14:textId="77777777" w:rsidTr="000466D9">
        <w:trPr>
          <w:jc w:val="center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D5C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9FCF" w14:textId="77777777" w:rsidR="00574017" w:rsidRPr="00574017" w:rsidRDefault="00574017" w:rsidP="00574017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BFB5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7818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F595" w14:textId="77777777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14:paraId="1EEC050A" w14:textId="77777777" w:rsidTr="000466D9">
        <w:trPr>
          <w:jc w:val="center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98C5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6F9F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E720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9D17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5126" w14:textId="18AD0BA1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4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F7D1" w14:textId="4842587A"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4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74017" w:rsidRPr="00574017" w14:paraId="65523C92" w14:textId="77777777" w:rsidTr="000466D9">
        <w:trPr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0AB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6C76" w14:textId="77777777" w:rsidR="00574017" w:rsidRPr="00574017" w:rsidRDefault="00574017" w:rsidP="00574017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D93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C1F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F608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52B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4017" w:rsidRPr="00574017" w14:paraId="76D68977" w14:textId="77777777" w:rsidTr="000466D9">
        <w:trPr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990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81D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AA1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71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8AAF" w14:textId="6A630697" w:rsidR="00574017" w:rsidRPr="00574017" w:rsidRDefault="0054598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51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4EBC" w14:textId="385C1906" w:rsidR="00574017" w:rsidRPr="00574017" w:rsidRDefault="0054598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1300,00</w:t>
            </w:r>
          </w:p>
        </w:tc>
      </w:tr>
      <w:tr w:rsidR="00574017" w:rsidRPr="00574017" w14:paraId="2136E36E" w14:textId="77777777" w:rsidTr="000466D9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8E26" w14:textId="77777777" w:rsidR="00574017" w:rsidRPr="00574017" w:rsidRDefault="00574017" w:rsidP="00113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11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113D9C"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на 2018-2022 годы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FB4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CAD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08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23BF" w14:textId="302B2338" w:rsidR="00574017" w:rsidRPr="00574017" w:rsidRDefault="0054598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4BB9" w14:textId="43635B93" w:rsidR="00574017" w:rsidRPr="00574017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00,00</w:t>
            </w:r>
          </w:p>
        </w:tc>
      </w:tr>
      <w:tr w:rsidR="00574017" w:rsidRPr="00574017" w14:paraId="718A92B4" w14:textId="77777777" w:rsidTr="000466D9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CA1A" w14:textId="77777777" w:rsidR="00574017" w:rsidRPr="00574017" w:rsidRDefault="00574017" w:rsidP="00113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1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Благоварский район на 2018-2022 годы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2AC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CEC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C4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B3C7" w14:textId="5923F3C4" w:rsidR="00574017" w:rsidRPr="00574017" w:rsidRDefault="0054598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B228" w14:textId="69AF26CC" w:rsidR="00574017" w:rsidRPr="00574017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047D4BDF" w14:textId="77777777" w:rsidTr="000466D9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EC1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189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57E" w14:textId="7AF987DE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F7A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F606" w14:textId="6310A4D3" w:rsidR="00574017" w:rsidRPr="00574017" w:rsidRDefault="0054598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FFAC" w14:textId="14CCD301" w:rsidR="00574017" w:rsidRPr="00574017" w:rsidRDefault="0054598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41785FD1" w14:textId="77777777" w:rsidTr="000466D9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4A1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D79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1B57" w14:textId="56ECA3E9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28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082E" w14:textId="4F04D9BE" w:rsidR="00574017" w:rsidRPr="00574017" w:rsidRDefault="0054598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CF6" w14:textId="53BA2657" w:rsidR="00574017" w:rsidRPr="00574017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712D8B18" w14:textId="77777777" w:rsidTr="000466D9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A7C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12E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00EF" w14:textId="27608B6E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A29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65" w14:textId="7F096727" w:rsidR="00574017" w:rsidRPr="00574017" w:rsidRDefault="0054598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6229" w14:textId="4B73568A" w:rsidR="00574017" w:rsidRPr="00574017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23DA8EEC" w14:textId="77777777" w:rsidTr="000466D9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DE83" w14:textId="77777777" w:rsidR="00574017" w:rsidRPr="00574017" w:rsidRDefault="00574017" w:rsidP="0012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="0012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на 2018-2022 годы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0A0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72F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45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1390" w14:textId="1D2A6B59" w:rsidR="00574017" w:rsidRPr="00574017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13</w:t>
            </w:r>
            <w:r w:rsidR="0069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4040" w14:textId="77777777" w:rsidR="00574017" w:rsidRPr="00574017" w:rsidRDefault="002C312B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4E208819" w14:textId="77777777" w:rsidTr="000466D9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CC01" w14:textId="77777777"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F4C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CC9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33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9DF5" w14:textId="6262D311" w:rsidR="00574017" w:rsidRPr="00574017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  <w:r w:rsidR="0069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BD35" w14:textId="77777777" w:rsidR="00574017" w:rsidRPr="00574017" w:rsidRDefault="00574017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C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69EFF626" w14:textId="77777777" w:rsidTr="000466D9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0C02" w14:textId="77777777"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9C4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B9FD" w14:textId="35117754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E38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85FC" w14:textId="23302B6A" w:rsidR="00574017" w:rsidRPr="00574017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  <w:r w:rsidR="0069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CDA5" w14:textId="77777777" w:rsidR="00574017" w:rsidRPr="00574017" w:rsidRDefault="002C312B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6C5B5CEC" w14:textId="77777777" w:rsidTr="000466D9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0D6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52E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E45" w14:textId="10534D36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48B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BC7E" w14:textId="522DA7B5" w:rsidR="00574017" w:rsidRPr="00574017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  <w:r w:rsidR="0069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900" w14:textId="77777777" w:rsidR="00574017" w:rsidRPr="00574017" w:rsidRDefault="002C312B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75918165" w14:textId="77777777" w:rsidTr="000466D9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C778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F247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63A9" w14:textId="4CE0D44D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  <w:r w:rsidR="00E3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2A6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98DE" w14:textId="77777777" w:rsidR="00574017" w:rsidRPr="00574017" w:rsidRDefault="00574017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3705" w14:textId="77777777" w:rsidR="00574017" w:rsidRPr="00574017" w:rsidRDefault="00574017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14:paraId="03B14AC0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03F0" w14:textId="77777777" w:rsidR="00574017" w:rsidRPr="00574017" w:rsidRDefault="00574017" w:rsidP="0012544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125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Благоварский район Республики Башкортостан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FEF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BEA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7E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19DC" w14:textId="4AEC91E4" w:rsidR="00574017" w:rsidRPr="00574017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91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DC33" w14:textId="033F9BE1" w:rsidR="00574017" w:rsidRPr="00574017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  <w:r w:rsidR="00603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6F92FEB7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6066" w14:textId="77777777" w:rsidR="00574017" w:rsidRPr="00574017" w:rsidRDefault="00574017" w:rsidP="0012544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="0012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Благоварский район Республики Башкортостан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FFD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A628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CF9" w14:textId="77777777"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6806" w14:textId="0283F5B8" w:rsidR="00574017" w:rsidRPr="00113D9C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1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9788" w14:textId="74D3F9ED" w:rsidR="00574017" w:rsidRPr="00113D9C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60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74017" w:rsidRPr="00574017" w14:paraId="10C52F17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A92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A5A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833D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724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2A98" w14:textId="6498FACA" w:rsidR="00574017" w:rsidRPr="00113D9C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1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0419" w14:textId="757FAAE6" w:rsidR="00574017" w:rsidRPr="00113D9C" w:rsidRDefault="006032A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,00</w:t>
            </w:r>
          </w:p>
        </w:tc>
      </w:tr>
      <w:tr w:rsidR="00574017" w:rsidRPr="00574017" w14:paraId="05A3ED13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506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8C5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B8B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F81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D2B8" w14:textId="6D77CBC3" w:rsidR="00574017" w:rsidRPr="00574017" w:rsidRDefault="002C312B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</w:t>
            </w:r>
            <w:r w:rsidR="00574017"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A4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A1ED" w14:textId="6E0CD792" w:rsidR="00574017" w:rsidRPr="00574017" w:rsidRDefault="002C312B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</w:t>
            </w:r>
            <w:r w:rsidR="00574017"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A4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60</w:t>
            </w:r>
          </w:p>
        </w:tc>
      </w:tr>
      <w:tr w:rsidR="00574017" w:rsidRPr="00574017" w14:paraId="38D76AA4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9BA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9CB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3D4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842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FBEC" w14:textId="1C07681B" w:rsidR="00574017" w:rsidRPr="00574017" w:rsidRDefault="002C312B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A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51F7" w14:textId="6D6D87A6" w:rsidR="00574017" w:rsidRPr="00574017" w:rsidRDefault="006032A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833,6</w:t>
            </w:r>
          </w:p>
        </w:tc>
      </w:tr>
      <w:tr w:rsidR="00574017" w:rsidRPr="00574017" w14:paraId="17E634A1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DD6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CC9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4120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008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E97E" w14:textId="06543661" w:rsidR="00574017" w:rsidRPr="00574017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266,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7584" w14:textId="463E3691" w:rsidR="00574017" w:rsidRPr="00574017" w:rsidRDefault="006032A3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166,40</w:t>
            </w:r>
          </w:p>
        </w:tc>
      </w:tr>
      <w:tr w:rsidR="00574017" w:rsidRPr="00574017" w14:paraId="0F8D9868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B8A3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2F3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11E6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7D32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C6E" w14:textId="1F83870A" w:rsidR="00574017" w:rsidRPr="00574017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164,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CED" w14:textId="56C89A4C" w:rsidR="00574017" w:rsidRPr="00574017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164,60</w:t>
            </w:r>
          </w:p>
        </w:tc>
      </w:tr>
      <w:tr w:rsidR="00574017" w:rsidRPr="00574017" w14:paraId="23AC1E17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8C1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5FE5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BDD8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BF4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6017" w14:textId="2458DD40" w:rsidR="00574017" w:rsidRPr="00574017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1,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C8A" w14:textId="5B920014" w:rsidR="00574017" w:rsidRPr="00574017" w:rsidRDefault="006032A3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1,80</w:t>
            </w:r>
          </w:p>
        </w:tc>
      </w:tr>
      <w:tr w:rsidR="00574017" w:rsidRPr="00574017" w14:paraId="53FBD873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17A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E79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72D6" w14:textId="77777777"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5ECC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6E5" w14:textId="547C10E5" w:rsidR="00574017" w:rsidRPr="00574017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06A" w14:textId="15A1D339" w:rsidR="00574017" w:rsidRPr="00574017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74017" w:rsidRPr="00574017" w14:paraId="2ED6BF47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9ABA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C16F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C6D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31E" w14:textId="77777777"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0207" w14:textId="393FA9F4" w:rsidR="00574017" w:rsidRPr="00574017" w:rsidRDefault="00113240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="005A4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EFF" w14:textId="23ACCBEB" w:rsidR="00574017" w:rsidRPr="00574017" w:rsidRDefault="00113240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5A4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A4E51" w:rsidRPr="00574017" w14:paraId="08B68753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558" w14:textId="18079347" w:rsidR="005A4E51" w:rsidRPr="005A4E51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ED70" w14:textId="75A9D040" w:rsidR="005A4E51" w:rsidRPr="005A4E51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B92" w14:textId="0EA70FB4" w:rsidR="005A4E51" w:rsidRPr="005A4E51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742" w14:textId="77777777" w:rsidR="005A4E51" w:rsidRPr="005A4E51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A2A" w14:textId="314E7832" w:rsidR="005A4E51" w:rsidRPr="005A4E51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20B" w14:textId="3CD31D40" w:rsidR="005A4E51" w:rsidRPr="005A4E51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</w:tr>
      <w:tr w:rsidR="005A4E51" w:rsidRPr="00574017" w14:paraId="1B7D2393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873" w14:textId="3D4180DA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E26" w14:textId="14F9075C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3E63" w14:textId="309C17EF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39D9" w14:textId="7777777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A86" w14:textId="516D89BD" w:rsidR="005A4E51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7B6" w14:textId="0D379FB5" w:rsidR="005A4E51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,00</w:t>
            </w:r>
          </w:p>
        </w:tc>
      </w:tr>
      <w:tr w:rsidR="005A4E51" w:rsidRPr="00574017" w14:paraId="433010F6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DD2F" w14:textId="7777777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3E79" w14:textId="7777777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7F1A" w14:textId="7777777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570" w14:textId="7777777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DFC" w14:textId="77777777" w:rsidR="005A4E51" w:rsidRPr="00574017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D48" w14:textId="77777777" w:rsidR="005A4E51" w:rsidRPr="00574017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5A4E51" w:rsidRPr="00574017" w14:paraId="35FA4A92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864F" w14:textId="7777777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4F7B" w14:textId="7777777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DFCC" w14:textId="7777777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8534" w14:textId="7777777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EB8A" w14:textId="77777777" w:rsidR="005A4E51" w:rsidRPr="00574017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A32" w14:textId="77777777" w:rsidR="005A4E51" w:rsidRPr="00574017" w:rsidRDefault="005A4E51" w:rsidP="00603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5A4E51" w:rsidRPr="00574017" w14:paraId="52C1187A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84AD" w14:textId="7777777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BF2E" w14:textId="7777777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3BDA" w14:textId="7777777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2A6" w14:textId="7777777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CF2" w14:textId="38EC5991" w:rsidR="005A4E51" w:rsidRPr="00574017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675" w14:textId="16970C37" w:rsidR="005A4E51" w:rsidRPr="00574017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,00</w:t>
            </w:r>
          </w:p>
        </w:tc>
      </w:tr>
      <w:tr w:rsidR="005A4E51" w:rsidRPr="00574017" w14:paraId="2C99EF92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25E4" w14:textId="27B3C08F" w:rsidR="005A4E51" w:rsidRPr="005A4E51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A64" w14:textId="35EEF761" w:rsidR="005A4E51" w:rsidRPr="005A4E51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0AA5" w14:textId="2B951E61" w:rsidR="005A4E51" w:rsidRPr="005A4E51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E40" w14:textId="77777777" w:rsidR="005A4E51" w:rsidRPr="005A4E51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CB6" w14:textId="12BB366C" w:rsidR="005A4E51" w:rsidRPr="005A4E51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C8D" w14:textId="33239624" w:rsidR="005A4E51" w:rsidRPr="005A4E51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00,00</w:t>
            </w:r>
          </w:p>
        </w:tc>
      </w:tr>
      <w:tr w:rsidR="005A4E51" w:rsidRPr="00574017" w14:paraId="761E3306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57C" w14:textId="4B67D39E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C193" w14:textId="692E37C0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1D6" w14:textId="2D1DBB69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BFD" w14:textId="7777777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C4F" w14:textId="68AB6BE1" w:rsidR="005A4E51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C8C" w14:textId="1356948C" w:rsidR="005A4E51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00,00</w:t>
            </w:r>
          </w:p>
        </w:tc>
      </w:tr>
      <w:tr w:rsidR="005A4E51" w:rsidRPr="00574017" w14:paraId="46F8E393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8B8" w14:textId="05AD9AE1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847" w14:textId="701B4AEE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D1D1" w14:textId="62167835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1757" w14:textId="7777777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B56" w14:textId="130E6AE3" w:rsidR="005A4E51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6D7" w14:textId="2B2753F1" w:rsidR="005A4E51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00,00</w:t>
            </w:r>
          </w:p>
        </w:tc>
      </w:tr>
      <w:tr w:rsidR="005A4E51" w:rsidRPr="00574017" w14:paraId="52BE4172" w14:textId="77777777" w:rsidTr="000466D9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485" w14:textId="54A445A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964" w14:textId="3D10F674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836" w14:textId="4ECB915D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303" w14:textId="77777777" w:rsidR="005A4E51" w:rsidRPr="00574017" w:rsidRDefault="005A4E51" w:rsidP="005A4E5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A4C" w14:textId="729472BA" w:rsidR="005A4E51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824" w14:textId="44023086" w:rsidR="005A4E51" w:rsidRDefault="005A4E51" w:rsidP="006032A3">
            <w:pPr>
              <w:tabs>
                <w:tab w:val="left" w:pos="26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00,00</w:t>
            </w:r>
          </w:p>
        </w:tc>
      </w:tr>
    </w:tbl>
    <w:p w14:paraId="54D4CF38" w14:textId="77777777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E7B74" w14:textId="77777777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</w:p>
    <w:p w14:paraId="4372B807" w14:textId="77777777" w:rsidR="00574017" w:rsidRPr="00574017" w:rsidRDefault="006D48AF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14:paraId="230AC8CD" w14:textId="77777777"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62C4C" w14:textId="77777777" w:rsidR="00574017" w:rsidRDefault="00574017" w:rsidP="00574017">
      <w:pPr>
        <w:ind w:hanging="709"/>
      </w:pPr>
    </w:p>
    <w:sectPr w:rsidR="00574017" w:rsidSect="00574017">
      <w:headerReference w:type="default" r:id="rId9"/>
      <w:pgSz w:w="11906" w:h="16838"/>
      <w:pgMar w:top="142" w:right="850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2CB7E" w14:textId="77777777" w:rsidR="00E24942" w:rsidRDefault="00E24942">
      <w:pPr>
        <w:spacing w:after="0" w:line="240" w:lineRule="auto"/>
      </w:pPr>
      <w:r>
        <w:separator/>
      </w:r>
    </w:p>
  </w:endnote>
  <w:endnote w:type="continuationSeparator" w:id="0">
    <w:p w14:paraId="41E618CF" w14:textId="77777777" w:rsidR="00E24942" w:rsidRDefault="00E2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32437" w14:textId="77777777" w:rsidR="00E24942" w:rsidRDefault="00E24942">
      <w:pPr>
        <w:spacing w:after="0" w:line="240" w:lineRule="auto"/>
      </w:pPr>
      <w:r>
        <w:separator/>
      </w:r>
    </w:p>
  </w:footnote>
  <w:footnote w:type="continuationSeparator" w:id="0">
    <w:p w14:paraId="6D4CD012" w14:textId="77777777" w:rsidR="00E24942" w:rsidRDefault="00E2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30846" w14:textId="77777777" w:rsidR="007D1986" w:rsidRDefault="007D198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57452" wp14:editId="3E2C4EF9">
              <wp:simplePos x="0" y="0"/>
              <wp:positionH relativeFrom="page">
                <wp:posOffset>3989705</wp:posOffset>
              </wp:positionH>
              <wp:positionV relativeFrom="page">
                <wp:posOffset>438150</wp:posOffset>
              </wp:positionV>
              <wp:extent cx="121285" cy="180975"/>
              <wp:effectExtent l="0" t="0" r="3810" b="0"/>
              <wp:wrapNone/>
              <wp:docPr id="229" name="Поле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E707C" w14:textId="77777777" w:rsidR="007D1986" w:rsidRDefault="007D1986">
                          <w:pPr>
                            <w:spacing w:before="11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9" o:spid="_x0000_s1026" type="#_x0000_t202" style="position:absolute;margin-left:314.15pt;margin-top:34.5pt;width:9.5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JugIAAKw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" filled="f" stroked="f">
              <v:textbox inset="0,0,0,0">
                <w:txbxContent>
                  <w:p w14:paraId="44DE707C" w14:textId="77777777" w:rsidR="007D1986" w:rsidRDefault="007D1986">
                    <w:pPr>
                      <w:spacing w:before="11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34"/>
    <w:rsid w:val="000276C5"/>
    <w:rsid w:val="00033206"/>
    <w:rsid w:val="000466D9"/>
    <w:rsid w:val="0005351F"/>
    <w:rsid w:val="00057641"/>
    <w:rsid w:val="00057A86"/>
    <w:rsid w:val="000611D1"/>
    <w:rsid w:val="00071457"/>
    <w:rsid w:val="000912E2"/>
    <w:rsid w:val="000C00E0"/>
    <w:rsid w:val="000D662D"/>
    <w:rsid w:val="00110485"/>
    <w:rsid w:val="00113240"/>
    <w:rsid w:val="00113D9C"/>
    <w:rsid w:val="00114664"/>
    <w:rsid w:val="00125446"/>
    <w:rsid w:val="0013759A"/>
    <w:rsid w:val="0014327F"/>
    <w:rsid w:val="00146788"/>
    <w:rsid w:val="00155667"/>
    <w:rsid w:val="00156B5C"/>
    <w:rsid w:val="0016664C"/>
    <w:rsid w:val="0018450C"/>
    <w:rsid w:val="001C2F5B"/>
    <w:rsid w:val="001D3541"/>
    <w:rsid w:val="001F7B05"/>
    <w:rsid w:val="0020614B"/>
    <w:rsid w:val="0020643F"/>
    <w:rsid w:val="00213615"/>
    <w:rsid w:val="00223050"/>
    <w:rsid w:val="00244804"/>
    <w:rsid w:val="002642CD"/>
    <w:rsid w:val="00276A66"/>
    <w:rsid w:val="002A6886"/>
    <w:rsid w:val="002C224B"/>
    <w:rsid w:val="002C312B"/>
    <w:rsid w:val="002D6509"/>
    <w:rsid w:val="002F6742"/>
    <w:rsid w:val="003055F8"/>
    <w:rsid w:val="00313BA3"/>
    <w:rsid w:val="00315984"/>
    <w:rsid w:val="00350762"/>
    <w:rsid w:val="003711C9"/>
    <w:rsid w:val="003C0880"/>
    <w:rsid w:val="00401273"/>
    <w:rsid w:val="0040254C"/>
    <w:rsid w:val="00406B5C"/>
    <w:rsid w:val="00441DC3"/>
    <w:rsid w:val="00443C09"/>
    <w:rsid w:val="00461FD2"/>
    <w:rsid w:val="00463810"/>
    <w:rsid w:val="00475382"/>
    <w:rsid w:val="004A0FAA"/>
    <w:rsid w:val="004B752E"/>
    <w:rsid w:val="004D135A"/>
    <w:rsid w:val="004D7682"/>
    <w:rsid w:val="004F0F2D"/>
    <w:rsid w:val="00503242"/>
    <w:rsid w:val="00545981"/>
    <w:rsid w:val="00574017"/>
    <w:rsid w:val="00594035"/>
    <w:rsid w:val="005A22D1"/>
    <w:rsid w:val="005A4E51"/>
    <w:rsid w:val="005B5857"/>
    <w:rsid w:val="006032A3"/>
    <w:rsid w:val="00604AA0"/>
    <w:rsid w:val="00627087"/>
    <w:rsid w:val="00663819"/>
    <w:rsid w:val="00664FD5"/>
    <w:rsid w:val="006932FE"/>
    <w:rsid w:val="00694646"/>
    <w:rsid w:val="006A44DA"/>
    <w:rsid w:val="006A494C"/>
    <w:rsid w:val="006C3843"/>
    <w:rsid w:val="006C7F55"/>
    <w:rsid w:val="006D48AF"/>
    <w:rsid w:val="006F09C0"/>
    <w:rsid w:val="006F0E4E"/>
    <w:rsid w:val="006F25F6"/>
    <w:rsid w:val="00715E0D"/>
    <w:rsid w:val="00716AB9"/>
    <w:rsid w:val="00732E82"/>
    <w:rsid w:val="00734A53"/>
    <w:rsid w:val="00745350"/>
    <w:rsid w:val="00770D38"/>
    <w:rsid w:val="00783633"/>
    <w:rsid w:val="007A2E79"/>
    <w:rsid w:val="007B288E"/>
    <w:rsid w:val="007C41BC"/>
    <w:rsid w:val="007C6475"/>
    <w:rsid w:val="007D1986"/>
    <w:rsid w:val="007F0838"/>
    <w:rsid w:val="00805F65"/>
    <w:rsid w:val="0082566F"/>
    <w:rsid w:val="008276DF"/>
    <w:rsid w:val="00834942"/>
    <w:rsid w:val="0086204C"/>
    <w:rsid w:val="008A49C0"/>
    <w:rsid w:val="008C17BF"/>
    <w:rsid w:val="008C330E"/>
    <w:rsid w:val="008D14DA"/>
    <w:rsid w:val="008E46D9"/>
    <w:rsid w:val="008F4B8E"/>
    <w:rsid w:val="00910104"/>
    <w:rsid w:val="00943945"/>
    <w:rsid w:val="00973D23"/>
    <w:rsid w:val="009832CF"/>
    <w:rsid w:val="00985BF1"/>
    <w:rsid w:val="009B7B3E"/>
    <w:rsid w:val="009C025B"/>
    <w:rsid w:val="009C0637"/>
    <w:rsid w:val="009C70DE"/>
    <w:rsid w:val="009C7173"/>
    <w:rsid w:val="009E0E80"/>
    <w:rsid w:val="00A108E3"/>
    <w:rsid w:val="00A14107"/>
    <w:rsid w:val="00A16DDC"/>
    <w:rsid w:val="00A35F71"/>
    <w:rsid w:val="00A5243B"/>
    <w:rsid w:val="00A55FB4"/>
    <w:rsid w:val="00A76135"/>
    <w:rsid w:val="00A853A0"/>
    <w:rsid w:val="00A865D4"/>
    <w:rsid w:val="00A919DC"/>
    <w:rsid w:val="00B33A3C"/>
    <w:rsid w:val="00B41FBB"/>
    <w:rsid w:val="00B7069F"/>
    <w:rsid w:val="00BA180F"/>
    <w:rsid w:val="00BB77B0"/>
    <w:rsid w:val="00BD61C3"/>
    <w:rsid w:val="00BF2A58"/>
    <w:rsid w:val="00C20783"/>
    <w:rsid w:val="00C32A65"/>
    <w:rsid w:val="00C3391D"/>
    <w:rsid w:val="00C414E0"/>
    <w:rsid w:val="00C820ED"/>
    <w:rsid w:val="00CA3EBB"/>
    <w:rsid w:val="00CB1788"/>
    <w:rsid w:val="00CC0EBC"/>
    <w:rsid w:val="00CC7B6F"/>
    <w:rsid w:val="00CD33CD"/>
    <w:rsid w:val="00CD49AA"/>
    <w:rsid w:val="00CD52F3"/>
    <w:rsid w:val="00CF29C7"/>
    <w:rsid w:val="00CF7434"/>
    <w:rsid w:val="00D05AF8"/>
    <w:rsid w:val="00D107D9"/>
    <w:rsid w:val="00D12911"/>
    <w:rsid w:val="00D229F1"/>
    <w:rsid w:val="00D236F4"/>
    <w:rsid w:val="00D253C0"/>
    <w:rsid w:val="00D27378"/>
    <w:rsid w:val="00D4254F"/>
    <w:rsid w:val="00D43CEE"/>
    <w:rsid w:val="00D4752E"/>
    <w:rsid w:val="00D54B06"/>
    <w:rsid w:val="00D62239"/>
    <w:rsid w:val="00D833FD"/>
    <w:rsid w:val="00E021D9"/>
    <w:rsid w:val="00E13221"/>
    <w:rsid w:val="00E24942"/>
    <w:rsid w:val="00E27B95"/>
    <w:rsid w:val="00E349D2"/>
    <w:rsid w:val="00E37447"/>
    <w:rsid w:val="00E50703"/>
    <w:rsid w:val="00E60CA8"/>
    <w:rsid w:val="00E84706"/>
    <w:rsid w:val="00EB1434"/>
    <w:rsid w:val="00EC28F0"/>
    <w:rsid w:val="00ED36DA"/>
    <w:rsid w:val="00F235A1"/>
    <w:rsid w:val="00F26D7E"/>
    <w:rsid w:val="00FC5DAB"/>
    <w:rsid w:val="00FD1F01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1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C28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C28F0"/>
  </w:style>
  <w:style w:type="paragraph" w:styleId="a5">
    <w:name w:val="Balloon Text"/>
    <w:basedOn w:val="a"/>
    <w:link w:val="a6"/>
    <w:uiPriority w:val="99"/>
    <w:semiHidden/>
    <w:unhideWhenUsed/>
    <w:rsid w:val="00EC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8F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C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C28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C28F0"/>
  </w:style>
  <w:style w:type="paragraph" w:styleId="a5">
    <w:name w:val="Balloon Text"/>
    <w:basedOn w:val="a"/>
    <w:link w:val="a6"/>
    <w:uiPriority w:val="99"/>
    <w:semiHidden/>
    <w:unhideWhenUsed/>
    <w:rsid w:val="00EC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8F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C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61B7-DF9B-49D6-BB54-D239B195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3</Pages>
  <Words>6897</Words>
  <Characters>3931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28</cp:revision>
  <cp:lastPrinted>2021-11-11T04:00:00Z</cp:lastPrinted>
  <dcterms:created xsi:type="dcterms:W3CDTF">2020-11-25T04:52:00Z</dcterms:created>
  <dcterms:modified xsi:type="dcterms:W3CDTF">2021-11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965328</vt:i4>
  </property>
  <property fmtid="{D5CDD505-2E9C-101B-9397-08002B2CF9AE}" pid="3" name="_NewReviewCycle">
    <vt:lpwstr/>
  </property>
  <property fmtid="{D5CDD505-2E9C-101B-9397-08002B2CF9AE}" pid="4" name="_EmailSubject">
    <vt:lpwstr>исправленный бюджет</vt:lpwstr>
  </property>
  <property fmtid="{D5CDD505-2E9C-101B-9397-08002B2CF9AE}" pid="5" name="_AuthorEmail">
    <vt:lpwstr>801105511017@mail.ru</vt:lpwstr>
  </property>
  <property fmtid="{D5CDD505-2E9C-101B-9397-08002B2CF9AE}" pid="6" name="_AuthorEmailDisplayName">
    <vt:lpwstr>801105511017@mail.ru</vt:lpwstr>
  </property>
  <property fmtid="{D5CDD505-2E9C-101B-9397-08002B2CF9AE}" pid="7" name="_ReviewingToolsShownOnce">
    <vt:lpwstr/>
  </property>
</Properties>
</file>